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68" w:rsidRDefault="000B6A68" w:rsidP="000B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е августовское методическое объединение </w:t>
      </w:r>
    </w:p>
    <w:p w:rsidR="000B6A68" w:rsidRDefault="000B6A68" w:rsidP="000B6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Основ религиозных культур и светской этики</w:t>
      </w:r>
    </w:p>
    <w:p w:rsidR="000B6A68" w:rsidRDefault="000B6A68" w:rsidP="000B6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   22.08.2016</w:t>
      </w:r>
    </w:p>
    <w:p w:rsidR="000B6A68" w:rsidRDefault="000B6A68" w:rsidP="000B6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0.00 – 12.00</w:t>
      </w:r>
    </w:p>
    <w:p w:rsidR="000B6A68" w:rsidRDefault="000B6A68" w:rsidP="000B6A68">
      <w:pPr>
        <w:snapToGri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БОУ СШ №27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Ульяновск, ул. Полбина, </w:t>
      </w:r>
      <w:r>
        <w:rPr>
          <w:rFonts w:ascii="Times New Roman" w:eastAsia="Times New Roman" w:hAnsi="Times New Roman" w:cs="Times New Roman"/>
          <w:sz w:val="28"/>
          <w:szCs w:val="28"/>
        </w:rPr>
        <w:t>57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A68" w:rsidRDefault="000B6A68" w:rsidP="000B6A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имова Т.В., главный специалист Управления образования  администрации города  Ульяновска</w:t>
      </w:r>
    </w:p>
    <w:p w:rsidR="000B6A68" w:rsidRDefault="000B6A68" w:rsidP="000B6A68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B6A68" w:rsidRDefault="000B6A68" w:rsidP="000B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0B6A68" w:rsidRDefault="000B6A68" w:rsidP="000B6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6A68" w:rsidRDefault="000B6A68" w:rsidP="000B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B6A68" w:rsidRDefault="000B6A68" w:rsidP="000B6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B6A68" w:rsidTr="000B6A68">
        <w:tc>
          <w:tcPr>
            <w:tcW w:w="9571" w:type="dxa"/>
            <w:hideMark/>
          </w:tcPr>
          <w:p w:rsidR="000B6A68" w:rsidRPr="00E133F2" w:rsidRDefault="000B6A68" w:rsidP="000B6A68">
            <w:pPr>
              <w:pStyle w:val="a6"/>
              <w:numPr>
                <w:ilvl w:val="1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F2">
              <w:rPr>
                <w:rFonts w:ascii="Times New Roman" w:hAnsi="Times New Roman"/>
                <w:sz w:val="28"/>
                <w:szCs w:val="28"/>
              </w:rPr>
              <w:t xml:space="preserve">– 10.00     Регистрация участников </w:t>
            </w:r>
          </w:p>
        </w:tc>
      </w:tr>
      <w:tr w:rsidR="000B6A68" w:rsidTr="000B6A68">
        <w:tc>
          <w:tcPr>
            <w:tcW w:w="9571" w:type="dxa"/>
          </w:tcPr>
          <w:p w:rsidR="000B6A68" w:rsidRDefault="000B6A68" w:rsidP="000B6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68" w:rsidTr="000B6A68">
        <w:tc>
          <w:tcPr>
            <w:tcW w:w="9571" w:type="dxa"/>
          </w:tcPr>
          <w:p w:rsidR="000B6A68" w:rsidRPr="000B6A68" w:rsidRDefault="000B6A68" w:rsidP="000B6A68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ктуальные вопросы преподавания комплексного учебного курса «</w:t>
            </w:r>
            <w:r w:rsidRPr="000B6A68">
              <w:rPr>
                <w:rFonts w:ascii="Times New Roman" w:hAnsi="Times New Roman"/>
                <w:b/>
                <w:sz w:val="28"/>
                <w:szCs w:val="28"/>
              </w:rPr>
              <w:t>Основы религиозных культур и светской этики</w:t>
            </w: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 в школе в условиях реализации ФГОС.</w:t>
            </w:r>
          </w:p>
          <w:p w:rsidR="000B6A68" w:rsidRDefault="000B6A68" w:rsidP="000B6A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Кулагина Л.А.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лавный специалист ОГБУ «Центр ОСИ Ульяновской области»,к.ф.н.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B6A68" w:rsidTr="000B6A68">
        <w:tc>
          <w:tcPr>
            <w:tcW w:w="9571" w:type="dxa"/>
          </w:tcPr>
          <w:p w:rsidR="000B6A68" w:rsidRDefault="000B6A68" w:rsidP="000B6A68">
            <w:pPr>
              <w:pStyle w:val="a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B6A68" w:rsidTr="000B6A68">
        <w:tc>
          <w:tcPr>
            <w:tcW w:w="9571" w:type="dxa"/>
            <w:hideMark/>
          </w:tcPr>
          <w:p w:rsidR="000B6A68" w:rsidRPr="000B6A68" w:rsidRDefault="000B6A68" w:rsidP="000B6A68">
            <w:pPr>
              <w:pStyle w:val="a6"/>
              <w:numPr>
                <w:ilvl w:val="0"/>
                <w:numId w:val="32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стема оценивания на уроках ОДНКНР. Учебный курс «Православная культура».</w:t>
            </w:r>
          </w:p>
          <w:p w:rsidR="000B6A68" w:rsidRDefault="000B6A68" w:rsidP="000B6A68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Петрищева И.А., учитель русского языка и литературы МБОУ «Гимназия №33»</w:t>
            </w:r>
          </w:p>
        </w:tc>
      </w:tr>
      <w:tr w:rsidR="000B6A68" w:rsidTr="000B6A68">
        <w:tc>
          <w:tcPr>
            <w:tcW w:w="9571" w:type="dxa"/>
          </w:tcPr>
          <w:p w:rsidR="000B6A68" w:rsidRDefault="000B6A68" w:rsidP="000B6A68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B6A68" w:rsidTr="000B6A68">
        <w:tc>
          <w:tcPr>
            <w:tcW w:w="9571" w:type="dxa"/>
            <w:hideMark/>
          </w:tcPr>
          <w:p w:rsidR="000B6A68" w:rsidRPr="000B6A68" w:rsidRDefault="000B6A68" w:rsidP="000B6A68">
            <w:pPr>
              <w:pStyle w:val="a6"/>
              <w:numPr>
                <w:ilvl w:val="0"/>
                <w:numId w:val="32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Формирование духовно-нравственных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ачеств школьников через уроки ОРКСЭ.</w:t>
            </w:r>
          </w:p>
          <w:p w:rsidR="000B6A68" w:rsidRDefault="000B6A68" w:rsidP="000B6A68">
            <w:pPr>
              <w:tabs>
                <w:tab w:val="left" w:pos="180"/>
              </w:tabs>
              <w:ind w:left="72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Миронычева Н.Н., педагог-психолог, учитель ОРКСЭ МБОУ «Мариинская гимназия»</w:t>
            </w:r>
          </w:p>
        </w:tc>
      </w:tr>
      <w:tr w:rsidR="000B6A68" w:rsidTr="000B6A68">
        <w:tc>
          <w:tcPr>
            <w:tcW w:w="9571" w:type="dxa"/>
          </w:tcPr>
          <w:p w:rsidR="000B6A68" w:rsidRDefault="000B6A68" w:rsidP="000B6A68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B6A68" w:rsidTr="000B6A68">
        <w:tc>
          <w:tcPr>
            <w:tcW w:w="9571" w:type="dxa"/>
            <w:hideMark/>
          </w:tcPr>
          <w:p w:rsidR="000B6A68" w:rsidRDefault="000B6A68" w:rsidP="000B6A68">
            <w:pPr>
              <w:pStyle w:val="a6"/>
              <w:numPr>
                <w:ilvl w:val="0"/>
                <w:numId w:val="32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Активные формы взаимодействия с родительской аудиторией как фактор повышения их педагогической культуры в рамках изучения школьниками ОРКСЭ.</w:t>
            </w:r>
          </w:p>
          <w:p w:rsidR="000B6A68" w:rsidRDefault="000B6A68" w:rsidP="000B6A68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Мохнатова Г.В., учитель химии, ОРКСЭ  МБОУ «Лаишевская средняя школа»</w:t>
            </w:r>
          </w:p>
        </w:tc>
      </w:tr>
      <w:tr w:rsidR="000B6A68" w:rsidTr="000B6A68">
        <w:tc>
          <w:tcPr>
            <w:tcW w:w="9571" w:type="dxa"/>
          </w:tcPr>
          <w:p w:rsidR="000B6A68" w:rsidRDefault="000B6A68" w:rsidP="000B6A68">
            <w:pPr>
              <w:pStyle w:val="a6"/>
              <w:ind w:left="108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B6A68" w:rsidTr="000B6A68">
        <w:tc>
          <w:tcPr>
            <w:tcW w:w="9571" w:type="dxa"/>
          </w:tcPr>
          <w:p w:rsidR="000B6A68" w:rsidRDefault="000B6A68" w:rsidP="000B6A68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5E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Анализ работы ГМО за 2015-2016 учебный год, обсуждение плана работы на 2016-2017 учебный год. </w:t>
            </w:r>
          </w:p>
          <w:p w:rsidR="000B6A68" w:rsidRDefault="000B6A68" w:rsidP="000B6A68">
            <w:pPr>
              <w:pStyle w:val="a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аримова Т.В</w:t>
            </w:r>
            <w:r w:rsidRPr="001F5E0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,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F5E0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главный специалист Управления образования администрации  города Ульяновска</w:t>
            </w:r>
          </w:p>
        </w:tc>
      </w:tr>
    </w:tbl>
    <w:p w:rsidR="00D144B5" w:rsidRDefault="00D144B5" w:rsidP="005A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B5" w:rsidRDefault="00D144B5" w:rsidP="005A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B5" w:rsidRDefault="00D144B5" w:rsidP="005A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09" w:rsidRDefault="005A1709" w:rsidP="005A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родск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августов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объединение </w:t>
      </w:r>
    </w:p>
    <w:p w:rsidR="005A1709" w:rsidRDefault="005A1709" w:rsidP="005A1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биологии</w:t>
      </w:r>
    </w:p>
    <w:p w:rsidR="005A1709" w:rsidRPr="00FB06F1" w:rsidRDefault="005A1709" w:rsidP="005A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4.08.2016</w:t>
      </w:r>
    </w:p>
    <w:p w:rsidR="005A1709" w:rsidRPr="00FB06F1" w:rsidRDefault="005A1709" w:rsidP="005A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Время проведения: 10.00 – 12.00</w:t>
      </w:r>
    </w:p>
    <w:p w:rsidR="005A1709" w:rsidRDefault="005A1709" w:rsidP="005A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: МБОУ СШ №57, ул. Радищева,168 </w:t>
      </w:r>
    </w:p>
    <w:p w:rsidR="005A1709" w:rsidRPr="00FB06F1" w:rsidRDefault="005A1709" w:rsidP="005A17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6F1"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 w:rsidRPr="00FB06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чурина Н.А.</w:t>
      </w:r>
      <w:r w:rsidRPr="00FB06F1">
        <w:rPr>
          <w:rFonts w:ascii="Times New Roman" w:hAnsi="Times New Roman" w:cs="Times New Roman"/>
          <w:i/>
          <w:sz w:val="28"/>
          <w:szCs w:val="28"/>
        </w:rPr>
        <w:t>, главный специалист Управления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 администрации города  Ульяновска</w:t>
      </w:r>
    </w:p>
    <w:p w:rsidR="005A1709" w:rsidRPr="006D5BA3" w:rsidRDefault="005A1709" w:rsidP="005A1709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A1709" w:rsidRPr="002D0BBB" w:rsidRDefault="005A1709" w:rsidP="005A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BB"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5A1709" w:rsidRPr="00FB06F1" w:rsidRDefault="005A1709" w:rsidP="005A17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1709" w:rsidRDefault="005A1709" w:rsidP="005A1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A1709" w:rsidRPr="00E24308" w:rsidRDefault="005A1709" w:rsidP="005A1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A1709" w:rsidTr="00565781">
        <w:tc>
          <w:tcPr>
            <w:tcW w:w="9571" w:type="dxa"/>
          </w:tcPr>
          <w:p w:rsidR="005A1709" w:rsidRDefault="005A1709" w:rsidP="00CA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 – 9.55     Регистрация участников </w:t>
            </w:r>
          </w:p>
        </w:tc>
      </w:tr>
      <w:tr w:rsidR="005A1709" w:rsidTr="00565781">
        <w:tc>
          <w:tcPr>
            <w:tcW w:w="9571" w:type="dxa"/>
          </w:tcPr>
          <w:p w:rsidR="005A1709" w:rsidRDefault="005A1709" w:rsidP="00CA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709" w:rsidTr="00565781">
        <w:tc>
          <w:tcPr>
            <w:tcW w:w="9571" w:type="dxa"/>
          </w:tcPr>
          <w:p w:rsidR="005A1709" w:rsidRPr="00C80921" w:rsidRDefault="000E6ED1" w:rsidP="004E25F6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учно-</w:t>
            </w:r>
            <w:r w:rsidR="005A1709">
              <w:rPr>
                <w:rFonts w:ascii="Times New Roman" w:hAnsi="Times New Roman"/>
                <w:b/>
                <w:sz w:val="28"/>
                <w:szCs w:val="28"/>
              </w:rPr>
              <w:t>методические условия качественного образования по биологии. Результаты ЕГЭ и ОГЭ 2016г.</w:t>
            </w:r>
          </w:p>
          <w:p w:rsidR="005A1709" w:rsidRPr="00C80921" w:rsidRDefault="005A1709" w:rsidP="00CA53B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ирина Е.В., кандидат биологических наук, доцент кафедры методики естественнонаучного образования и ин</w:t>
            </w:r>
            <w:r w:rsidR="000E6ED1">
              <w:rPr>
                <w:rFonts w:ascii="Times New Roman" w:hAnsi="Times New Roman"/>
                <w:i/>
                <w:sz w:val="28"/>
                <w:szCs w:val="28"/>
              </w:rPr>
              <w:t>формационных технологий ФГБОУ  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 «УлГПУ им. И.Н.Ульянова»</w:t>
            </w:r>
          </w:p>
        </w:tc>
      </w:tr>
      <w:tr w:rsidR="005A1709" w:rsidTr="00565781">
        <w:tc>
          <w:tcPr>
            <w:tcW w:w="9571" w:type="dxa"/>
          </w:tcPr>
          <w:p w:rsidR="005A1709" w:rsidRPr="00C80921" w:rsidRDefault="005A1709" w:rsidP="00CA53B5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1709" w:rsidRPr="00C80921" w:rsidTr="00565781">
        <w:tc>
          <w:tcPr>
            <w:tcW w:w="9571" w:type="dxa"/>
          </w:tcPr>
          <w:p w:rsidR="005A1709" w:rsidRPr="001A20E1" w:rsidRDefault="005A1709" w:rsidP="004E25F6">
            <w:pPr>
              <w:pStyle w:val="a6"/>
              <w:numPr>
                <w:ilvl w:val="0"/>
                <w:numId w:val="5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оздание условий для профильной подготовки учащихся Малой академией естественнонаучного образова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242AF">
              <w:rPr>
                <w:rFonts w:ascii="Times New Roman" w:hAnsi="Times New Roman"/>
                <w:b/>
                <w:sz w:val="28"/>
                <w:szCs w:val="28"/>
              </w:rPr>
              <w:t>ФГБОУ В</w:t>
            </w:r>
            <w:r w:rsidRPr="001A20E1">
              <w:rPr>
                <w:rFonts w:ascii="Times New Roman" w:hAnsi="Times New Roman"/>
                <w:b/>
                <w:sz w:val="28"/>
                <w:szCs w:val="28"/>
              </w:rPr>
              <w:t>О «УлГПУ им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20E1">
              <w:rPr>
                <w:rFonts w:ascii="Times New Roman" w:hAnsi="Times New Roman"/>
                <w:b/>
                <w:sz w:val="28"/>
                <w:szCs w:val="28"/>
              </w:rPr>
              <w:t>И.Н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20E1">
              <w:rPr>
                <w:rFonts w:ascii="Times New Roman" w:hAnsi="Times New Roman"/>
                <w:b/>
                <w:sz w:val="28"/>
                <w:szCs w:val="28"/>
              </w:rPr>
              <w:t>Ульянова»</w:t>
            </w:r>
            <w:r w:rsidRPr="001A20E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1A20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A1709" w:rsidRPr="00C80921" w:rsidRDefault="005A1709" w:rsidP="00CA53B5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енгесова Н.А., с.н.с. лаборатории морфологии НИЦ ФППББ, канд.биол.наук, </w:t>
            </w:r>
            <w:r w:rsidR="000E6ED1">
              <w:rPr>
                <w:rFonts w:ascii="Times New Roman" w:hAnsi="Times New Roman"/>
                <w:i/>
                <w:sz w:val="28"/>
                <w:szCs w:val="28"/>
              </w:rPr>
              <w:t>доцент кафедры биологии ФГБОУ 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 «УлГПУ им.И.Н.Ульянова»</w:t>
            </w:r>
          </w:p>
        </w:tc>
      </w:tr>
      <w:tr w:rsidR="005A1709" w:rsidRPr="00C80921" w:rsidTr="00565781">
        <w:tc>
          <w:tcPr>
            <w:tcW w:w="9571" w:type="dxa"/>
          </w:tcPr>
          <w:p w:rsidR="005A1709" w:rsidRPr="00C80921" w:rsidRDefault="005A1709" w:rsidP="00CA53B5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5A1709" w:rsidRPr="00C80921" w:rsidTr="00565781">
        <w:tc>
          <w:tcPr>
            <w:tcW w:w="9571" w:type="dxa"/>
          </w:tcPr>
          <w:p w:rsidR="005A1709" w:rsidRPr="002C31F2" w:rsidRDefault="005A1709" w:rsidP="004E25F6">
            <w:pPr>
              <w:pStyle w:val="a6"/>
              <w:numPr>
                <w:ilvl w:val="0"/>
                <w:numId w:val="5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озможности сетевого взаимодействия в организации проектной и учебно-исследовательской деятельности учащихся.</w:t>
            </w:r>
          </w:p>
          <w:p w:rsidR="005A1709" w:rsidRPr="000131F7" w:rsidRDefault="005A1709" w:rsidP="00CA53B5">
            <w:pPr>
              <w:tabs>
                <w:tab w:val="left" w:pos="180"/>
              </w:tabs>
              <w:ind w:left="720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Вихирева С.В</w:t>
            </w:r>
            <w:r w:rsidRPr="000131F7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., уч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и</w:t>
            </w:r>
            <w:r w:rsidRPr="000131F7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тель 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биологии</w:t>
            </w:r>
            <w:r w:rsidRPr="000131F7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высшей квалификационной категории МБОУ СШ №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48</w:t>
            </w:r>
          </w:p>
        </w:tc>
      </w:tr>
      <w:tr w:rsidR="005A1709" w:rsidRPr="00C80921" w:rsidTr="00565781">
        <w:tc>
          <w:tcPr>
            <w:tcW w:w="9571" w:type="dxa"/>
          </w:tcPr>
          <w:p w:rsidR="005A1709" w:rsidRPr="00C80921" w:rsidRDefault="005A1709" w:rsidP="00CA53B5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5A1709" w:rsidRPr="00C80921" w:rsidTr="00565781">
        <w:tc>
          <w:tcPr>
            <w:tcW w:w="9571" w:type="dxa"/>
          </w:tcPr>
          <w:p w:rsidR="005A1709" w:rsidRDefault="005A1709" w:rsidP="004E25F6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лиз работы и задачи городского</w:t>
            </w:r>
            <w:r w:rsidRPr="005C43AE">
              <w:rPr>
                <w:rFonts w:ascii="Times New Roman" w:hAnsi="Times New Roman"/>
                <w:b/>
                <w:sz w:val="28"/>
                <w:szCs w:val="28"/>
              </w:rPr>
              <w:t xml:space="preserve"> методиче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Pr="005C43AE">
              <w:rPr>
                <w:rFonts w:ascii="Times New Roman" w:hAnsi="Times New Roman"/>
                <w:b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5C43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чителей биологии</w:t>
            </w:r>
            <w:r w:rsidRPr="005C43AE">
              <w:rPr>
                <w:rFonts w:ascii="Times New Roman" w:hAnsi="Times New Roman"/>
                <w:b/>
                <w:sz w:val="28"/>
                <w:szCs w:val="28"/>
              </w:rPr>
              <w:t xml:space="preserve"> на 2016-2017 учебный год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ие состава экспертной и творческой групп.</w:t>
            </w:r>
          </w:p>
          <w:p w:rsidR="005A1709" w:rsidRPr="005C43AE" w:rsidRDefault="005A1709" w:rsidP="00CA53B5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1F7">
              <w:rPr>
                <w:rFonts w:ascii="Times New Roman" w:hAnsi="Times New Roman"/>
                <w:i/>
                <w:sz w:val="28"/>
                <w:szCs w:val="28"/>
              </w:rPr>
              <w:t>Кочурина Н.А.,</w:t>
            </w:r>
            <w:r w:rsidRPr="005C43AE">
              <w:rPr>
                <w:rFonts w:ascii="Times New Roman" w:hAnsi="Times New Roman"/>
                <w:i/>
                <w:sz w:val="28"/>
                <w:szCs w:val="28"/>
              </w:rPr>
              <w:t xml:space="preserve"> главный специалист Управления образования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C43AE">
              <w:rPr>
                <w:rFonts w:ascii="Times New Roman" w:hAnsi="Times New Roman"/>
                <w:i/>
                <w:sz w:val="28"/>
                <w:szCs w:val="28"/>
              </w:rPr>
              <w:t>города Ульяновска</w:t>
            </w:r>
          </w:p>
          <w:p w:rsidR="005A1709" w:rsidRPr="005C43AE" w:rsidRDefault="005A1709" w:rsidP="00CA53B5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</w:tr>
    </w:tbl>
    <w:p w:rsidR="005A1709" w:rsidRDefault="005A1709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09" w:rsidRDefault="005A1709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09" w:rsidRDefault="005A1709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Pr="00FA5A2D" w:rsidRDefault="0073526B" w:rsidP="007352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A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родское августовское методическое объединение учителей  </w:t>
      </w:r>
      <w:r>
        <w:rPr>
          <w:rFonts w:ascii="Times New Roman" w:hAnsi="Times New Roman" w:cs="Times New Roman"/>
          <w:b/>
          <w:sz w:val="28"/>
          <w:szCs w:val="28"/>
        </w:rPr>
        <w:t>изобразительного искусства</w:t>
      </w:r>
      <w:r w:rsidRPr="00FA5A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526B" w:rsidRDefault="0073526B" w:rsidP="0073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A2D">
        <w:rPr>
          <w:rFonts w:ascii="Times New Roman" w:hAnsi="Times New Roman" w:cs="Times New Roman"/>
          <w:b/>
          <w:sz w:val="28"/>
          <w:szCs w:val="28"/>
        </w:rPr>
        <w:t xml:space="preserve">Дата проведения:  </w:t>
      </w:r>
      <w:r>
        <w:rPr>
          <w:rFonts w:ascii="Times New Roman" w:hAnsi="Times New Roman" w:cs="Times New Roman"/>
          <w:sz w:val="28"/>
          <w:szCs w:val="28"/>
        </w:rPr>
        <w:t>24.08.2016</w:t>
      </w:r>
    </w:p>
    <w:p w:rsidR="0073526B" w:rsidRPr="00FA5A2D" w:rsidRDefault="0073526B" w:rsidP="0073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A2D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FA5A2D">
        <w:rPr>
          <w:rFonts w:ascii="Times New Roman" w:hAnsi="Times New Roman" w:cs="Times New Roman"/>
          <w:sz w:val="28"/>
          <w:szCs w:val="28"/>
        </w:rPr>
        <w:t xml:space="preserve"> 10.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5A2D">
        <w:rPr>
          <w:rFonts w:ascii="Times New Roman" w:hAnsi="Times New Roman" w:cs="Times New Roman"/>
          <w:sz w:val="28"/>
          <w:szCs w:val="28"/>
        </w:rPr>
        <w:t xml:space="preserve"> 12.00</w:t>
      </w:r>
    </w:p>
    <w:p w:rsidR="0073526B" w:rsidRDefault="0073526B" w:rsidP="0073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A2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БОУ «Лицей при УлГТУ №45», ул. Камышинская ,32</w:t>
      </w:r>
    </w:p>
    <w:p w:rsidR="0073526B" w:rsidRPr="007E35EF" w:rsidRDefault="0073526B" w:rsidP="0073526B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6F1"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35EF">
        <w:rPr>
          <w:rFonts w:ascii="Times New Roman" w:hAnsi="Times New Roman" w:cs="Times New Roman"/>
          <w:i/>
          <w:sz w:val="28"/>
          <w:szCs w:val="28"/>
        </w:rPr>
        <w:t>Мартьян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Е.В.</w:t>
      </w:r>
      <w:r w:rsidRPr="007E35EF">
        <w:rPr>
          <w:rFonts w:ascii="Times New Roman" w:hAnsi="Times New Roman" w:cs="Times New Roman"/>
          <w:i/>
          <w:sz w:val="28"/>
          <w:szCs w:val="28"/>
        </w:rPr>
        <w:t xml:space="preserve">, главный специалист  Управления                                                     </w:t>
      </w:r>
    </w:p>
    <w:p w:rsidR="0073526B" w:rsidRPr="007E35EF" w:rsidRDefault="0073526B" w:rsidP="0073526B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5EF">
        <w:rPr>
          <w:rFonts w:ascii="Times New Roman" w:hAnsi="Times New Roman" w:cs="Times New Roman"/>
          <w:i/>
          <w:sz w:val="28"/>
          <w:szCs w:val="28"/>
        </w:rPr>
        <w:t>образ</w:t>
      </w:r>
      <w:r>
        <w:rPr>
          <w:rFonts w:ascii="Times New Roman" w:hAnsi="Times New Roman" w:cs="Times New Roman"/>
          <w:i/>
          <w:sz w:val="28"/>
          <w:szCs w:val="28"/>
        </w:rPr>
        <w:t xml:space="preserve">ования   администрации города </w:t>
      </w:r>
      <w:r w:rsidRPr="007E35EF">
        <w:rPr>
          <w:rFonts w:ascii="Times New Roman" w:hAnsi="Times New Roman" w:cs="Times New Roman"/>
          <w:i/>
          <w:sz w:val="28"/>
          <w:szCs w:val="28"/>
        </w:rPr>
        <w:t xml:space="preserve"> Ульяновска   </w:t>
      </w:r>
    </w:p>
    <w:p w:rsidR="0073526B" w:rsidRPr="006D5BA3" w:rsidRDefault="0073526B" w:rsidP="0073526B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3526B" w:rsidRPr="002D0BBB" w:rsidRDefault="0073526B" w:rsidP="0073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BB"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73526B" w:rsidRPr="00FB06F1" w:rsidRDefault="0073526B" w:rsidP="007352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526B" w:rsidRPr="00E24308" w:rsidRDefault="0073526B" w:rsidP="007352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73526B" w:rsidTr="00565781">
        <w:tc>
          <w:tcPr>
            <w:tcW w:w="9464" w:type="dxa"/>
          </w:tcPr>
          <w:p w:rsidR="0073526B" w:rsidRDefault="0073526B" w:rsidP="0073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 – 9.55     Регистрация участников </w:t>
            </w:r>
          </w:p>
        </w:tc>
      </w:tr>
      <w:tr w:rsidR="0073526B" w:rsidTr="00565781">
        <w:tc>
          <w:tcPr>
            <w:tcW w:w="9464" w:type="dxa"/>
          </w:tcPr>
          <w:p w:rsidR="0073526B" w:rsidRDefault="0073526B" w:rsidP="0073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26B" w:rsidTr="00565781">
        <w:tc>
          <w:tcPr>
            <w:tcW w:w="9464" w:type="dxa"/>
          </w:tcPr>
          <w:p w:rsidR="0073526B" w:rsidRPr="00192721" w:rsidRDefault="0073526B" w:rsidP="004E25F6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2721">
              <w:rPr>
                <w:rFonts w:ascii="Times New Roman" w:hAnsi="Times New Roman"/>
                <w:b/>
                <w:sz w:val="28"/>
                <w:szCs w:val="28"/>
              </w:rPr>
              <w:t xml:space="preserve">Сохранение российской культурной идентичности средствам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образительного искусства</w:t>
            </w:r>
            <w:r w:rsidRPr="0019272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3526B" w:rsidRPr="0027146E" w:rsidRDefault="0073526B" w:rsidP="0073526B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ыкова  Е.К</w:t>
            </w:r>
            <w:r w:rsidRPr="00FA5A2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кандидат филологических наук,</w:t>
            </w:r>
            <w:r w:rsidRPr="00192721">
              <w:rPr>
                <w:rFonts w:ascii="Times New Roman" w:hAnsi="Times New Roman"/>
              </w:rPr>
              <w:t xml:space="preserve"> </w:t>
            </w:r>
            <w:r w:rsidRPr="00192721">
              <w:rPr>
                <w:rFonts w:ascii="Times New Roman" w:hAnsi="Times New Roman"/>
                <w:i/>
                <w:sz w:val="28"/>
                <w:szCs w:val="28"/>
              </w:rPr>
              <w:t xml:space="preserve">доцент кафедры методики гуманитарного и поликультурного образования факультета дополнительного образова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ГБОУ  ВО «</w:t>
            </w:r>
            <w:r w:rsidRPr="00192721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ПУ им. И.Н.</w:t>
            </w:r>
            <w:r w:rsidRPr="00192721">
              <w:rPr>
                <w:rFonts w:ascii="Times New Roman" w:hAnsi="Times New Roman"/>
                <w:i/>
                <w:sz w:val="28"/>
                <w:szCs w:val="28"/>
              </w:rPr>
              <w:t>Ульянов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73526B" w:rsidTr="00565781">
        <w:tc>
          <w:tcPr>
            <w:tcW w:w="9464" w:type="dxa"/>
          </w:tcPr>
          <w:p w:rsidR="0073526B" w:rsidRPr="00C80921" w:rsidRDefault="0073526B" w:rsidP="0073526B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526B" w:rsidRPr="00C80921" w:rsidTr="00565781">
        <w:tc>
          <w:tcPr>
            <w:tcW w:w="9464" w:type="dxa"/>
          </w:tcPr>
          <w:p w:rsidR="0073526B" w:rsidRPr="001A4827" w:rsidRDefault="0073526B" w:rsidP="004E25F6">
            <w:pPr>
              <w:pStyle w:val="a6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82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ультуросозидающая роль уроков ИЗО в формировании патриотизма и гражданственности школьников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73526B" w:rsidRPr="00C717E5" w:rsidRDefault="0073526B" w:rsidP="0073526B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пина  Е.</w:t>
            </w:r>
            <w:r w:rsidRPr="002B4816">
              <w:rPr>
                <w:rFonts w:ascii="Times New Roman" w:hAnsi="Times New Roman"/>
                <w:i/>
                <w:sz w:val="28"/>
                <w:szCs w:val="28"/>
              </w:rPr>
              <w:t xml:space="preserve">П., учител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зобразительного искусства </w:t>
            </w:r>
            <w:r w:rsidRPr="002B4816">
              <w:rPr>
                <w:rFonts w:ascii="Times New Roman" w:hAnsi="Times New Roman"/>
                <w:i/>
                <w:sz w:val="28"/>
                <w:szCs w:val="28"/>
              </w:rPr>
              <w:t>МБОУ «Лицей при Ул ГТУ №45»</w:t>
            </w:r>
          </w:p>
        </w:tc>
      </w:tr>
      <w:tr w:rsidR="0073526B" w:rsidRPr="00C80921" w:rsidTr="00565781">
        <w:tc>
          <w:tcPr>
            <w:tcW w:w="9464" w:type="dxa"/>
          </w:tcPr>
          <w:p w:rsidR="0073526B" w:rsidRPr="00C80921" w:rsidRDefault="0073526B" w:rsidP="0073526B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73526B" w:rsidRPr="00C80921" w:rsidTr="00565781">
        <w:tc>
          <w:tcPr>
            <w:tcW w:w="9464" w:type="dxa"/>
          </w:tcPr>
          <w:p w:rsidR="0073526B" w:rsidRDefault="0073526B" w:rsidP="004E25F6">
            <w:pPr>
              <w:pStyle w:val="a6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7D155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Экскурсионно-краеведческая работа в рамках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художественного образования.</w:t>
            </w:r>
          </w:p>
          <w:p w:rsidR="0073526B" w:rsidRPr="007E7D14" w:rsidRDefault="0073526B" w:rsidP="0073526B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менева В.И., учитель изобразительного искусства МА</w:t>
            </w:r>
            <w:r w:rsidRPr="002B4816">
              <w:rPr>
                <w:rFonts w:ascii="Times New Roman" w:hAnsi="Times New Roman"/>
                <w:i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ногопрофильного лицея №20</w:t>
            </w:r>
          </w:p>
        </w:tc>
      </w:tr>
      <w:tr w:rsidR="0073526B" w:rsidRPr="00C80921" w:rsidTr="00565781">
        <w:tc>
          <w:tcPr>
            <w:tcW w:w="9464" w:type="dxa"/>
          </w:tcPr>
          <w:p w:rsidR="0073526B" w:rsidRPr="00C80921" w:rsidRDefault="0073526B" w:rsidP="0073526B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73526B" w:rsidRPr="00C80921" w:rsidTr="00565781">
        <w:tc>
          <w:tcPr>
            <w:tcW w:w="9464" w:type="dxa"/>
          </w:tcPr>
          <w:p w:rsidR="0073526B" w:rsidRPr="00205A06" w:rsidRDefault="0073526B" w:rsidP="004E25F6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06">
              <w:rPr>
                <w:rFonts w:ascii="Times New Roman" w:hAnsi="Times New Roman"/>
                <w:b/>
                <w:sz w:val="28"/>
                <w:szCs w:val="28"/>
              </w:rPr>
              <w:t>Реализа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я межпредметных связей изобраз</w:t>
            </w:r>
            <w:r w:rsidRPr="00205A06">
              <w:rPr>
                <w:rFonts w:ascii="Times New Roman" w:hAnsi="Times New Roman"/>
                <w:b/>
                <w:sz w:val="28"/>
                <w:szCs w:val="28"/>
              </w:rPr>
              <w:t>ительного искус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5A06">
              <w:rPr>
                <w:rFonts w:ascii="Times New Roman" w:hAnsi="Times New Roman"/>
                <w:b/>
                <w:sz w:val="28"/>
                <w:szCs w:val="28"/>
              </w:rPr>
              <w:t>и технологии.</w:t>
            </w:r>
          </w:p>
          <w:p w:rsidR="0073526B" w:rsidRPr="0027146E" w:rsidRDefault="007242AF" w:rsidP="0073526B">
            <w:pPr>
              <w:ind w:left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Лидяе</w:t>
            </w:r>
            <w:r w:rsidR="0073526B" w:rsidRPr="0027146E">
              <w:rPr>
                <w:rFonts w:ascii="Times New Roman" w:hAnsi="Times New Roman" w:cs="Times New Roman"/>
                <w:i/>
                <w:sz w:val="28"/>
                <w:szCs w:val="28"/>
              </w:rPr>
              <w:t>ва Ю.А</w:t>
            </w:r>
            <w:r w:rsidR="0073526B" w:rsidRPr="00205A06">
              <w:rPr>
                <w:rFonts w:ascii="Times New Roman" w:hAnsi="Times New Roman" w:cs="Times New Roman"/>
                <w:i/>
                <w:sz w:val="28"/>
                <w:szCs w:val="28"/>
              </w:rPr>
              <w:t>., учитель</w:t>
            </w:r>
            <w:r w:rsidR="007352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3526B">
              <w:rPr>
                <w:rFonts w:ascii="Times New Roman" w:hAnsi="Times New Roman"/>
                <w:i/>
                <w:sz w:val="28"/>
                <w:szCs w:val="28"/>
              </w:rPr>
              <w:t xml:space="preserve">изобразительного искусства </w:t>
            </w:r>
            <w:r w:rsidR="0073526B">
              <w:rPr>
                <w:rFonts w:ascii="Times New Roman" w:hAnsi="Times New Roman" w:cs="Times New Roman"/>
                <w:i/>
                <w:sz w:val="28"/>
                <w:szCs w:val="28"/>
              </w:rPr>
              <w:t>МБОУ С</w:t>
            </w:r>
            <w:r w:rsidR="0073526B" w:rsidRPr="00205A06">
              <w:rPr>
                <w:rFonts w:ascii="Times New Roman" w:hAnsi="Times New Roman" w:cs="Times New Roman"/>
                <w:i/>
                <w:sz w:val="28"/>
                <w:szCs w:val="28"/>
              </w:rPr>
              <w:t>Ш №27</w:t>
            </w:r>
          </w:p>
        </w:tc>
      </w:tr>
      <w:tr w:rsidR="0073526B" w:rsidRPr="00C80921" w:rsidTr="00565781">
        <w:tc>
          <w:tcPr>
            <w:tcW w:w="9464" w:type="dxa"/>
          </w:tcPr>
          <w:p w:rsidR="0073526B" w:rsidRPr="00C80921" w:rsidRDefault="0073526B" w:rsidP="0073526B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73526B" w:rsidRPr="00C80921" w:rsidTr="00565781">
        <w:tc>
          <w:tcPr>
            <w:tcW w:w="9464" w:type="dxa"/>
          </w:tcPr>
          <w:p w:rsidR="0073526B" w:rsidRDefault="0073526B" w:rsidP="004E25F6">
            <w:pPr>
              <w:pStyle w:val="a6"/>
              <w:numPr>
                <w:ilvl w:val="0"/>
                <w:numId w:val="12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7159E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астер-класс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по конструированию из бумаги.</w:t>
            </w:r>
          </w:p>
          <w:p w:rsidR="0073526B" w:rsidRPr="0027146E" w:rsidRDefault="007242AF" w:rsidP="0073526B">
            <w:pPr>
              <w:tabs>
                <w:tab w:val="left" w:pos="180"/>
              </w:tabs>
              <w:ind w:left="567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 </w:t>
            </w:r>
            <w:r w:rsidR="0073526B" w:rsidRPr="0027146E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Костолина</w:t>
            </w:r>
            <w:r w:rsidR="0073526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С.В., педагог дополнительного образования МБУ ДО 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 </w:t>
            </w:r>
            <w:r w:rsidR="0073526B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города Ульяновска «Центр детского творчества»</w:t>
            </w:r>
          </w:p>
        </w:tc>
      </w:tr>
      <w:tr w:rsidR="0073526B" w:rsidRPr="00C80921" w:rsidTr="00565781">
        <w:tc>
          <w:tcPr>
            <w:tcW w:w="9464" w:type="dxa"/>
          </w:tcPr>
          <w:p w:rsidR="0073526B" w:rsidRPr="00C80921" w:rsidRDefault="0073526B" w:rsidP="0073526B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3526B" w:rsidRPr="00C80921" w:rsidTr="00565781">
        <w:tc>
          <w:tcPr>
            <w:tcW w:w="9464" w:type="dxa"/>
          </w:tcPr>
          <w:p w:rsidR="0073526B" w:rsidRPr="007159E6" w:rsidRDefault="0073526B" w:rsidP="004E25F6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59E6">
              <w:rPr>
                <w:rFonts w:ascii="Times New Roman" w:hAnsi="Times New Roman"/>
                <w:b/>
                <w:sz w:val="28"/>
                <w:szCs w:val="28"/>
              </w:rPr>
              <w:t>Анализ работы и задачи городского методического объединения учителей биологии на 2016-2017 учебный год. Утверждение состава экспертной и творческой групп.</w:t>
            </w:r>
          </w:p>
          <w:p w:rsidR="0073526B" w:rsidRPr="0027146E" w:rsidRDefault="0073526B" w:rsidP="0073526B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ртьянова Е.В</w:t>
            </w:r>
            <w:r w:rsidRPr="000131F7">
              <w:rPr>
                <w:rFonts w:ascii="Times New Roman" w:hAnsi="Times New Roman"/>
                <w:i/>
                <w:sz w:val="28"/>
                <w:szCs w:val="28"/>
              </w:rPr>
              <w:t>.,</w:t>
            </w:r>
            <w:r w:rsidRPr="005C43AE">
              <w:rPr>
                <w:rFonts w:ascii="Times New Roman" w:hAnsi="Times New Roman"/>
                <w:i/>
                <w:sz w:val="28"/>
                <w:szCs w:val="28"/>
              </w:rPr>
              <w:t xml:space="preserve"> главный специалист Управления образования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C43AE">
              <w:rPr>
                <w:rFonts w:ascii="Times New Roman" w:hAnsi="Times New Roman"/>
                <w:i/>
                <w:sz w:val="28"/>
                <w:szCs w:val="28"/>
              </w:rPr>
              <w:t>города Ульяновска</w:t>
            </w:r>
          </w:p>
        </w:tc>
      </w:tr>
    </w:tbl>
    <w:p w:rsidR="00565781" w:rsidRDefault="00565781" w:rsidP="0073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73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родск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августов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объединение </w:t>
      </w:r>
    </w:p>
    <w:p w:rsidR="0073526B" w:rsidRDefault="0073526B" w:rsidP="0073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физики</w:t>
      </w:r>
    </w:p>
    <w:p w:rsidR="0073526B" w:rsidRDefault="0073526B" w:rsidP="0073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Pr="003813AF" w:rsidRDefault="0073526B" w:rsidP="0073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  <w:r w:rsidRPr="003813AF">
        <w:rPr>
          <w:rFonts w:ascii="Times New Roman" w:hAnsi="Times New Roman" w:cs="Times New Roman"/>
          <w:sz w:val="28"/>
          <w:szCs w:val="28"/>
        </w:rPr>
        <w:t>: 24.08.2016</w:t>
      </w:r>
    </w:p>
    <w:p w:rsidR="0073526B" w:rsidRPr="003813AF" w:rsidRDefault="0073526B" w:rsidP="0073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3AF">
        <w:rPr>
          <w:rFonts w:ascii="Times New Roman" w:hAnsi="Times New Roman" w:cs="Times New Roman"/>
          <w:sz w:val="28"/>
          <w:szCs w:val="28"/>
        </w:rPr>
        <w:t>Время проведения: 10.00 – 12.00</w:t>
      </w:r>
    </w:p>
    <w:p w:rsidR="0073526B" w:rsidRPr="003813AF" w:rsidRDefault="0073526B" w:rsidP="0073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3AF">
        <w:rPr>
          <w:rFonts w:ascii="Times New Roman" w:hAnsi="Times New Roman" w:cs="Times New Roman"/>
          <w:sz w:val="28"/>
          <w:szCs w:val="28"/>
        </w:rPr>
        <w:t xml:space="preserve">Место проведения: МБОУ «Гимназия №1 имени В.И.Ленина» города Ульяновска, ул. Спасская, 15 </w:t>
      </w:r>
    </w:p>
    <w:p w:rsidR="0073526B" w:rsidRPr="00FB06F1" w:rsidRDefault="0073526B" w:rsidP="00735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6F1"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 w:rsidRPr="00FB06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харова Е.Н.</w:t>
      </w:r>
      <w:r w:rsidRPr="00FB06F1">
        <w:rPr>
          <w:rFonts w:ascii="Times New Roman" w:hAnsi="Times New Roman" w:cs="Times New Roman"/>
          <w:i/>
          <w:sz w:val="28"/>
          <w:szCs w:val="28"/>
        </w:rPr>
        <w:t>, главный специалист Управления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а  Ульяновска</w:t>
      </w:r>
    </w:p>
    <w:p w:rsidR="0073526B" w:rsidRPr="006D5BA3" w:rsidRDefault="0073526B" w:rsidP="0073526B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3526B" w:rsidRPr="002D0BBB" w:rsidRDefault="0073526B" w:rsidP="0073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BB"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73526B" w:rsidRPr="00FB06F1" w:rsidRDefault="0073526B" w:rsidP="007352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526B" w:rsidRDefault="0073526B" w:rsidP="0073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3526B" w:rsidRPr="00E24308" w:rsidRDefault="0073526B" w:rsidP="007352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73526B" w:rsidTr="00565781">
        <w:tc>
          <w:tcPr>
            <w:tcW w:w="9714" w:type="dxa"/>
          </w:tcPr>
          <w:p w:rsidR="0073526B" w:rsidRDefault="0073526B" w:rsidP="0073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 – 9.55     Регистрация участников </w:t>
            </w:r>
          </w:p>
          <w:p w:rsidR="0073526B" w:rsidRDefault="0073526B" w:rsidP="0073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26B" w:rsidTr="00565781">
        <w:tc>
          <w:tcPr>
            <w:tcW w:w="9714" w:type="dxa"/>
          </w:tcPr>
          <w:p w:rsidR="0073526B" w:rsidRDefault="0073526B" w:rsidP="0073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26B" w:rsidTr="00565781">
        <w:tc>
          <w:tcPr>
            <w:tcW w:w="9714" w:type="dxa"/>
          </w:tcPr>
          <w:p w:rsidR="0073526B" w:rsidRPr="00C80921" w:rsidRDefault="0073526B" w:rsidP="004E25F6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0921">
              <w:rPr>
                <w:rFonts w:ascii="Times New Roman" w:hAnsi="Times New Roman"/>
                <w:b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тодического объединения учителей физики.</w:t>
            </w:r>
          </w:p>
          <w:p w:rsidR="0073526B" w:rsidRPr="00C80921" w:rsidRDefault="0073526B" w:rsidP="0017699E">
            <w:pPr>
              <w:pStyle w:val="a6"/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харова Е.Н.</w:t>
            </w:r>
            <w:r w:rsidRPr="00C80921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FB06F1">
              <w:rPr>
                <w:rFonts w:ascii="Times New Roman" w:hAnsi="Times New Roman"/>
                <w:i/>
                <w:sz w:val="28"/>
                <w:szCs w:val="28"/>
              </w:rPr>
              <w:t xml:space="preserve"> главный специалист</w:t>
            </w:r>
            <w:r w:rsidRPr="00C80921">
              <w:rPr>
                <w:rFonts w:ascii="Times New Roman" w:hAnsi="Times New Roman"/>
                <w:i/>
                <w:sz w:val="28"/>
                <w:szCs w:val="28"/>
              </w:rPr>
              <w:t xml:space="preserve">  Управления образования администрации города Ульяновска</w:t>
            </w:r>
          </w:p>
        </w:tc>
      </w:tr>
      <w:tr w:rsidR="0073526B" w:rsidTr="00565781">
        <w:tc>
          <w:tcPr>
            <w:tcW w:w="9714" w:type="dxa"/>
          </w:tcPr>
          <w:p w:rsidR="0073526B" w:rsidRPr="00C80921" w:rsidRDefault="0073526B" w:rsidP="0073526B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526B" w:rsidRPr="00C80921" w:rsidTr="00565781">
        <w:tc>
          <w:tcPr>
            <w:tcW w:w="9714" w:type="dxa"/>
          </w:tcPr>
          <w:p w:rsidR="0073526B" w:rsidRPr="00D87E35" w:rsidRDefault="0073526B" w:rsidP="004E25F6">
            <w:pPr>
              <w:pStyle w:val="ae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87E3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методическое обеспечение учебного образовательного процесса по физике</w:t>
            </w:r>
            <w:r w:rsidR="007242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словиях реализации ФГОС ООО</w:t>
            </w:r>
            <w:r w:rsidRPr="00D87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Анализ итогов  ЕГЭ  и ОГЭ по физике. </w:t>
            </w:r>
          </w:p>
          <w:p w:rsidR="0073526B" w:rsidRPr="00C80921" w:rsidRDefault="0017699E" w:rsidP="0017699E">
            <w:pPr>
              <w:pStyle w:val="ae"/>
              <w:tabs>
                <w:tab w:val="left" w:pos="1560"/>
              </w:tabs>
              <w:spacing w:after="0"/>
              <w:ind w:left="10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ничева С.В.</w:t>
            </w:r>
            <w:r w:rsidR="0073526B" w:rsidRPr="00D87E35">
              <w:rPr>
                <w:rFonts w:ascii="Times New Roman" w:hAnsi="Times New Roman" w:cs="Times New Roman"/>
                <w:i/>
                <w:sz w:val="28"/>
                <w:szCs w:val="28"/>
              </w:rPr>
              <w:t>, главный сп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иалист отдела организационно-</w:t>
            </w:r>
            <w:r w:rsidR="0073526B" w:rsidRPr="00D87E3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ой работы ОГ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73526B" w:rsidRPr="00D87E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Центр О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овской области</w:t>
            </w:r>
            <w:r w:rsidR="0073526B" w:rsidRPr="00D87E3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73526B" w:rsidRPr="00C80921" w:rsidTr="00565781">
        <w:tc>
          <w:tcPr>
            <w:tcW w:w="9714" w:type="dxa"/>
          </w:tcPr>
          <w:p w:rsidR="0073526B" w:rsidRPr="00C80921" w:rsidRDefault="0073526B" w:rsidP="0073526B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73526B" w:rsidRPr="00C80921" w:rsidTr="00565781">
        <w:tc>
          <w:tcPr>
            <w:tcW w:w="9714" w:type="dxa"/>
          </w:tcPr>
          <w:p w:rsidR="0073526B" w:rsidRDefault="0073526B" w:rsidP="004E25F6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познавательных умений и навыков при подготовке учащихся к ЕГЭ по физике.</w:t>
            </w:r>
          </w:p>
          <w:p w:rsidR="0073526B" w:rsidRPr="00C80921" w:rsidRDefault="0017699E" w:rsidP="0017699E">
            <w:pPr>
              <w:pStyle w:val="a6"/>
              <w:ind w:left="1080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удак С.А., заместитель директора по учебно-воспитательной работе</w:t>
            </w:r>
            <w:r w:rsidR="0073526B">
              <w:rPr>
                <w:rFonts w:ascii="Times New Roman" w:hAnsi="Times New Roman"/>
                <w:i/>
                <w:sz w:val="28"/>
                <w:szCs w:val="28"/>
              </w:rPr>
              <w:t>, учитель физики «Гимназия №1 имени В.И.Ленина» города Ульяновска</w:t>
            </w:r>
          </w:p>
        </w:tc>
      </w:tr>
      <w:tr w:rsidR="0073526B" w:rsidRPr="00C80921" w:rsidTr="00565781">
        <w:tc>
          <w:tcPr>
            <w:tcW w:w="9714" w:type="dxa"/>
          </w:tcPr>
          <w:p w:rsidR="0073526B" w:rsidRPr="00C80921" w:rsidRDefault="0073526B" w:rsidP="0073526B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73526B" w:rsidRPr="00C80921" w:rsidTr="00565781">
        <w:tc>
          <w:tcPr>
            <w:tcW w:w="9714" w:type="dxa"/>
          </w:tcPr>
          <w:p w:rsidR="0073526B" w:rsidRPr="0017699E" w:rsidRDefault="0073526B" w:rsidP="004E25F6">
            <w:pPr>
              <w:pStyle w:val="a6"/>
              <w:numPr>
                <w:ilvl w:val="0"/>
                <w:numId w:val="19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699E">
              <w:rPr>
                <w:rFonts w:ascii="Times New Roman" w:hAnsi="Times New Roman"/>
                <w:b/>
                <w:sz w:val="28"/>
                <w:szCs w:val="28"/>
              </w:rPr>
              <w:t>Мастер-класс: «Физика своими руками».</w:t>
            </w:r>
          </w:p>
          <w:p w:rsidR="0073526B" w:rsidRPr="005C43AE" w:rsidRDefault="0017699E" w:rsidP="0017699E">
            <w:pPr>
              <w:pStyle w:val="a6"/>
              <w:tabs>
                <w:tab w:val="left" w:pos="180"/>
              </w:tabs>
              <w:ind w:left="1080"/>
              <w:jc w:val="both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FreeSans" w:hAnsi="Times New Roman"/>
                <w:i/>
                <w:sz w:val="28"/>
                <w:szCs w:val="28"/>
              </w:rPr>
              <w:t>Зверева С.В., заместитель директора по учебно-воспитательной работе</w:t>
            </w:r>
            <w:r w:rsidR="0073526B">
              <w:rPr>
                <w:rFonts w:ascii="Times New Roman" w:eastAsia="FreeSans" w:hAnsi="Times New Roman"/>
                <w:i/>
                <w:sz w:val="28"/>
                <w:szCs w:val="28"/>
              </w:rPr>
              <w:t xml:space="preserve">, учитель физики </w:t>
            </w:r>
            <w:r>
              <w:rPr>
                <w:rFonts w:ascii="Times New Roman" w:eastAsia="FreeSans" w:hAnsi="Times New Roman"/>
                <w:i/>
                <w:sz w:val="28"/>
                <w:szCs w:val="28"/>
              </w:rPr>
              <w:t xml:space="preserve">МБОУ </w:t>
            </w:r>
            <w:r w:rsidR="0073526B">
              <w:rPr>
                <w:rFonts w:ascii="Times New Roman" w:eastAsia="FreeSans" w:hAnsi="Times New Roman"/>
                <w:i/>
                <w:sz w:val="28"/>
                <w:szCs w:val="28"/>
              </w:rPr>
              <w:t>гимназии №30</w:t>
            </w:r>
          </w:p>
        </w:tc>
      </w:tr>
      <w:tr w:rsidR="0073526B" w:rsidRPr="00C80921" w:rsidTr="00565781">
        <w:tc>
          <w:tcPr>
            <w:tcW w:w="9714" w:type="dxa"/>
          </w:tcPr>
          <w:p w:rsidR="0073526B" w:rsidRPr="005C43AE" w:rsidRDefault="0073526B" w:rsidP="0073526B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526B" w:rsidRPr="00C80921" w:rsidTr="00565781">
        <w:tc>
          <w:tcPr>
            <w:tcW w:w="9714" w:type="dxa"/>
          </w:tcPr>
          <w:p w:rsidR="0073526B" w:rsidRPr="0017699E" w:rsidRDefault="0073526B" w:rsidP="004E25F6">
            <w:pPr>
              <w:pStyle w:val="a6"/>
              <w:numPr>
                <w:ilvl w:val="0"/>
                <w:numId w:val="19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699E">
              <w:rPr>
                <w:rFonts w:ascii="Times New Roman" w:hAnsi="Times New Roman"/>
                <w:b/>
                <w:sz w:val="28"/>
                <w:szCs w:val="28"/>
              </w:rPr>
              <w:t>Мастер-класс: «Радиационная безопасность».</w:t>
            </w:r>
          </w:p>
          <w:p w:rsidR="0073526B" w:rsidRPr="005C43AE" w:rsidRDefault="0017699E" w:rsidP="0017699E">
            <w:pPr>
              <w:pStyle w:val="a6"/>
              <w:ind w:left="10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FreeSans" w:hAnsi="Times New Roman"/>
                <w:i/>
                <w:sz w:val="28"/>
                <w:szCs w:val="28"/>
              </w:rPr>
              <w:t>Кириллова М.М.</w:t>
            </w:r>
            <w:r w:rsidR="0073526B">
              <w:rPr>
                <w:rFonts w:ascii="Times New Roman" w:eastAsia="FreeSans" w:hAnsi="Times New Roman"/>
                <w:i/>
                <w:sz w:val="28"/>
                <w:szCs w:val="28"/>
              </w:rPr>
              <w:t>, учитель физики</w:t>
            </w:r>
            <w:r>
              <w:rPr>
                <w:rFonts w:ascii="Times New Roman" w:eastAsia="FreeSans" w:hAnsi="Times New Roman"/>
                <w:i/>
                <w:sz w:val="28"/>
                <w:szCs w:val="28"/>
              </w:rPr>
              <w:t xml:space="preserve"> МБОУ</w:t>
            </w:r>
            <w:r w:rsidR="0073526B">
              <w:rPr>
                <w:rFonts w:ascii="Times New Roman" w:eastAsia="FreeSans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FreeSans" w:hAnsi="Times New Roman"/>
                <w:i/>
                <w:sz w:val="28"/>
                <w:szCs w:val="28"/>
              </w:rPr>
              <w:t>«Многопрофильный лицей №11 им.</w:t>
            </w:r>
            <w:r w:rsidR="0073526B">
              <w:rPr>
                <w:rFonts w:ascii="Times New Roman" w:eastAsia="FreeSans" w:hAnsi="Times New Roman"/>
                <w:i/>
                <w:sz w:val="28"/>
                <w:szCs w:val="28"/>
              </w:rPr>
              <w:t xml:space="preserve"> В.Г.Мендельсона», призёр муниципального этапа конкурса профессионального мастерства «Учитель года -2016»</w:t>
            </w:r>
          </w:p>
        </w:tc>
      </w:tr>
      <w:tr w:rsidR="0073526B" w:rsidRPr="00C80921" w:rsidTr="00565781">
        <w:tc>
          <w:tcPr>
            <w:tcW w:w="9714" w:type="dxa"/>
          </w:tcPr>
          <w:p w:rsidR="0073526B" w:rsidRDefault="0073526B" w:rsidP="0073526B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699E" w:rsidRDefault="0017699E" w:rsidP="0073526B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781" w:rsidRPr="005C43AE" w:rsidRDefault="00565781" w:rsidP="0073526B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526B" w:rsidRPr="00C80921" w:rsidTr="00565781">
        <w:tc>
          <w:tcPr>
            <w:tcW w:w="9714" w:type="dxa"/>
          </w:tcPr>
          <w:p w:rsidR="0073526B" w:rsidRPr="0017699E" w:rsidRDefault="0073526B" w:rsidP="004E25F6">
            <w:pPr>
              <w:pStyle w:val="a6"/>
              <w:numPr>
                <w:ilvl w:val="0"/>
                <w:numId w:val="19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69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стер-класс: «В мире зазеркалья».</w:t>
            </w:r>
          </w:p>
          <w:p w:rsidR="0073526B" w:rsidRPr="005C43AE" w:rsidRDefault="0017699E" w:rsidP="0017699E">
            <w:pPr>
              <w:pStyle w:val="a6"/>
              <w:ind w:left="10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FreeSans" w:hAnsi="Times New Roman"/>
                <w:i/>
                <w:sz w:val="28"/>
                <w:szCs w:val="28"/>
              </w:rPr>
              <w:t>Горбенко С.С.</w:t>
            </w:r>
            <w:r w:rsidR="0073526B">
              <w:rPr>
                <w:rFonts w:ascii="Times New Roman" w:eastAsia="FreeSans" w:hAnsi="Times New Roman"/>
                <w:i/>
                <w:sz w:val="28"/>
                <w:szCs w:val="28"/>
              </w:rPr>
              <w:t xml:space="preserve">, учитель физики </w:t>
            </w:r>
            <w:r>
              <w:rPr>
                <w:rFonts w:ascii="Times New Roman" w:eastAsia="FreeSans" w:hAnsi="Times New Roman"/>
                <w:i/>
                <w:sz w:val="28"/>
                <w:szCs w:val="28"/>
              </w:rPr>
              <w:t xml:space="preserve">МБОУ </w:t>
            </w:r>
            <w:r w:rsidR="0073526B">
              <w:rPr>
                <w:rFonts w:ascii="Times New Roman" w:eastAsia="FreeSans" w:hAnsi="Times New Roman"/>
                <w:i/>
                <w:sz w:val="28"/>
                <w:szCs w:val="28"/>
              </w:rPr>
              <w:t>гимназии №33</w:t>
            </w:r>
          </w:p>
        </w:tc>
      </w:tr>
      <w:tr w:rsidR="0073526B" w:rsidRPr="00C80921" w:rsidTr="00565781">
        <w:tc>
          <w:tcPr>
            <w:tcW w:w="9714" w:type="dxa"/>
          </w:tcPr>
          <w:p w:rsidR="0073526B" w:rsidRPr="005C43AE" w:rsidRDefault="0073526B" w:rsidP="0073526B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526B" w:rsidRPr="00C80921" w:rsidTr="00565781">
        <w:tc>
          <w:tcPr>
            <w:tcW w:w="9714" w:type="dxa"/>
          </w:tcPr>
          <w:p w:rsidR="0073526B" w:rsidRPr="0017699E" w:rsidRDefault="0073526B" w:rsidP="004E25F6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699E">
              <w:rPr>
                <w:rFonts w:ascii="Times New Roman" w:hAnsi="Times New Roman"/>
                <w:b/>
                <w:sz w:val="28"/>
                <w:szCs w:val="28"/>
              </w:rPr>
              <w:t>Анализ работы за 2015-2016 учебный год и задачи городского методического объединения  учителей физики на 2016-2017 учебный год.</w:t>
            </w:r>
          </w:p>
          <w:p w:rsidR="0073526B" w:rsidRPr="005C43AE" w:rsidRDefault="0073526B" w:rsidP="0017699E">
            <w:pPr>
              <w:pStyle w:val="a6"/>
              <w:ind w:left="10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харова Е.Н.</w:t>
            </w:r>
            <w:r w:rsidRPr="005C43AE">
              <w:rPr>
                <w:rFonts w:ascii="Times New Roman" w:hAnsi="Times New Roman"/>
                <w:i/>
                <w:sz w:val="28"/>
                <w:szCs w:val="28"/>
              </w:rPr>
              <w:t xml:space="preserve">, главный специалист Управления образования администрации </w:t>
            </w:r>
            <w:r w:rsidR="0017699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C43AE">
              <w:rPr>
                <w:rFonts w:ascii="Times New Roman" w:hAnsi="Times New Roman"/>
                <w:i/>
                <w:sz w:val="28"/>
                <w:szCs w:val="28"/>
              </w:rPr>
              <w:t>города Ульяновска</w:t>
            </w:r>
          </w:p>
        </w:tc>
      </w:tr>
    </w:tbl>
    <w:p w:rsidR="0073526B" w:rsidRDefault="0073526B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1" w:rsidRPr="00406B91" w:rsidRDefault="00406B91" w:rsidP="00406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B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родская августовская конференция  </w:t>
      </w:r>
    </w:p>
    <w:p w:rsidR="00406B91" w:rsidRDefault="00406B91" w:rsidP="00406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B91">
        <w:rPr>
          <w:rFonts w:ascii="Times New Roman" w:hAnsi="Times New Roman" w:cs="Times New Roman"/>
          <w:b/>
          <w:sz w:val="28"/>
          <w:szCs w:val="28"/>
        </w:rPr>
        <w:t>учителей информатики</w:t>
      </w:r>
    </w:p>
    <w:p w:rsidR="00406B91" w:rsidRPr="00406B91" w:rsidRDefault="00406B91" w:rsidP="00406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1" w:rsidRDefault="00406B91" w:rsidP="00406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B91">
        <w:rPr>
          <w:rFonts w:ascii="Times New Roman" w:hAnsi="Times New Roman" w:cs="Times New Roman"/>
          <w:sz w:val="28"/>
          <w:szCs w:val="28"/>
        </w:rPr>
        <w:t>Дата проведения: 24.08.2016</w:t>
      </w:r>
    </w:p>
    <w:p w:rsidR="00406B91" w:rsidRPr="00406B91" w:rsidRDefault="00406B91" w:rsidP="00406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B91">
        <w:rPr>
          <w:rFonts w:ascii="Times New Roman" w:hAnsi="Times New Roman" w:cs="Times New Roman"/>
          <w:sz w:val="28"/>
          <w:szCs w:val="28"/>
        </w:rPr>
        <w:t>Время проведения: 10.00 – 13.30</w:t>
      </w:r>
    </w:p>
    <w:p w:rsidR="00406B91" w:rsidRPr="00406B91" w:rsidRDefault="00406B91" w:rsidP="00406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B91">
        <w:rPr>
          <w:rFonts w:ascii="Times New Roman" w:hAnsi="Times New Roman" w:cs="Times New Roman"/>
          <w:sz w:val="28"/>
          <w:szCs w:val="28"/>
        </w:rPr>
        <w:t>Место проведения: ФГБОУ ВО «Ульяновский государственный технический университет»,  г.Ульяновск , ул. Северный Венец, д.32, 3-й учебный корпус, аудитория №1.</w:t>
      </w:r>
    </w:p>
    <w:p w:rsidR="00406B91" w:rsidRPr="00406B91" w:rsidRDefault="00406B91" w:rsidP="00406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91" w:rsidRPr="00406B91" w:rsidRDefault="00406B91" w:rsidP="00406B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6B9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: </w:t>
      </w:r>
      <w:r w:rsidRPr="00406B91">
        <w:rPr>
          <w:rFonts w:ascii="Times New Roman" w:hAnsi="Times New Roman" w:cs="Times New Roman"/>
          <w:i/>
          <w:sz w:val="28"/>
          <w:szCs w:val="28"/>
        </w:rPr>
        <w:t xml:space="preserve"> Итяксова О.П., главный специалист Управления образования администрации города  Ульяновска</w:t>
      </w:r>
    </w:p>
    <w:p w:rsidR="00406B91" w:rsidRPr="00406B91" w:rsidRDefault="00406B91" w:rsidP="00406B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6B91" w:rsidRPr="00406B91" w:rsidRDefault="00406B91" w:rsidP="00406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B91"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406B91" w:rsidRPr="00406B91" w:rsidRDefault="00406B91" w:rsidP="00406B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6B91" w:rsidRPr="00406B91" w:rsidRDefault="00406B91" w:rsidP="00406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B9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06B91" w:rsidRPr="00406B91" w:rsidRDefault="00406B91" w:rsidP="00406B9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06B91" w:rsidRPr="00406B91" w:rsidTr="00406B91">
        <w:tc>
          <w:tcPr>
            <w:tcW w:w="9571" w:type="dxa"/>
          </w:tcPr>
          <w:p w:rsidR="00406B91" w:rsidRPr="00406B91" w:rsidRDefault="00406B91" w:rsidP="00406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B91">
              <w:rPr>
                <w:rFonts w:ascii="Times New Roman" w:hAnsi="Times New Roman" w:cs="Times New Roman"/>
                <w:sz w:val="28"/>
                <w:szCs w:val="28"/>
              </w:rPr>
              <w:t xml:space="preserve">9.00 – 10.00 Регистрация участников августовской конференции                     </w:t>
            </w: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847A02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406B91">
            <w:pPr>
              <w:pStyle w:val="a6"/>
              <w:numPr>
                <w:ilvl w:val="0"/>
                <w:numId w:val="4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B91">
              <w:rPr>
                <w:rFonts w:ascii="Times New Roman" w:hAnsi="Times New Roman"/>
                <w:b/>
                <w:sz w:val="28"/>
                <w:szCs w:val="28"/>
              </w:rPr>
              <w:t xml:space="preserve">Открытие конференции. О проектах: лицейские классы, Дом Интернета. </w:t>
            </w:r>
          </w:p>
          <w:p w:rsidR="00406B91" w:rsidRPr="00406B91" w:rsidRDefault="00406B91" w:rsidP="00847A02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инков А.</w:t>
            </w:r>
            <w:r w:rsidRPr="00406B91">
              <w:rPr>
                <w:rFonts w:ascii="Times New Roman" w:hAnsi="Times New Roman"/>
                <w:i/>
                <w:sz w:val="28"/>
                <w:szCs w:val="28"/>
              </w:rPr>
              <w:t>П., испо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яющий обязанности ректора УлГТ</w:t>
            </w:r>
            <w:r w:rsidRPr="00406B91">
              <w:rPr>
                <w:rFonts w:ascii="Times New Roman" w:hAnsi="Times New Roman"/>
                <w:i/>
                <w:sz w:val="28"/>
                <w:szCs w:val="28"/>
              </w:rPr>
              <w:t xml:space="preserve"> , кандидат экономических наук</w:t>
            </w: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847A02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B91" w:rsidRPr="00406B91" w:rsidTr="00406B91">
        <w:tc>
          <w:tcPr>
            <w:tcW w:w="9571" w:type="dxa"/>
          </w:tcPr>
          <w:p w:rsidR="00406B91" w:rsidRDefault="00406B91" w:rsidP="00406B91">
            <w:pPr>
              <w:pStyle w:val="a6"/>
              <w:numPr>
                <w:ilvl w:val="0"/>
                <w:numId w:val="4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6B91">
              <w:rPr>
                <w:rFonts w:ascii="Times New Roman" w:hAnsi="Times New Roman"/>
                <w:b/>
                <w:sz w:val="28"/>
                <w:szCs w:val="28"/>
              </w:rPr>
              <w:t>Образование в современном мире: обновление в контексте новых технологических вызовов.</w:t>
            </w:r>
            <w:r w:rsidRPr="00406B91">
              <w:rPr>
                <w:rFonts w:ascii="Times New Roman" w:hAnsi="Times New Roman"/>
                <w:i/>
                <w:sz w:val="28"/>
                <w:szCs w:val="28"/>
              </w:rPr>
              <w:t xml:space="preserve">         </w:t>
            </w:r>
          </w:p>
          <w:p w:rsidR="00406B91" w:rsidRPr="00406B91" w:rsidRDefault="00406B91" w:rsidP="00406B91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гидуллин Р.</w:t>
            </w:r>
            <w:r w:rsidRPr="00406B91">
              <w:rPr>
                <w:rFonts w:ascii="Times New Roman" w:hAnsi="Times New Roman"/>
                <w:i/>
                <w:sz w:val="28"/>
                <w:szCs w:val="28"/>
              </w:rPr>
              <w:t xml:space="preserve">Р., директор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ГБУ «</w:t>
            </w:r>
            <w:r w:rsidRPr="00406B91">
              <w:rPr>
                <w:rFonts w:ascii="Times New Roman" w:hAnsi="Times New Roman"/>
                <w:i/>
                <w:sz w:val="28"/>
                <w:szCs w:val="28"/>
              </w:rPr>
              <w:t>Центр ОС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406B91">
              <w:rPr>
                <w:rFonts w:ascii="Times New Roman" w:hAnsi="Times New Roman"/>
                <w:i/>
                <w:sz w:val="28"/>
                <w:szCs w:val="28"/>
              </w:rPr>
              <w:t>, 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дидат педагогических наук, </w:t>
            </w:r>
            <w:r w:rsidRPr="00406B91">
              <w:rPr>
                <w:rFonts w:ascii="Times New Roman" w:hAnsi="Times New Roman"/>
                <w:i/>
                <w:sz w:val="28"/>
                <w:szCs w:val="28"/>
              </w:rPr>
              <w:t>доцент</w:t>
            </w: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847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B91" w:rsidRPr="00406B91" w:rsidTr="00406B91">
        <w:tc>
          <w:tcPr>
            <w:tcW w:w="9571" w:type="dxa"/>
          </w:tcPr>
          <w:p w:rsidR="00406B91" w:rsidRDefault="00406B91" w:rsidP="00406B9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6B91">
              <w:rPr>
                <w:rFonts w:ascii="Times New Roman" w:hAnsi="Times New Roman"/>
                <w:b/>
                <w:sz w:val="28"/>
                <w:szCs w:val="28"/>
              </w:rPr>
              <w:t xml:space="preserve">Чемпионат </w:t>
            </w:r>
            <w:r w:rsidRPr="00406B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T</w:t>
            </w:r>
            <w:r w:rsidRPr="00406B91">
              <w:rPr>
                <w:rFonts w:ascii="Times New Roman" w:hAnsi="Times New Roman"/>
                <w:b/>
                <w:sz w:val="28"/>
                <w:szCs w:val="28"/>
              </w:rPr>
              <w:t>-сферы Ульяновской области по программированию среди  школьников.</w:t>
            </w:r>
            <w:r w:rsidRPr="00406B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</w:t>
            </w:r>
          </w:p>
          <w:p w:rsidR="00406B91" w:rsidRPr="00406B91" w:rsidRDefault="00406B91" w:rsidP="00406B91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6B91"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u w:color="000000"/>
              </w:rPr>
              <w:t xml:space="preserve">Негода В.Н., доктор технических наук, профессор кафедры </w:t>
            </w:r>
            <w:r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u w:color="000000"/>
              </w:rPr>
              <w:t xml:space="preserve"> в</w:t>
            </w:r>
            <w:r w:rsidRPr="00406B91"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u w:color="000000"/>
              </w:rPr>
              <w:t xml:space="preserve">ычислительной    техники </w:t>
            </w:r>
            <w:r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u w:color="000000"/>
              </w:rPr>
              <w:t>ФГБОУ «</w:t>
            </w:r>
            <w:r w:rsidRPr="00406B91"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u w:color="000000"/>
              </w:rPr>
              <w:t>УлГТУ</w:t>
            </w:r>
            <w:r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u w:color="000000"/>
              </w:rPr>
              <w:t xml:space="preserve"> им. И.Н.Ульянова</w:t>
            </w:r>
            <w:r w:rsidRPr="00406B91"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u w:color="000000"/>
              </w:rPr>
              <w:t>», председатель Оргкомитета Чемпионата</w:t>
            </w: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847A02">
            <w:pPr>
              <w:ind w:left="709" w:hanging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406B91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406B91">
              <w:rPr>
                <w:rFonts w:ascii="Times New Roman" w:hAnsi="Times New Roman"/>
                <w:b/>
                <w:sz w:val="28"/>
                <w:szCs w:val="28"/>
              </w:rPr>
              <w:t>Содержание и особенности решения задач по программированию.</w:t>
            </w:r>
          </w:p>
          <w:p w:rsidR="00406B91" w:rsidRPr="00406B91" w:rsidRDefault="00406B91" w:rsidP="00847A02">
            <w:pPr>
              <w:tabs>
                <w:tab w:val="left" w:pos="1590"/>
              </w:tabs>
              <w:ind w:left="709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06B91">
              <w:rPr>
                <w:rFonts w:ascii="Times New Roman" w:hAnsi="Times New Roman" w:cs="Times New Roman"/>
                <w:i/>
                <w:sz w:val="28"/>
                <w:szCs w:val="28"/>
              </w:rPr>
              <w:t>Фолунин В.А., аспирант</w:t>
            </w:r>
            <w:r w:rsidRPr="00406B9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406B91">
              <w:rPr>
                <w:rFonts w:ascii="Times New Roman" w:hAnsi="Times New Roman" w:cs="Times New Roman"/>
                <w:i/>
                <w:color w:val="000000"/>
                <w:kern w:val="2"/>
                <w:sz w:val="28"/>
                <w:szCs w:val="28"/>
                <w:u w:color="000000"/>
              </w:rPr>
              <w:t xml:space="preserve">кафедры </w:t>
            </w:r>
            <w:r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u w:color="000000"/>
              </w:rPr>
              <w:t>в</w:t>
            </w:r>
            <w:r w:rsidRPr="00406B91">
              <w:rPr>
                <w:rFonts w:ascii="Times New Roman" w:hAnsi="Times New Roman" w:cs="Times New Roman"/>
                <w:i/>
                <w:color w:val="000000"/>
                <w:kern w:val="2"/>
                <w:sz w:val="28"/>
                <w:szCs w:val="28"/>
                <w:u w:color="000000"/>
              </w:rPr>
              <w:t xml:space="preserve">ычислительной    техники </w:t>
            </w:r>
            <w:r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u w:color="000000"/>
              </w:rPr>
              <w:t>ФГБОУ «</w:t>
            </w:r>
            <w:r w:rsidRPr="00406B91">
              <w:rPr>
                <w:rFonts w:ascii="Times New Roman" w:hAnsi="Times New Roman" w:cs="Times New Roman"/>
                <w:i/>
                <w:color w:val="000000"/>
                <w:kern w:val="2"/>
                <w:sz w:val="28"/>
                <w:szCs w:val="28"/>
                <w:u w:color="000000"/>
              </w:rPr>
              <w:t>УлГТУ</w:t>
            </w:r>
            <w:r>
              <w:rPr>
                <w:rFonts w:ascii="Times New Roman" w:hAnsi="Times New Roman"/>
                <w:i/>
                <w:color w:val="000000"/>
                <w:kern w:val="2"/>
                <w:sz w:val="28"/>
                <w:szCs w:val="28"/>
                <w:u w:color="000000"/>
              </w:rPr>
              <w:t xml:space="preserve"> им. И.Н.Ульянова</w:t>
            </w:r>
            <w:r w:rsidRPr="00406B91">
              <w:rPr>
                <w:rFonts w:ascii="Times New Roman" w:hAnsi="Times New Roman" w:cs="Times New Roman"/>
                <w:i/>
                <w:color w:val="000000"/>
                <w:kern w:val="2"/>
                <w:sz w:val="28"/>
                <w:szCs w:val="28"/>
                <w:u w:color="000000"/>
              </w:rPr>
              <w:t>», руководитель</w:t>
            </w:r>
            <w:r>
              <w:rPr>
                <w:rFonts w:ascii="Times New Roman" w:hAnsi="Times New Roman" w:cs="Times New Roman"/>
                <w:i/>
                <w:color w:val="000000"/>
                <w:kern w:val="2"/>
                <w:sz w:val="28"/>
                <w:szCs w:val="28"/>
                <w:u w:color="000000"/>
              </w:rPr>
              <w:t xml:space="preserve"> </w:t>
            </w:r>
            <w:r w:rsidRPr="00406B91">
              <w:rPr>
                <w:rFonts w:ascii="Times New Roman" w:hAnsi="Times New Roman" w:cs="Times New Roman"/>
                <w:i/>
                <w:color w:val="000000"/>
                <w:kern w:val="2"/>
                <w:sz w:val="28"/>
                <w:szCs w:val="28"/>
                <w:u w:color="000000"/>
              </w:rPr>
              <w:t xml:space="preserve"> группы разработки задач Чемпионат</w:t>
            </w:r>
            <w:r>
              <w:rPr>
                <w:rFonts w:ascii="Times New Roman" w:hAnsi="Times New Roman" w:cs="Times New Roman"/>
                <w:i/>
                <w:color w:val="000000"/>
                <w:kern w:val="2"/>
                <w:sz w:val="28"/>
                <w:szCs w:val="28"/>
                <w:u w:color="000000"/>
              </w:rPr>
              <w:t>а</w:t>
            </w: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847A02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406B91">
            <w:pPr>
              <w:pStyle w:val="a6"/>
              <w:numPr>
                <w:ilvl w:val="0"/>
                <w:numId w:val="37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6B91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  <w:r w:rsidRPr="00406B9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</w:t>
            </w:r>
            <w:r w:rsidRPr="00406B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T</w:t>
            </w:r>
            <w:r w:rsidRPr="00406B91">
              <w:rPr>
                <w:rFonts w:ascii="Times New Roman" w:hAnsi="Times New Roman"/>
                <w:b/>
                <w:sz w:val="28"/>
                <w:szCs w:val="28"/>
              </w:rPr>
              <w:t>- кластера Ульяновской области.</w:t>
            </w:r>
            <w:r w:rsidRPr="00406B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06B91" w:rsidRPr="00406B91" w:rsidRDefault="00406B91" w:rsidP="00406B91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пёнышева С.</w:t>
            </w:r>
            <w:r w:rsidRPr="00406B91">
              <w:rPr>
                <w:rFonts w:ascii="Times New Roman" w:hAnsi="Times New Roman"/>
                <w:i/>
                <w:sz w:val="28"/>
                <w:szCs w:val="28"/>
              </w:rPr>
              <w:t>В., помощник Губернатора по развитию IT-сферы Ульяновской области.</w:t>
            </w: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847A02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406B91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406B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 роли учителя информатики в принятии решения учащимися стать </w:t>
            </w:r>
            <w:r w:rsidRPr="00406B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T</w:t>
            </w:r>
            <w:r w:rsidRPr="00406B91">
              <w:rPr>
                <w:rFonts w:ascii="Times New Roman" w:hAnsi="Times New Roman"/>
                <w:b/>
                <w:sz w:val="28"/>
                <w:szCs w:val="28"/>
              </w:rPr>
              <w:t>-специалистом».</w:t>
            </w:r>
          </w:p>
          <w:p w:rsidR="00406B91" w:rsidRPr="00406B91" w:rsidRDefault="00406B91" w:rsidP="00406B91">
            <w:pPr>
              <w:ind w:left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B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ласенко О. Ф., заместитель директора ООО "СимбирСофт" </w:t>
            </w: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847A02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406B91">
            <w:pPr>
              <w:pStyle w:val="a6"/>
              <w:numPr>
                <w:ilvl w:val="0"/>
                <w:numId w:val="37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B91">
              <w:rPr>
                <w:rFonts w:ascii="Times New Roman" w:hAnsi="Times New Roman"/>
                <w:b/>
                <w:sz w:val="28"/>
                <w:szCs w:val="28"/>
              </w:rPr>
              <w:t xml:space="preserve">От игры к профессии: создание благоприятной </w:t>
            </w:r>
            <w:r w:rsidRPr="00406B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T</w:t>
            </w:r>
            <w:r w:rsidRPr="00406B91">
              <w:rPr>
                <w:rFonts w:ascii="Times New Roman" w:hAnsi="Times New Roman"/>
                <w:b/>
                <w:sz w:val="28"/>
                <w:szCs w:val="28"/>
              </w:rPr>
              <w:t>-сферы для школьников».</w:t>
            </w:r>
          </w:p>
          <w:p w:rsidR="00406B91" w:rsidRPr="00406B91" w:rsidRDefault="00406B91" w:rsidP="00847A02">
            <w:pPr>
              <w:ind w:left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B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остин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.</w:t>
            </w:r>
            <w:r w:rsidRPr="00406B91">
              <w:rPr>
                <w:rFonts w:ascii="Times New Roman" w:hAnsi="Times New Roman" w:cs="Times New Roman"/>
                <w:i/>
                <w:sz w:val="28"/>
                <w:szCs w:val="28"/>
              </w:rPr>
              <w:t>В., учитель информатики МБОУ «Лицей при УлГТУ»</w:t>
            </w: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847A02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B91" w:rsidRPr="00406B91" w:rsidTr="00406B91">
        <w:tc>
          <w:tcPr>
            <w:tcW w:w="9571" w:type="dxa"/>
          </w:tcPr>
          <w:p w:rsidR="00406B91" w:rsidRDefault="00406B91" w:rsidP="00406B91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406B91">
              <w:rPr>
                <w:rFonts w:ascii="Times New Roman" w:hAnsi="Times New Roman"/>
                <w:b/>
                <w:sz w:val="28"/>
                <w:szCs w:val="28"/>
              </w:rPr>
              <w:t>Организация клубов  по программированию «Код-класс» в образовательных организациях  г. Ульяновска.</w:t>
            </w:r>
            <w:r w:rsidRPr="00406B91">
              <w:rPr>
                <w:rFonts w:ascii="Times New Roman" w:hAnsi="Times New Roman"/>
                <w:i/>
                <w:sz w:val="28"/>
                <w:szCs w:val="28"/>
              </w:rPr>
              <w:t xml:space="preserve">         </w:t>
            </w:r>
          </w:p>
          <w:p w:rsidR="00406B91" w:rsidRPr="00406B91" w:rsidRDefault="00406B91" w:rsidP="00406B91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  <w:r w:rsidRPr="00406B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остишко А.</w:t>
            </w:r>
            <w:r w:rsidRPr="00406B91">
              <w:rPr>
                <w:rFonts w:ascii="Times New Roman" w:hAnsi="Times New Roman"/>
                <w:i/>
                <w:sz w:val="28"/>
                <w:szCs w:val="28"/>
              </w:rPr>
              <w:t>Е., директор Центра Интернет-образования  УлГУ</w:t>
            </w: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847A02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406B91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  <w:r w:rsidRPr="00406B91">
              <w:rPr>
                <w:rFonts w:ascii="Times New Roman" w:hAnsi="Times New Roman"/>
                <w:b/>
                <w:sz w:val="28"/>
                <w:szCs w:val="28"/>
              </w:rPr>
              <w:t>Из опыта деятельности клуба по программированию «Код-класс».</w:t>
            </w:r>
            <w:r w:rsidRPr="00406B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406B91">
              <w:rPr>
                <w:rFonts w:ascii="Times New Roman" w:hAnsi="Times New Roman"/>
                <w:i/>
                <w:sz w:val="28"/>
                <w:szCs w:val="28"/>
              </w:rPr>
              <w:t xml:space="preserve">       Рябкова С.А., учитель 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форматики МБОУ гимназии №30 г.</w:t>
            </w:r>
            <w:r w:rsidRPr="00406B91">
              <w:rPr>
                <w:rFonts w:ascii="Times New Roman" w:hAnsi="Times New Roman"/>
                <w:i/>
                <w:sz w:val="28"/>
                <w:szCs w:val="28"/>
              </w:rPr>
              <w:t>Ульяновска</w:t>
            </w: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847A02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406B91">
            <w:pPr>
              <w:pStyle w:val="a6"/>
              <w:numPr>
                <w:ilvl w:val="0"/>
                <w:numId w:val="37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B91">
              <w:rPr>
                <w:rFonts w:ascii="Times New Roman" w:hAnsi="Times New Roman"/>
                <w:b/>
                <w:sz w:val="28"/>
                <w:szCs w:val="28"/>
              </w:rPr>
              <w:t xml:space="preserve"> Учитель информатики. Карьерный рост и возможности самообразования.</w:t>
            </w:r>
            <w:r w:rsidRPr="00406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6B91" w:rsidRPr="00406B91" w:rsidRDefault="00406B91" w:rsidP="00847A02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6B91">
              <w:rPr>
                <w:rFonts w:ascii="Times New Roman" w:hAnsi="Times New Roman"/>
                <w:i/>
                <w:sz w:val="28"/>
                <w:szCs w:val="28"/>
              </w:rPr>
              <w:t>Ямкина Е.В., заместитель директора по ИКТ МБОУ СШ №37 г.Ульяновска</w:t>
            </w: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847A02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406B91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B91">
              <w:rPr>
                <w:rFonts w:ascii="Times New Roman" w:hAnsi="Times New Roman"/>
                <w:b/>
                <w:sz w:val="28"/>
                <w:szCs w:val="28"/>
              </w:rPr>
              <w:t xml:space="preserve"> Анализ работы и задачи городского методического объединения учителей информатики на 2016-2017 учебный год.</w:t>
            </w:r>
          </w:p>
          <w:p w:rsidR="00406B91" w:rsidRPr="00406B91" w:rsidRDefault="00406B91" w:rsidP="00847A02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B91">
              <w:rPr>
                <w:rFonts w:ascii="Times New Roman" w:hAnsi="Times New Roman"/>
                <w:i/>
                <w:sz w:val="28"/>
                <w:szCs w:val="28"/>
              </w:rPr>
              <w:t>Итяксова О.П., главный специалист Управления образования администрации города Ульяновска.</w:t>
            </w: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847A02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B91" w:rsidRPr="00406B91" w:rsidTr="00406B91">
        <w:tc>
          <w:tcPr>
            <w:tcW w:w="9571" w:type="dxa"/>
          </w:tcPr>
          <w:p w:rsidR="00406B91" w:rsidRPr="00406B91" w:rsidRDefault="00406B91" w:rsidP="00406B91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6B91">
              <w:rPr>
                <w:rFonts w:ascii="Times New Roman" w:hAnsi="Times New Roman"/>
                <w:b/>
                <w:sz w:val="28"/>
                <w:szCs w:val="28"/>
              </w:rPr>
              <w:t xml:space="preserve"> Подведение итогов конференции.</w:t>
            </w:r>
          </w:p>
        </w:tc>
      </w:tr>
    </w:tbl>
    <w:p w:rsidR="00406B91" w:rsidRDefault="00406B9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781" w:rsidRDefault="0056578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1" w:rsidRDefault="00406B9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1" w:rsidRDefault="00406B9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1" w:rsidRDefault="00406B9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1" w:rsidRDefault="00406B9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1" w:rsidRDefault="00406B9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1" w:rsidRDefault="00406B9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1" w:rsidRDefault="00406B9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1" w:rsidRDefault="00406B9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1" w:rsidRDefault="00406B9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1" w:rsidRDefault="00406B9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1" w:rsidRDefault="00406B9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1" w:rsidRDefault="00406B9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1" w:rsidRDefault="00406B9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1" w:rsidRDefault="00406B9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1" w:rsidRDefault="00406B9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B91" w:rsidRDefault="00406B9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0B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родское августовское методическое объединение </w:t>
      </w:r>
    </w:p>
    <w:p w:rsidR="000B6A68" w:rsidRDefault="000B6A68" w:rsidP="000B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ей курса внеурочной деятельности </w:t>
      </w:r>
    </w:p>
    <w:p w:rsidR="000B6A68" w:rsidRDefault="000B6A68" w:rsidP="000B6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иокультурные истоки»</w:t>
      </w:r>
    </w:p>
    <w:p w:rsidR="000B6A68" w:rsidRDefault="000B6A68" w:rsidP="000B6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   24.08.2016</w:t>
      </w:r>
    </w:p>
    <w:p w:rsidR="000B6A68" w:rsidRDefault="000B6A68" w:rsidP="000B6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0.00 – 12.00</w:t>
      </w:r>
    </w:p>
    <w:p w:rsidR="000B6A68" w:rsidRDefault="000B6A68" w:rsidP="000B6A68">
      <w:pPr>
        <w:snapToGri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БОУ СШ №27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Ульяновск, ул. Полбина, </w:t>
      </w:r>
      <w:r>
        <w:rPr>
          <w:rFonts w:ascii="Times New Roman" w:eastAsia="Times New Roman" w:hAnsi="Times New Roman" w:cs="Times New Roman"/>
          <w:sz w:val="28"/>
          <w:szCs w:val="28"/>
        </w:rPr>
        <w:t>57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A68" w:rsidRDefault="000B6A68" w:rsidP="000B6A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имова Т.В., главный специалист Управления образования  администрации города  Ульяновска</w:t>
      </w:r>
    </w:p>
    <w:p w:rsidR="000B6A68" w:rsidRPr="00563E3F" w:rsidRDefault="000B6A68" w:rsidP="000B6A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6A68" w:rsidRDefault="000B6A68" w:rsidP="000B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0B6A68" w:rsidRDefault="000B6A68" w:rsidP="000B6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6A68" w:rsidRDefault="000B6A68" w:rsidP="000B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B6A68" w:rsidRDefault="000B6A68" w:rsidP="000B6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B6A68" w:rsidRPr="000B6A68" w:rsidTr="000B6A68">
        <w:tc>
          <w:tcPr>
            <w:tcW w:w="9571" w:type="dxa"/>
            <w:hideMark/>
          </w:tcPr>
          <w:p w:rsidR="000B6A68" w:rsidRPr="000B6A68" w:rsidRDefault="000B6A68" w:rsidP="000B6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A68">
              <w:rPr>
                <w:rFonts w:ascii="Times New Roman" w:hAnsi="Times New Roman" w:cs="Times New Roman"/>
                <w:sz w:val="28"/>
                <w:szCs w:val="28"/>
              </w:rPr>
              <w:t xml:space="preserve">9.30 – 10.00     Регистрация участников </w:t>
            </w:r>
          </w:p>
        </w:tc>
      </w:tr>
      <w:tr w:rsidR="000B6A68" w:rsidRPr="000B6A68" w:rsidTr="000B6A68">
        <w:tc>
          <w:tcPr>
            <w:tcW w:w="9571" w:type="dxa"/>
          </w:tcPr>
          <w:p w:rsidR="000B6A68" w:rsidRPr="000B6A68" w:rsidRDefault="000B6A68" w:rsidP="000B6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68" w:rsidRPr="000B6A68" w:rsidTr="000B6A68">
        <w:tc>
          <w:tcPr>
            <w:tcW w:w="9571" w:type="dxa"/>
          </w:tcPr>
          <w:p w:rsidR="000B6A68" w:rsidRPr="000B6A68" w:rsidRDefault="000B6A68" w:rsidP="000B6A68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ирование российской идентичности школьников во внеурочной деятельности по «Социокультурным истокам»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0B6A68" w:rsidRPr="000B6A68" w:rsidRDefault="000B6A68" w:rsidP="000B6A6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Рыкова Е.К.,</w:t>
            </w:r>
            <w:r w:rsidRPr="000B6A68">
              <w:rPr>
                <w:rFonts w:ascii="Times New Roman" w:hAnsi="Times New Roman"/>
                <w:i/>
                <w:sz w:val="28"/>
                <w:szCs w:val="28"/>
              </w:rPr>
              <w:t xml:space="preserve"> главный специалист ОГБУ «Центр ОСИ Ульяновской области»</w:t>
            </w: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B6A68" w:rsidRPr="000B6A68" w:rsidTr="000B6A68">
        <w:tc>
          <w:tcPr>
            <w:tcW w:w="9571" w:type="dxa"/>
          </w:tcPr>
          <w:p w:rsidR="000B6A68" w:rsidRPr="000B6A68" w:rsidRDefault="000B6A68" w:rsidP="000B6A68">
            <w:pPr>
              <w:pStyle w:val="a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B6A68" w:rsidRPr="000B6A68" w:rsidTr="000B6A68">
        <w:tc>
          <w:tcPr>
            <w:tcW w:w="9571" w:type="dxa"/>
            <w:hideMark/>
          </w:tcPr>
          <w:p w:rsidR="000B6A68" w:rsidRPr="000B6A68" w:rsidRDefault="000B6A68" w:rsidP="000B6A68">
            <w:pPr>
              <w:pStyle w:val="a6"/>
              <w:numPr>
                <w:ilvl w:val="0"/>
                <w:numId w:val="28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уховно-нравственное воспитание учащихся через курс внеурочной деятельности «Социокультурные истоки»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0B6A68" w:rsidRPr="000B6A68" w:rsidRDefault="000B6A68" w:rsidP="000B6A68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Сковикова Л.В., преподаватель курса внеурочной деятельности «</w:t>
            </w: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оциокультурные истоки</w:t>
            </w: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» МБОУ «Гимназия №1»</w:t>
            </w:r>
          </w:p>
        </w:tc>
      </w:tr>
      <w:tr w:rsidR="000B6A68" w:rsidRPr="000B6A68" w:rsidTr="000B6A68">
        <w:tc>
          <w:tcPr>
            <w:tcW w:w="9571" w:type="dxa"/>
          </w:tcPr>
          <w:p w:rsidR="000B6A68" w:rsidRPr="000B6A68" w:rsidRDefault="000B6A68" w:rsidP="000B6A68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B6A68" w:rsidRPr="000B6A68" w:rsidTr="000B6A68">
        <w:tc>
          <w:tcPr>
            <w:tcW w:w="9571" w:type="dxa"/>
            <w:hideMark/>
          </w:tcPr>
          <w:p w:rsidR="000B6A68" w:rsidRPr="000B6A68" w:rsidRDefault="000B6A68" w:rsidP="000B6A68">
            <w:pPr>
              <w:pStyle w:val="a6"/>
              <w:numPr>
                <w:ilvl w:val="0"/>
                <w:numId w:val="28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Воспитание патриотизма во внеурочной деятельности </w:t>
            </w: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оциокультурные истоки»</w:t>
            </w: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0B6A68" w:rsidRPr="000B6A68" w:rsidRDefault="000B6A68" w:rsidP="000B6A68">
            <w:pPr>
              <w:tabs>
                <w:tab w:val="left" w:pos="180"/>
              </w:tabs>
              <w:ind w:left="72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Вязова Т.В., преподаватель курса внеурочной деятельности «</w:t>
            </w: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оциокультурные истоки</w:t>
            </w: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» МБОУ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«Гимназия №</w:t>
            </w: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24»</w:t>
            </w:r>
          </w:p>
        </w:tc>
      </w:tr>
      <w:tr w:rsidR="000B6A68" w:rsidRPr="000B6A68" w:rsidTr="000B6A68">
        <w:tc>
          <w:tcPr>
            <w:tcW w:w="9571" w:type="dxa"/>
          </w:tcPr>
          <w:p w:rsidR="000B6A68" w:rsidRPr="000B6A68" w:rsidRDefault="000B6A68" w:rsidP="000B6A68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B6A68" w:rsidRPr="000B6A68" w:rsidTr="000B6A68">
        <w:tc>
          <w:tcPr>
            <w:tcW w:w="9571" w:type="dxa"/>
            <w:hideMark/>
          </w:tcPr>
          <w:p w:rsidR="000B6A68" w:rsidRPr="000B6A68" w:rsidRDefault="000B6A68" w:rsidP="000B6A68">
            <w:pPr>
              <w:pStyle w:val="a6"/>
              <w:numPr>
                <w:ilvl w:val="0"/>
                <w:numId w:val="28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Активные формы работы в рамках ведения внеурочной деятельности </w:t>
            </w: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оциокультурные истоки»</w:t>
            </w: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0B6A68" w:rsidRPr="000B6A68" w:rsidRDefault="000B6A68" w:rsidP="000B6A68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Алиева Н.П., преподаватель курса внеурочной деятельности «</w:t>
            </w: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оциокультурные истоки</w:t>
            </w: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» МБОУ «Кротовская средняя школа»</w:t>
            </w:r>
          </w:p>
        </w:tc>
      </w:tr>
      <w:tr w:rsidR="000B6A68" w:rsidRPr="000B6A68" w:rsidTr="000B6A68">
        <w:tc>
          <w:tcPr>
            <w:tcW w:w="9571" w:type="dxa"/>
          </w:tcPr>
          <w:p w:rsidR="000B6A68" w:rsidRPr="000B6A68" w:rsidRDefault="000B6A68" w:rsidP="000B6A68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B6A68" w:rsidRPr="000B6A68" w:rsidTr="000B6A68">
        <w:tc>
          <w:tcPr>
            <w:tcW w:w="9571" w:type="dxa"/>
            <w:hideMark/>
          </w:tcPr>
          <w:p w:rsidR="000B6A68" w:rsidRPr="000B6A68" w:rsidRDefault="000B6A68" w:rsidP="000B6A68">
            <w:pPr>
              <w:pStyle w:val="a6"/>
              <w:numPr>
                <w:ilvl w:val="0"/>
                <w:numId w:val="28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Формирование универсальных учебных действий в условиях реализации ФГОС </w:t>
            </w: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в рамках ведения внеурочной деятельности </w:t>
            </w: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оциокультурные истоки</w:t>
            </w: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0B6A68" w:rsidRPr="000B6A68" w:rsidRDefault="000B6A68" w:rsidP="000B6A68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Аминова Г.И., преподаватель курса внеурочной деятельности «</w:t>
            </w: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оциокультурные истоки</w:t>
            </w: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» МАОУ «Физико-математический лицей №38»</w:t>
            </w:r>
          </w:p>
        </w:tc>
      </w:tr>
      <w:tr w:rsidR="000B6A68" w:rsidRPr="000B6A68" w:rsidTr="000B6A68">
        <w:tc>
          <w:tcPr>
            <w:tcW w:w="9571" w:type="dxa"/>
          </w:tcPr>
          <w:p w:rsidR="000B6A68" w:rsidRDefault="000B6A68" w:rsidP="000B6A68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B6A68" w:rsidRPr="000B6A68" w:rsidRDefault="000B6A68" w:rsidP="000B6A68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B6A68" w:rsidRPr="000B6A68" w:rsidTr="000B6A68">
        <w:tc>
          <w:tcPr>
            <w:tcW w:w="9571" w:type="dxa"/>
          </w:tcPr>
          <w:p w:rsidR="000B6A68" w:rsidRPr="000B6A68" w:rsidRDefault="000B6A68" w:rsidP="000B6A68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Истоки русских традиций как важнейший механизм сохранения и передачи социокультурных ценностей российской цивилизации.</w:t>
            </w:r>
          </w:p>
          <w:p w:rsidR="000B6A68" w:rsidRPr="000B6A68" w:rsidRDefault="000B6A68" w:rsidP="000B6A68">
            <w:pPr>
              <w:pStyle w:val="a6"/>
              <w:ind w:left="502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Миронова О.П., преподаватель курса внеурочной деятельности «</w:t>
            </w: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оциокультурные истоки</w:t>
            </w: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МБОУ СШ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№74, Казаковцева Н.А., преподаватель курса внеурочной деятельности «</w:t>
            </w: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оциокультурные истоки</w:t>
            </w: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МБОУ СШ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№74</w:t>
            </w:r>
          </w:p>
        </w:tc>
      </w:tr>
      <w:tr w:rsidR="000B6A68" w:rsidRPr="000B6A68" w:rsidTr="000B6A68">
        <w:tc>
          <w:tcPr>
            <w:tcW w:w="9571" w:type="dxa"/>
          </w:tcPr>
          <w:p w:rsidR="000B6A68" w:rsidRPr="000B6A68" w:rsidRDefault="000B6A68" w:rsidP="000B6A68">
            <w:pPr>
              <w:pStyle w:val="a6"/>
              <w:ind w:left="108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B6A68" w:rsidRPr="000B6A68" w:rsidTr="000B6A68">
        <w:tc>
          <w:tcPr>
            <w:tcW w:w="9571" w:type="dxa"/>
          </w:tcPr>
          <w:p w:rsidR="000B6A68" w:rsidRPr="000B6A68" w:rsidRDefault="000B6A68" w:rsidP="000B6A68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Анализ работы ГМО за 2015-2016 учебный год, обсуждение плана работы на 2016-2017 учебный год. </w:t>
            </w:r>
          </w:p>
          <w:p w:rsidR="000B6A68" w:rsidRPr="000B6A68" w:rsidRDefault="000B6A68" w:rsidP="000B6A68">
            <w:pPr>
              <w:pStyle w:val="a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6A6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аримова Т.В., главный специалист Управления образования администрации  города Ульяновск</w:t>
            </w:r>
          </w:p>
        </w:tc>
      </w:tr>
    </w:tbl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68" w:rsidRDefault="000B6A68" w:rsidP="000B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родское августовское методическое объединение </w:t>
      </w:r>
    </w:p>
    <w:p w:rsidR="000B6A68" w:rsidRDefault="000B6A68" w:rsidP="000B6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немецкого языка</w:t>
      </w:r>
    </w:p>
    <w:p w:rsidR="000B6A68" w:rsidRDefault="000B6A68" w:rsidP="000B6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   25.08.2016</w:t>
      </w:r>
    </w:p>
    <w:p w:rsidR="000B6A68" w:rsidRDefault="000B6A68" w:rsidP="000B6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0.00 – 12.00</w:t>
      </w:r>
    </w:p>
    <w:p w:rsidR="000B6A68" w:rsidRDefault="000B6A68" w:rsidP="000B6A68">
      <w:pPr>
        <w:snapToGri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Ульяновская областная научная библиотека им. В.И.Ленина, г.Ульяновск, пер. Карамзина,3/2</w:t>
      </w:r>
    </w:p>
    <w:p w:rsidR="000B6A68" w:rsidRDefault="000B6A68" w:rsidP="000B6A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имова Т.В., главный специалист Управления образования  администрации города  Ульяновска</w:t>
      </w:r>
    </w:p>
    <w:p w:rsidR="000B6A68" w:rsidRPr="0006416D" w:rsidRDefault="000B6A68" w:rsidP="000B6A6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6A68" w:rsidRDefault="000B6A68" w:rsidP="000B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0B6A68" w:rsidRDefault="000B6A68" w:rsidP="000B6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6A68" w:rsidRDefault="000B6A68" w:rsidP="000B6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B6A68" w:rsidTr="00F245A8">
        <w:tc>
          <w:tcPr>
            <w:tcW w:w="9571" w:type="dxa"/>
            <w:hideMark/>
          </w:tcPr>
          <w:p w:rsidR="000B6A68" w:rsidRPr="00E133F2" w:rsidRDefault="000B6A68" w:rsidP="000B6A68">
            <w:pPr>
              <w:pStyle w:val="a6"/>
              <w:numPr>
                <w:ilvl w:val="1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F2">
              <w:rPr>
                <w:rFonts w:ascii="Times New Roman" w:hAnsi="Times New Roman"/>
                <w:sz w:val="28"/>
                <w:szCs w:val="28"/>
              </w:rPr>
              <w:t xml:space="preserve">– 10.00     Регистрация участников </w:t>
            </w:r>
          </w:p>
        </w:tc>
      </w:tr>
      <w:tr w:rsidR="000B6A68" w:rsidTr="00F245A8">
        <w:tc>
          <w:tcPr>
            <w:tcW w:w="9571" w:type="dxa"/>
          </w:tcPr>
          <w:p w:rsidR="000B6A68" w:rsidRDefault="000B6A68" w:rsidP="000B6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A68" w:rsidTr="00F245A8">
        <w:tc>
          <w:tcPr>
            <w:tcW w:w="9571" w:type="dxa"/>
          </w:tcPr>
          <w:p w:rsidR="000B6A68" w:rsidRPr="000B6A68" w:rsidRDefault="000B6A68" w:rsidP="000B6A68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крытие августовского методического </w:t>
            </w:r>
            <w:r w:rsidRPr="000B6A68">
              <w:rPr>
                <w:rFonts w:ascii="Times New Roman" w:hAnsi="Times New Roman"/>
                <w:b/>
                <w:sz w:val="28"/>
                <w:szCs w:val="28"/>
              </w:rPr>
              <w:t>объединения</w:t>
            </w:r>
          </w:p>
          <w:p w:rsidR="000B6A68" w:rsidRPr="00B174B5" w:rsidRDefault="000B6A68" w:rsidP="000B6A6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учителей немецкого язы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0B6A68" w:rsidRPr="00B174B5" w:rsidRDefault="000B6A68" w:rsidP="000B6A68">
            <w:pPr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B174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174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Каримова Т.В.,</w:t>
            </w:r>
            <w:r w:rsidRPr="00B174B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174B5">
              <w:rPr>
                <w:rFonts w:ascii="Times New Roman" w:hAnsi="Times New Roman" w:cs="Times New Roman"/>
                <w:i/>
                <w:sz w:val="28"/>
                <w:szCs w:val="28"/>
              </w:rPr>
              <w:t>главный специалист</w:t>
            </w:r>
            <w:r w:rsidRPr="00B174B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174B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Управления образования </w:t>
            </w:r>
          </w:p>
          <w:p w:rsidR="000B6A68" w:rsidRDefault="000B6A68" w:rsidP="000B6A6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   </w:t>
            </w:r>
            <w:r w:rsidRPr="00B174B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администрации  города Ульяновска</w:t>
            </w:r>
          </w:p>
        </w:tc>
      </w:tr>
      <w:tr w:rsidR="000B6A68" w:rsidTr="00F245A8">
        <w:tc>
          <w:tcPr>
            <w:tcW w:w="9571" w:type="dxa"/>
          </w:tcPr>
          <w:p w:rsidR="000B6A68" w:rsidRDefault="000B6A68" w:rsidP="000B6A68">
            <w:pPr>
              <w:pStyle w:val="a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B6A68" w:rsidTr="00F245A8">
        <w:tc>
          <w:tcPr>
            <w:tcW w:w="9571" w:type="dxa"/>
            <w:hideMark/>
          </w:tcPr>
          <w:p w:rsidR="000B6A68" w:rsidRPr="000B6A68" w:rsidRDefault="000B6A68" w:rsidP="00A43CF4">
            <w:pPr>
              <w:pStyle w:val="a6"/>
              <w:numPr>
                <w:ilvl w:val="0"/>
                <w:numId w:val="34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6A68">
              <w:rPr>
                <w:rFonts w:ascii="Times New Roman" w:hAnsi="Times New Roman"/>
                <w:b/>
                <w:sz w:val="28"/>
                <w:szCs w:val="28"/>
              </w:rPr>
              <w:t>Результаты ОГЭ и ЕГЭ по немецкому языку в 2015 – 2016 учебном году</w:t>
            </w:r>
            <w:r w:rsidRPr="000B6A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0B6A68" w:rsidRDefault="000B6A68" w:rsidP="00A43CF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</w:t>
            </w:r>
            <w:r w:rsidRPr="00B174B5">
              <w:rPr>
                <w:rFonts w:ascii="Times New Roman" w:hAnsi="Times New Roman"/>
                <w:i/>
                <w:sz w:val="28"/>
                <w:szCs w:val="28"/>
              </w:rPr>
              <w:t>Дёми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.Н.</w:t>
            </w:r>
            <w:r w:rsidRPr="00B174B5">
              <w:rPr>
                <w:rFonts w:ascii="Times New Roman" w:hAnsi="Times New Roman"/>
                <w:i/>
                <w:sz w:val="28"/>
                <w:szCs w:val="28"/>
              </w:rPr>
              <w:t xml:space="preserve">, учитель немецкого языка высшей квалификационно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</w:p>
          <w:p w:rsidR="000B6A68" w:rsidRDefault="000B6A68" w:rsidP="00A43CF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</w:t>
            </w:r>
            <w:r w:rsidRPr="00B174B5">
              <w:rPr>
                <w:rFonts w:ascii="Times New Roman" w:hAnsi="Times New Roman"/>
                <w:i/>
                <w:sz w:val="28"/>
                <w:szCs w:val="28"/>
              </w:rPr>
              <w:t xml:space="preserve">  категории МБОУ  СШ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№61, главный специалист отдела  </w:t>
            </w:r>
          </w:p>
          <w:p w:rsidR="000B6A68" w:rsidRPr="00B174B5" w:rsidRDefault="000B6A68" w:rsidP="00A43CF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</w:t>
            </w:r>
            <w:r w:rsidR="00A43CF4">
              <w:rPr>
                <w:rFonts w:ascii="Times New Roman" w:hAnsi="Times New Roman"/>
                <w:i/>
                <w:sz w:val="28"/>
                <w:szCs w:val="28"/>
              </w:rPr>
              <w:t>организационно-</w:t>
            </w:r>
            <w:r w:rsidRPr="00B174B5">
              <w:rPr>
                <w:rFonts w:ascii="Times New Roman" w:hAnsi="Times New Roman"/>
                <w:i/>
                <w:sz w:val="28"/>
                <w:szCs w:val="28"/>
              </w:rPr>
              <w:t>методич</w:t>
            </w:r>
            <w:r w:rsidR="00A43CF4">
              <w:rPr>
                <w:rFonts w:ascii="Times New Roman" w:hAnsi="Times New Roman"/>
                <w:i/>
                <w:sz w:val="28"/>
                <w:szCs w:val="28"/>
              </w:rPr>
              <w:t>еской   работы ОГБУ «Центр ОСИ»</w:t>
            </w:r>
          </w:p>
        </w:tc>
      </w:tr>
      <w:tr w:rsidR="000B6A68" w:rsidTr="00F245A8">
        <w:tc>
          <w:tcPr>
            <w:tcW w:w="9571" w:type="dxa"/>
          </w:tcPr>
          <w:p w:rsidR="000B6A68" w:rsidRDefault="000B6A68" w:rsidP="000B6A68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B6A68" w:rsidTr="00F245A8">
        <w:tc>
          <w:tcPr>
            <w:tcW w:w="9571" w:type="dxa"/>
            <w:hideMark/>
          </w:tcPr>
          <w:p w:rsidR="000B6A68" w:rsidRDefault="000B6A68" w:rsidP="000B6A68">
            <w:pPr>
              <w:pStyle w:val="a6"/>
              <w:numPr>
                <w:ilvl w:val="0"/>
                <w:numId w:val="34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истема подготовки учащихся к заключительному этапу Всероссийской олимпиады по немецкому языку и устной части ЕГЭ. Мастер-класс «Я и другой».</w:t>
            </w:r>
          </w:p>
          <w:p w:rsidR="000B6A68" w:rsidRDefault="000B6A68" w:rsidP="000B6A68">
            <w:pPr>
              <w:tabs>
                <w:tab w:val="left" w:pos="180"/>
              </w:tabs>
              <w:ind w:left="72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Ховрина Н.Н.,  учитель немецкого языка МБОУ «Гимназия №1»</w:t>
            </w:r>
          </w:p>
        </w:tc>
      </w:tr>
      <w:tr w:rsidR="000B6A68" w:rsidTr="00F245A8">
        <w:tc>
          <w:tcPr>
            <w:tcW w:w="9571" w:type="dxa"/>
          </w:tcPr>
          <w:p w:rsidR="000B6A68" w:rsidRDefault="000B6A68" w:rsidP="000B6A68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B6A68" w:rsidTr="00F245A8">
        <w:tc>
          <w:tcPr>
            <w:tcW w:w="9571" w:type="dxa"/>
            <w:hideMark/>
          </w:tcPr>
          <w:p w:rsidR="000B6A68" w:rsidRDefault="000B6A68" w:rsidP="000B6A68">
            <w:pPr>
              <w:pStyle w:val="a6"/>
              <w:numPr>
                <w:ilvl w:val="0"/>
                <w:numId w:val="34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собенности обучения немецкому языку как второму иностранному в рамках кружка «Путешествие по Германии».</w:t>
            </w:r>
          </w:p>
          <w:p w:rsidR="000B6A68" w:rsidRDefault="000B6A68" w:rsidP="000B6A68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Анчикова А.А., учитель немецкого языка МБОУ «Гимназия №13», Вишнякова О.А., учитель немецкого языка МБОУ  «Гимназия №13».</w:t>
            </w:r>
          </w:p>
        </w:tc>
      </w:tr>
      <w:tr w:rsidR="000B6A68" w:rsidTr="00F245A8">
        <w:tc>
          <w:tcPr>
            <w:tcW w:w="9571" w:type="dxa"/>
          </w:tcPr>
          <w:p w:rsidR="000B6A68" w:rsidRDefault="000B6A68" w:rsidP="000B6A68">
            <w:pPr>
              <w:pStyle w:val="a6"/>
              <w:ind w:left="108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B6A68" w:rsidTr="00F245A8">
        <w:tc>
          <w:tcPr>
            <w:tcW w:w="9571" w:type="dxa"/>
          </w:tcPr>
          <w:p w:rsidR="00A43CF4" w:rsidRPr="00A43CF4" w:rsidRDefault="000B6A68" w:rsidP="00A43CF4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блемно-исследовательские технологии в обучении немецкому языку.</w:t>
            </w:r>
          </w:p>
          <w:p w:rsidR="000B6A68" w:rsidRPr="00A43CF4" w:rsidRDefault="000B6A68" w:rsidP="00A43CF4">
            <w:pPr>
              <w:pStyle w:val="a6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43C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Ахмедова И.И., </w:t>
            </w:r>
            <w:r w:rsidRPr="00A43CF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учитель немецкого языка МБОУ  СШ№6.</w:t>
            </w:r>
          </w:p>
        </w:tc>
      </w:tr>
      <w:tr w:rsidR="000B6A68" w:rsidTr="00F245A8">
        <w:tc>
          <w:tcPr>
            <w:tcW w:w="9571" w:type="dxa"/>
          </w:tcPr>
          <w:p w:rsidR="000B6A68" w:rsidRDefault="000B6A68" w:rsidP="000B6A68">
            <w:pPr>
              <w:pStyle w:val="a6"/>
              <w:ind w:left="108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B6A68" w:rsidTr="00F245A8">
        <w:tc>
          <w:tcPr>
            <w:tcW w:w="9571" w:type="dxa"/>
          </w:tcPr>
          <w:p w:rsidR="000B6A68" w:rsidRDefault="000B6A68" w:rsidP="000B6A68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5E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Анализ работы ГМО за 2015-2016 учебный год, обсуждение плана работы на 2016-2017 учебный год. </w:t>
            </w:r>
          </w:p>
          <w:p w:rsidR="000B6A68" w:rsidRDefault="000B6A68" w:rsidP="00A43CF4">
            <w:pPr>
              <w:pStyle w:val="a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аримова Т.В</w:t>
            </w:r>
            <w:r w:rsidRPr="001F5E0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,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F5E0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главный специалист Управления образования администрации  города Ульяновска</w:t>
            </w:r>
          </w:p>
        </w:tc>
      </w:tr>
    </w:tbl>
    <w:p w:rsidR="0017699E" w:rsidRPr="00FA5A2D" w:rsidRDefault="0017699E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A2D">
        <w:rPr>
          <w:rFonts w:ascii="Times New Roman" w:hAnsi="Times New Roman" w:cs="Times New Roman"/>
          <w:b/>
          <w:sz w:val="28"/>
          <w:szCs w:val="28"/>
        </w:rPr>
        <w:lastRenderedPageBreak/>
        <w:t>Городское августовское мет</w:t>
      </w:r>
      <w:r>
        <w:rPr>
          <w:rFonts w:ascii="Times New Roman" w:hAnsi="Times New Roman" w:cs="Times New Roman"/>
          <w:b/>
          <w:sz w:val="28"/>
          <w:szCs w:val="28"/>
        </w:rPr>
        <w:t xml:space="preserve">одическое объединение учителей </w:t>
      </w:r>
      <w:r w:rsidRPr="00FA5A2D">
        <w:rPr>
          <w:rFonts w:ascii="Times New Roman" w:hAnsi="Times New Roman" w:cs="Times New Roman"/>
          <w:b/>
          <w:sz w:val="28"/>
          <w:szCs w:val="28"/>
        </w:rPr>
        <w:t>музыки</w:t>
      </w:r>
    </w:p>
    <w:p w:rsidR="0017699E" w:rsidRPr="00FA5A2D" w:rsidRDefault="0017699E" w:rsidP="00176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A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699E" w:rsidRDefault="0017699E" w:rsidP="00176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A2D">
        <w:rPr>
          <w:rFonts w:ascii="Times New Roman" w:hAnsi="Times New Roman" w:cs="Times New Roman"/>
          <w:b/>
          <w:sz w:val="28"/>
          <w:szCs w:val="28"/>
        </w:rPr>
        <w:t xml:space="preserve">Дата проведения:  </w:t>
      </w:r>
      <w:r w:rsidRPr="00FA5A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.08.2016 </w:t>
      </w:r>
    </w:p>
    <w:p w:rsidR="0017699E" w:rsidRPr="00FA5A2D" w:rsidRDefault="0017699E" w:rsidP="00176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A2D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FA5A2D">
        <w:rPr>
          <w:rFonts w:ascii="Times New Roman" w:hAnsi="Times New Roman" w:cs="Times New Roman"/>
          <w:sz w:val="28"/>
          <w:szCs w:val="28"/>
        </w:rPr>
        <w:t xml:space="preserve"> 10.00 - 12.00</w:t>
      </w:r>
    </w:p>
    <w:p w:rsidR="0017699E" w:rsidRDefault="0017699E" w:rsidP="00176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A2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7242AF">
        <w:rPr>
          <w:rFonts w:ascii="Times New Roman" w:hAnsi="Times New Roman" w:cs="Times New Roman"/>
          <w:sz w:val="28"/>
          <w:szCs w:val="28"/>
        </w:rPr>
        <w:t xml:space="preserve"> МБОУ С</w:t>
      </w:r>
      <w:r>
        <w:rPr>
          <w:rFonts w:ascii="Times New Roman" w:hAnsi="Times New Roman" w:cs="Times New Roman"/>
          <w:sz w:val="28"/>
          <w:szCs w:val="28"/>
        </w:rPr>
        <w:t>Ш</w:t>
      </w:r>
      <w:r w:rsidR="007242A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7, ул.Полбина, 57а</w:t>
      </w:r>
    </w:p>
    <w:p w:rsidR="0017699E" w:rsidRPr="007E35EF" w:rsidRDefault="0017699E" w:rsidP="002324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6F1"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35EF">
        <w:rPr>
          <w:rFonts w:ascii="Times New Roman" w:hAnsi="Times New Roman" w:cs="Times New Roman"/>
          <w:i/>
          <w:sz w:val="28"/>
          <w:szCs w:val="28"/>
        </w:rPr>
        <w:t>Мартьянова</w:t>
      </w:r>
      <w:r w:rsidR="007242AF">
        <w:rPr>
          <w:rFonts w:ascii="Times New Roman" w:hAnsi="Times New Roman" w:cs="Times New Roman"/>
          <w:i/>
          <w:sz w:val="28"/>
          <w:szCs w:val="28"/>
        </w:rPr>
        <w:t xml:space="preserve"> Е.В.</w:t>
      </w:r>
      <w:r w:rsidRPr="007E35EF">
        <w:rPr>
          <w:rFonts w:ascii="Times New Roman" w:hAnsi="Times New Roman" w:cs="Times New Roman"/>
          <w:i/>
          <w:sz w:val="28"/>
          <w:szCs w:val="28"/>
        </w:rPr>
        <w:t xml:space="preserve">, главный специалист  Управления                                                     </w:t>
      </w:r>
    </w:p>
    <w:p w:rsidR="0017699E" w:rsidRPr="006D5BA3" w:rsidRDefault="0017699E" w:rsidP="002324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E35EF">
        <w:rPr>
          <w:rFonts w:ascii="Times New Roman" w:hAnsi="Times New Roman" w:cs="Times New Roman"/>
          <w:i/>
          <w:sz w:val="28"/>
          <w:szCs w:val="28"/>
        </w:rPr>
        <w:t>образ</w:t>
      </w:r>
      <w:r>
        <w:rPr>
          <w:rFonts w:ascii="Times New Roman" w:hAnsi="Times New Roman" w:cs="Times New Roman"/>
          <w:i/>
          <w:sz w:val="28"/>
          <w:szCs w:val="28"/>
        </w:rPr>
        <w:t xml:space="preserve">ования   администрации города </w:t>
      </w:r>
      <w:r w:rsidRPr="007E35EF">
        <w:rPr>
          <w:rFonts w:ascii="Times New Roman" w:hAnsi="Times New Roman" w:cs="Times New Roman"/>
          <w:i/>
          <w:sz w:val="28"/>
          <w:szCs w:val="28"/>
        </w:rPr>
        <w:t xml:space="preserve"> Ульяновска   </w:t>
      </w:r>
    </w:p>
    <w:p w:rsidR="0017699E" w:rsidRPr="002D0BBB" w:rsidRDefault="0017699E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BB"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17699E" w:rsidRPr="00FB06F1" w:rsidRDefault="0017699E" w:rsidP="00176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699E" w:rsidRPr="00E24308" w:rsidRDefault="0017699E" w:rsidP="00176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7699E" w:rsidTr="00565781">
        <w:tc>
          <w:tcPr>
            <w:tcW w:w="9571" w:type="dxa"/>
          </w:tcPr>
          <w:p w:rsidR="0017699E" w:rsidRDefault="0017699E" w:rsidP="00176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 – 9.55     Регистрация участников </w:t>
            </w:r>
          </w:p>
        </w:tc>
      </w:tr>
      <w:tr w:rsidR="0017699E" w:rsidTr="00565781">
        <w:tc>
          <w:tcPr>
            <w:tcW w:w="9571" w:type="dxa"/>
          </w:tcPr>
          <w:p w:rsidR="0017699E" w:rsidRDefault="0017699E" w:rsidP="00176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99E" w:rsidTr="00565781">
        <w:tc>
          <w:tcPr>
            <w:tcW w:w="9571" w:type="dxa"/>
          </w:tcPr>
          <w:p w:rsidR="0017699E" w:rsidRPr="00192721" w:rsidRDefault="0017699E" w:rsidP="004E25F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2721">
              <w:rPr>
                <w:rFonts w:ascii="Times New Roman" w:hAnsi="Times New Roman"/>
                <w:b/>
                <w:sz w:val="28"/>
                <w:szCs w:val="28"/>
              </w:rPr>
              <w:t>Сохранение российской культурной идентичности средствами музыкального искусства .</w:t>
            </w:r>
          </w:p>
          <w:p w:rsidR="0017699E" w:rsidRPr="004A764B" w:rsidRDefault="0017699E" w:rsidP="007242AF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ыкова</w:t>
            </w:r>
            <w:r w:rsidR="007242AF">
              <w:rPr>
                <w:rFonts w:ascii="Times New Roman" w:hAnsi="Times New Roman"/>
                <w:i/>
                <w:sz w:val="28"/>
                <w:szCs w:val="28"/>
              </w:rPr>
              <w:t xml:space="preserve">  Е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FA5A2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2324D0">
              <w:rPr>
                <w:rFonts w:ascii="Times New Roman" w:hAnsi="Times New Roman"/>
                <w:i/>
                <w:sz w:val="28"/>
                <w:szCs w:val="28"/>
              </w:rPr>
              <w:t>, кандидат филологичес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х наук,</w:t>
            </w:r>
            <w:r w:rsidRPr="00192721">
              <w:rPr>
                <w:rFonts w:ascii="Times New Roman" w:hAnsi="Times New Roman"/>
              </w:rPr>
              <w:t xml:space="preserve"> </w:t>
            </w:r>
            <w:r w:rsidRPr="00192721">
              <w:rPr>
                <w:rFonts w:ascii="Times New Roman" w:hAnsi="Times New Roman"/>
                <w:i/>
                <w:sz w:val="28"/>
                <w:szCs w:val="28"/>
              </w:rPr>
              <w:t xml:space="preserve">доцент кафедры методики гуманитарного и поликультурного образования факультета дополнительного образования </w:t>
            </w:r>
            <w:r w:rsidR="007242AF">
              <w:rPr>
                <w:rFonts w:ascii="Times New Roman" w:hAnsi="Times New Roman"/>
                <w:i/>
                <w:sz w:val="28"/>
                <w:szCs w:val="28"/>
              </w:rPr>
              <w:t>ФГБОУ «</w:t>
            </w:r>
            <w:r w:rsidRPr="00192721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r w:rsidR="007242AF">
              <w:rPr>
                <w:rFonts w:ascii="Times New Roman" w:hAnsi="Times New Roman"/>
                <w:i/>
                <w:sz w:val="28"/>
                <w:szCs w:val="28"/>
              </w:rPr>
              <w:t>ГПУ им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.Н.</w:t>
            </w:r>
            <w:r w:rsidRPr="00192721">
              <w:rPr>
                <w:rFonts w:ascii="Times New Roman" w:hAnsi="Times New Roman"/>
                <w:i/>
                <w:sz w:val="28"/>
                <w:szCs w:val="28"/>
              </w:rPr>
              <w:t>Ульянова</w:t>
            </w:r>
            <w:r w:rsidR="007242AF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17699E" w:rsidTr="00565781">
        <w:tc>
          <w:tcPr>
            <w:tcW w:w="9571" w:type="dxa"/>
          </w:tcPr>
          <w:p w:rsidR="0017699E" w:rsidRPr="00C80921" w:rsidRDefault="0017699E" w:rsidP="0017699E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99E" w:rsidRPr="00C80921" w:rsidTr="00565781">
        <w:tc>
          <w:tcPr>
            <w:tcW w:w="9571" w:type="dxa"/>
          </w:tcPr>
          <w:p w:rsidR="0017699E" w:rsidRPr="00120123" w:rsidRDefault="0017699E" w:rsidP="004E25F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0123">
              <w:rPr>
                <w:rFonts w:ascii="Times New Roman" w:hAnsi="Times New Roman"/>
                <w:b/>
                <w:sz w:val="28"/>
                <w:szCs w:val="28"/>
              </w:rPr>
              <w:t>Развитие  универсальных учебных действий  на уроках музыки как средство формирования человеческого капитала.</w:t>
            </w:r>
          </w:p>
          <w:p w:rsidR="0017699E" w:rsidRPr="004A764B" w:rsidRDefault="0017699E" w:rsidP="007242AF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авлова И.Л., учитель</w:t>
            </w:r>
            <w:r w:rsidR="007242AF">
              <w:rPr>
                <w:rFonts w:ascii="Times New Roman" w:hAnsi="Times New Roman"/>
                <w:i/>
                <w:sz w:val="28"/>
                <w:szCs w:val="28"/>
              </w:rPr>
              <w:t xml:space="preserve"> музыки МБОУ СШ №69</w:t>
            </w:r>
          </w:p>
        </w:tc>
      </w:tr>
      <w:tr w:rsidR="0017699E" w:rsidRPr="00C80921" w:rsidTr="00565781">
        <w:tc>
          <w:tcPr>
            <w:tcW w:w="9571" w:type="dxa"/>
          </w:tcPr>
          <w:p w:rsidR="0017699E" w:rsidRPr="00C80921" w:rsidRDefault="0017699E" w:rsidP="0017699E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7699E" w:rsidRPr="00C80921" w:rsidTr="00565781">
        <w:tc>
          <w:tcPr>
            <w:tcW w:w="9571" w:type="dxa"/>
          </w:tcPr>
          <w:p w:rsidR="0017699E" w:rsidRPr="002C31F2" w:rsidRDefault="0017699E" w:rsidP="004E25F6">
            <w:pPr>
              <w:pStyle w:val="a6"/>
              <w:numPr>
                <w:ilvl w:val="0"/>
                <w:numId w:val="3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сихолого-педагогическое сопровождение формирования одарённости на уроках музыки в аспекте УУД ФГОС.</w:t>
            </w:r>
          </w:p>
          <w:p w:rsidR="0017699E" w:rsidRPr="004A764B" w:rsidRDefault="0017699E" w:rsidP="002324D0">
            <w:pPr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оржак С.Е., учитель музыки МАОУ «Физико-математический лицей №38»</w:t>
            </w:r>
          </w:p>
        </w:tc>
      </w:tr>
      <w:tr w:rsidR="0017699E" w:rsidRPr="00C80921" w:rsidTr="00565781">
        <w:tc>
          <w:tcPr>
            <w:tcW w:w="9571" w:type="dxa"/>
          </w:tcPr>
          <w:p w:rsidR="0017699E" w:rsidRPr="00C80921" w:rsidRDefault="0017699E" w:rsidP="0017699E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7699E" w:rsidRPr="00C80921" w:rsidTr="00565781">
        <w:tc>
          <w:tcPr>
            <w:tcW w:w="9571" w:type="dxa"/>
          </w:tcPr>
          <w:p w:rsidR="0017699E" w:rsidRDefault="0017699E" w:rsidP="004E25F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радиционные формы организации учебной и внеурочной деятельности учащихся</w:t>
            </w:r>
            <w:r w:rsidRPr="00A22A1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7699E" w:rsidRPr="004A764B" w:rsidRDefault="0017699E" w:rsidP="002324D0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плянская Н.Ю</w:t>
            </w:r>
            <w:r w:rsidRPr="00905CD3">
              <w:rPr>
                <w:rFonts w:ascii="Times New Roman" w:hAnsi="Times New Roman"/>
                <w:i/>
                <w:sz w:val="28"/>
                <w:szCs w:val="28"/>
              </w:rPr>
              <w:t>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5CD3">
              <w:rPr>
                <w:rFonts w:ascii="Times New Roman" w:hAnsi="Times New Roman"/>
                <w:i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узыки МБОУ «Гимназия №1 имени В.И. Ленина» </w:t>
            </w:r>
          </w:p>
        </w:tc>
      </w:tr>
      <w:tr w:rsidR="0017699E" w:rsidRPr="00C80921" w:rsidTr="00565781">
        <w:tc>
          <w:tcPr>
            <w:tcW w:w="9571" w:type="dxa"/>
          </w:tcPr>
          <w:p w:rsidR="0017699E" w:rsidRPr="00C80921" w:rsidRDefault="0017699E" w:rsidP="0017699E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7699E" w:rsidRPr="00C80921" w:rsidTr="00565781">
        <w:tc>
          <w:tcPr>
            <w:tcW w:w="9571" w:type="dxa"/>
          </w:tcPr>
          <w:p w:rsidR="0017699E" w:rsidRPr="007B5423" w:rsidRDefault="007242AF" w:rsidP="004E25F6">
            <w:pPr>
              <w:pStyle w:val="a6"/>
              <w:numPr>
                <w:ilvl w:val="0"/>
                <w:numId w:val="3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</w:t>
            </w:r>
            <w:r w:rsidR="0017699E" w:rsidRPr="00BE30AE">
              <w:rPr>
                <w:rFonts w:ascii="Times New Roman" w:hAnsi="Times New Roman"/>
                <w:b/>
                <w:sz w:val="28"/>
                <w:szCs w:val="28"/>
              </w:rPr>
              <w:t>класс «Работа над музыкальным образом в классе фортепиано с применением традиционных и инновационных технолог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17699E" w:rsidRPr="007B5423" w:rsidRDefault="0017699E" w:rsidP="007242AF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Цыганова Н.В</w:t>
            </w:r>
            <w:r w:rsidRPr="00905CD3">
              <w:rPr>
                <w:rFonts w:ascii="Times New Roman" w:hAnsi="Times New Roman"/>
                <w:i/>
                <w:sz w:val="28"/>
                <w:szCs w:val="28"/>
              </w:rPr>
              <w:t>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еподаватель фортепиано ОГБПОУ «Ульяновский колледж искусств, культуры и социальных технологий</w:t>
            </w:r>
            <w:r w:rsidR="007242AF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17699E" w:rsidRPr="00C80921" w:rsidTr="00565781">
        <w:tc>
          <w:tcPr>
            <w:tcW w:w="9571" w:type="dxa"/>
          </w:tcPr>
          <w:p w:rsidR="0017699E" w:rsidRPr="00C80921" w:rsidRDefault="0017699E" w:rsidP="0017699E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7699E" w:rsidRPr="00C80921" w:rsidTr="00565781">
        <w:tc>
          <w:tcPr>
            <w:tcW w:w="9571" w:type="dxa"/>
          </w:tcPr>
          <w:p w:rsidR="0017699E" w:rsidRDefault="0017699E" w:rsidP="004E25F6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лиз работы и задачи городского</w:t>
            </w:r>
            <w:r w:rsidRPr="005C43AE">
              <w:rPr>
                <w:rFonts w:ascii="Times New Roman" w:hAnsi="Times New Roman"/>
                <w:b/>
                <w:sz w:val="28"/>
                <w:szCs w:val="28"/>
              </w:rPr>
              <w:t xml:space="preserve"> методиче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Pr="005C43AE">
              <w:rPr>
                <w:rFonts w:ascii="Times New Roman" w:hAnsi="Times New Roman"/>
                <w:b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5C43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чителей биологии</w:t>
            </w:r>
            <w:r w:rsidRPr="005C43AE">
              <w:rPr>
                <w:rFonts w:ascii="Times New Roman" w:hAnsi="Times New Roman"/>
                <w:b/>
                <w:sz w:val="28"/>
                <w:szCs w:val="28"/>
              </w:rPr>
              <w:t xml:space="preserve"> на 2016-2017 учебный год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ие состава экспертной и творческой групп.</w:t>
            </w:r>
          </w:p>
          <w:p w:rsidR="0017699E" w:rsidRPr="0027146E" w:rsidRDefault="0017699E" w:rsidP="0017699E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ртьянова Е.В</w:t>
            </w:r>
            <w:r w:rsidRPr="000131F7">
              <w:rPr>
                <w:rFonts w:ascii="Times New Roman" w:hAnsi="Times New Roman"/>
                <w:i/>
                <w:sz w:val="28"/>
                <w:szCs w:val="28"/>
              </w:rPr>
              <w:t>.,</w:t>
            </w:r>
            <w:r w:rsidRPr="005C43AE">
              <w:rPr>
                <w:rFonts w:ascii="Times New Roman" w:hAnsi="Times New Roman"/>
                <w:i/>
                <w:sz w:val="28"/>
                <w:szCs w:val="28"/>
              </w:rPr>
              <w:t xml:space="preserve"> главный специалист Управления образования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C43AE">
              <w:rPr>
                <w:rFonts w:ascii="Times New Roman" w:hAnsi="Times New Roman"/>
                <w:i/>
                <w:sz w:val="28"/>
                <w:szCs w:val="28"/>
              </w:rPr>
              <w:t>города Ульяновска</w:t>
            </w:r>
          </w:p>
        </w:tc>
      </w:tr>
    </w:tbl>
    <w:p w:rsidR="00565781" w:rsidRDefault="00565781" w:rsidP="00E2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308" w:rsidRPr="00FB06F1" w:rsidRDefault="00E24308" w:rsidP="00E24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6F1">
        <w:rPr>
          <w:rFonts w:ascii="Times New Roman" w:hAnsi="Times New Roman" w:cs="Times New Roman"/>
          <w:b/>
          <w:sz w:val="28"/>
          <w:szCs w:val="28"/>
        </w:rPr>
        <w:lastRenderedPageBreak/>
        <w:t>Городская августовская конференция</w:t>
      </w:r>
      <w:r w:rsidR="005C4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6F1">
        <w:rPr>
          <w:rFonts w:ascii="Times New Roman" w:eastAsia="Times New Roman" w:hAnsi="Times New Roman" w:cs="Times New Roman"/>
          <w:b/>
          <w:sz w:val="28"/>
          <w:szCs w:val="28"/>
        </w:rPr>
        <w:t xml:space="preserve"> заместителей директоров по УВР</w:t>
      </w:r>
    </w:p>
    <w:p w:rsidR="00E24308" w:rsidRDefault="00E24308" w:rsidP="00E243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6F1">
        <w:rPr>
          <w:rFonts w:ascii="Times New Roman" w:eastAsia="Times New Roman" w:hAnsi="Times New Roman" w:cs="Times New Roman"/>
          <w:b/>
          <w:sz w:val="28"/>
          <w:szCs w:val="28"/>
        </w:rPr>
        <w:t>и учителей начальных классов</w:t>
      </w:r>
    </w:p>
    <w:p w:rsidR="00E24308" w:rsidRPr="00FB06F1" w:rsidRDefault="00E24308" w:rsidP="00E24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5.08.2016</w:t>
      </w:r>
    </w:p>
    <w:p w:rsidR="00E24308" w:rsidRPr="00FB06F1" w:rsidRDefault="00E24308" w:rsidP="00E24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Время проведения: 10.00 – 12.00</w:t>
      </w:r>
    </w:p>
    <w:p w:rsidR="00E24308" w:rsidRDefault="00E24308" w:rsidP="00E24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о проведения: МБОУ «Гимназия №1 имен</w:t>
      </w:r>
      <w:r w:rsidR="002D0BBB">
        <w:rPr>
          <w:rFonts w:ascii="Times New Roman" w:hAnsi="Times New Roman" w:cs="Times New Roman"/>
          <w:sz w:val="28"/>
          <w:szCs w:val="28"/>
        </w:rPr>
        <w:t>и В.И.Ленина» города Ульяновска</w:t>
      </w:r>
      <w:r>
        <w:rPr>
          <w:rFonts w:ascii="Times New Roman" w:hAnsi="Times New Roman" w:cs="Times New Roman"/>
          <w:sz w:val="28"/>
          <w:szCs w:val="28"/>
        </w:rPr>
        <w:t xml:space="preserve">, ул. Спасская, 15 </w:t>
      </w:r>
    </w:p>
    <w:p w:rsidR="00E24308" w:rsidRPr="00FB06F1" w:rsidRDefault="00E24308" w:rsidP="00E243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6F1"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 w:rsidRPr="00FB06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четкова Т.В.</w:t>
      </w:r>
      <w:r w:rsidRPr="00FB06F1">
        <w:rPr>
          <w:rFonts w:ascii="Times New Roman" w:hAnsi="Times New Roman" w:cs="Times New Roman"/>
          <w:i/>
          <w:sz w:val="28"/>
          <w:szCs w:val="28"/>
        </w:rPr>
        <w:t>, главный специалист Управления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а  Ульяновска</w:t>
      </w:r>
    </w:p>
    <w:p w:rsidR="00E24308" w:rsidRPr="006D5BA3" w:rsidRDefault="00E24308" w:rsidP="00E24308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24308" w:rsidRPr="002D0BBB" w:rsidRDefault="00E24308" w:rsidP="005C4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BB"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0E6ED1" w:rsidRDefault="000E6ED1" w:rsidP="005C4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BBB" w:rsidRDefault="00C80921" w:rsidP="005C4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E6ED1" w:rsidRPr="00E24308" w:rsidRDefault="000E6ED1" w:rsidP="005C4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C80921" w:rsidTr="00565781">
        <w:tc>
          <w:tcPr>
            <w:tcW w:w="9714" w:type="dxa"/>
          </w:tcPr>
          <w:p w:rsidR="00C80921" w:rsidRDefault="00C80921" w:rsidP="00E24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55     Регистрация участников августовской конференции</w:t>
            </w:r>
          </w:p>
          <w:p w:rsidR="00C80921" w:rsidRDefault="00C80921" w:rsidP="00E24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Выставка-продажа новинок методической литературы</w:t>
            </w:r>
          </w:p>
        </w:tc>
      </w:tr>
      <w:tr w:rsidR="00C80921" w:rsidTr="00565781">
        <w:tc>
          <w:tcPr>
            <w:tcW w:w="9714" w:type="dxa"/>
          </w:tcPr>
          <w:p w:rsidR="00C80921" w:rsidRDefault="00C80921" w:rsidP="00E24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921" w:rsidTr="00565781">
        <w:tc>
          <w:tcPr>
            <w:tcW w:w="9714" w:type="dxa"/>
          </w:tcPr>
          <w:p w:rsidR="00C80921" w:rsidRPr="00C80921" w:rsidRDefault="00C80921" w:rsidP="004E25F6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0921">
              <w:rPr>
                <w:rFonts w:ascii="Times New Roman" w:hAnsi="Times New Roman"/>
                <w:b/>
                <w:sz w:val="28"/>
                <w:szCs w:val="28"/>
              </w:rPr>
              <w:t>Открытие конференции, вручение благодарственных писем.</w:t>
            </w:r>
          </w:p>
          <w:p w:rsidR="00C80921" w:rsidRPr="00C80921" w:rsidRDefault="00C80921" w:rsidP="00C809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карова Н.А.</w:t>
            </w:r>
            <w:r w:rsidRPr="00C80921">
              <w:rPr>
                <w:rFonts w:ascii="Times New Roman" w:hAnsi="Times New Roman"/>
                <w:i/>
                <w:sz w:val="28"/>
                <w:szCs w:val="28"/>
              </w:rPr>
              <w:t>, начальник отдела общего образования Управления образования администрации города Ульяновска</w:t>
            </w:r>
          </w:p>
        </w:tc>
      </w:tr>
      <w:tr w:rsidR="00C80921" w:rsidTr="00565781">
        <w:tc>
          <w:tcPr>
            <w:tcW w:w="9714" w:type="dxa"/>
          </w:tcPr>
          <w:p w:rsidR="00C80921" w:rsidRPr="00C80921" w:rsidRDefault="00C80921" w:rsidP="00C8092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0921" w:rsidRPr="00C80921" w:rsidTr="00565781">
        <w:tc>
          <w:tcPr>
            <w:tcW w:w="9714" w:type="dxa"/>
          </w:tcPr>
          <w:p w:rsidR="00C80921" w:rsidRDefault="00C80921" w:rsidP="004E25F6">
            <w:pPr>
              <w:pStyle w:val="a6"/>
              <w:numPr>
                <w:ilvl w:val="0"/>
                <w:numId w:val="4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092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истематическая и технологичная работа учителя по развитию смыслового чтения на уроках литературного чтения в начальных классах</w:t>
            </w:r>
            <w:r w:rsidR="00D959E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– возможности повышения качества образования.</w:t>
            </w:r>
          </w:p>
          <w:p w:rsidR="00C80921" w:rsidRPr="00C80921" w:rsidRDefault="00C80921" w:rsidP="00C80921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0921">
              <w:rPr>
                <w:rFonts w:ascii="Times New Roman" w:hAnsi="Times New Roman"/>
                <w:i/>
                <w:sz w:val="28"/>
                <w:szCs w:val="28"/>
              </w:rPr>
              <w:t>Прохорова С.Ю., заместитель директора по научно-исследовательской и инновационной работе ОГБУ "Центр ОСИ", кандидат педагогически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ук, доцент</w:t>
            </w:r>
          </w:p>
        </w:tc>
      </w:tr>
      <w:tr w:rsidR="00C80921" w:rsidRPr="00C80921" w:rsidTr="00565781">
        <w:tc>
          <w:tcPr>
            <w:tcW w:w="9714" w:type="dxa"/>
          </w:tcPr>
          <w:p w:rsidR="00C80921" w:rsidRPr="00C80921" w:rsidRDefault="00C80921" w:rsidP="00C80921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C80921" w:rsidRPr="00C80921" w:rsidTr="00565781">
        <w:tc>
          <w:tcPr>
            <w:tcW w:w="9714" w:type="dxa"/>
          </w:tcPr>
          <w:p w:rsidR="00C80921" w:rsidRPr="00C80921" w:rsidRDefault="00C80921" w:rsidP="004E25F6">
            <w:pPr>
              <w:pStyle w:val="a6"/>
              <w:numPr>
                <w:ilvl w:val="0"/>
                <w:numId w:val="4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сследовательская деятельность как средство интеллектуального развития младших школьников.</w:t>
            </w:r>
            <w:r w:rsidR="00D959E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Работа с одарёнными детьми</w:t>
            </w:r>
          </w:p>
          <w:p w:rsidR="00C80921" w:rsidRPr="00C80921" w:rsidRDefault="00C80921" w:rsidP="00C80921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ишина А.П.</w:t>
            </w:r>
            <w:r w:rsidRPr="00C80921">
              <w:rPr>
                <w:rFonts w:ascii="Times New Roman" w:hAnsi="Times New Roman"/>
                <w:i/>
                <w:sz w:val="28"/>
                <w:szCs w:val="28"/>
              </w:rPr>
              <w:t>, заведующая кафедрой педагогических технологий дошкольного и начального образования факультета дополнительного образова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я ФГБОУ ВО </w:t>
            </w:r>
            <w:r w:rsidR="000E6ED1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лГПУ им. И.Н.</w:t>
            </w:r>
            <w:r w:rsidRPr="00C80921">
              <w:rPr>
                <w:rFonts w:ascii="Times New Roman" w:hAnsi="Times New Roman"/>
                <w:i/>
                <w:sz w:val="28"/>
                <w:szCs w:val="28"/>
              </w:rPr>
              <w:t>Ульянова</w:t>
            </w:r>
            <w:r w:rsidR="000E6ED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C80921">
              <w:rPr>
                <w:rFonts w:ascii="Times New Roman" w:hAnsi="Times New Roman"/>
                <w:i/>
                <w:sz w:val="28"/>
                <w:szCs w:val="28"/>
              </w:rPr>
              <w:t>, методи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кандидат педагогических наук</w:t>
            </w:r>
          </w:p>
        </w:tc>
      </w:tr>
      <w:tr w:rsidR="005C43AE" w:rsidRPr="00C80921" w:rsidTr="00565781">
        <w:tc>
          <w:tcPr>
            <w:tcW w:w="9714" w:type="dxa"/>
          </w:tcPr>
          <w:p w:rsidR="005C43AE" w:rsidRPr="00C80921" w:rsidRDefault="005C43AE" w:rsidP="005C43AE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5C43AE" w:rsidRPr="00C80921" w:rsidTr="00565781">
        <w:tc>
          <w:tcPr>
            <w:tcW w:w="9714" w:type="dxa"/>
          </w:tcPr>
          <w:p w:rsidR="005C43AE" w:rsidRPr="005C43AE" w:rsidRDefault="005C43AE" w:rsidP="004E25F6">
            <w:pPr>
              <w:pStyle w:val="a6"/>
              <w:numPr>
                <w:ilvl w:val="0"/>
                <w:numId w:val="4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3AE">
              <w:rPr>
                <w:rFonts w:ascii="Times New Roman" w:hAnsi="Times New Roman"/>
                <w:b/>
                <w:sz w:val="28"/>
                <w:szCs w:val="28"/>
              </w:rPr>
              <w:t>Развитие контрольно-оценочной самостоятельности младших школьников на уроках и во внеурочной деятельности.</w:t>
            </w:r>
          </w:p>
          <w:p w:rsidR="005C43AE" w:rsidRPr="005C43AE" w:rsidRDefault="005C43AE" w:rsidP="005C43AE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FreeSans" w:hAnsi="Times New Roman"/>
                <w:i/>
                <w:sz w:val="28"/>
                <w:szCs w:val="28"/>
              </w:rPr>
              <w:t>Шевцова Н.Г.</w:t>
            </w:r>
            <w:r w:rsidRPr="005C43AE">
              <w:rPr>
                <w:rFonts w:ascii="Times New Roman" w:eastAsia="FreeSans" w:hAnsi="Times New Roman"/>
                <w:i/>
                <w:sz w:val="28"/>
                <w:szCs w:val="28"/>
              </w:rPr>
              <w:t>,</w:t>
            </w:r>
            <w:r w:rsidRPr="005C43AE">
              <w:rPr>
                <w:rFonts w:ascii="Times New Roman" w:hAnsi="Times New Roman"/>
                <w:i/>
                <w:sz w:val="28"/>
                <w:szCs w:val="28"/>
              </w:rPr>
              <w:t xml:space="preserve"> методист кафедры педагогических технологий дошкольного и начального образования факультета доп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нительного образования ФГБОУ ВО </w:t>
            </w:r>
            <w:r w:rsidR="000E6ED1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лГПУ им. И.Н.</w:t>
            </w:r>
            <w:r w:rsidRPr="005C43AE">
              <w:rPr>
                <w:rFonts w:ascii="Times New Roman" w:hAnsi="Times New Roman"/>
                <w:i/>
                <w:sz w:val="28"/>
                <w:szCs w:val="28"/>
              </w:rPr>
              <w:t>Ульянова</w:t>
            </w:r>
            <w:r w:rsidR="000E6ED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5C43AE" w:rsidRPr="00C80921" w:rsidTr="00565781">
        <w:tc>
          <w:tcPr>
            <w:tcW w:w="9714" w:type="dxa"/>
          </w:tcPr>
          <w:p w:rsidR="005C43AE" w:rsidRDefault="005C43AE" w:rsidP="005C43AE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6ED1" w:rsidRDefault="000E6ED1" w:rsidP="005C43AE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6ED1" w:rsidRDefault="000E6ED1" w:rsidP="005C43AE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6ED1" w:rsidRPr="005C43AE" w:rsidRDefault="000E6ED1" w:rsidP="005C43AE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43AE" w:rsidRPr="00C80921" w:rsidTr="00565781">
        <w:tc>
          <w:tcPr>
            <w:tcW w:w="9714" w:type="dxa"/>
          </w:tcPr>
          <w:p w:rsidR="005C43AE" w:rsidRPr="005C43AE" w:rsidRDefault="005C43AE" w:rsidP="004E25F6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3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нализ работы и задачи городских методических объединений заместителей директоров и учителей начальных классов на 2016-2017 учебный год.</w:t>
            </w:r>
          </w:p>
          <w:p w:rsidR="005C43AE" w:rsidRPr="005C43AE" w:rsidRDefault="005C43AE" w:rsidP="005C43AE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3AE">
              <w:rPr>
                <w:rFonts w:ascii="Times New Roman" w:hAnsi="Times New Roman"/>
                <w:i/>
                <w:sz w:val="28"/>
                <w:szCs w:val="28"/>
              </w:rPr>
              <w:t>Кочеткова Т.В., главный специалист Управления образования администрации города Ульяновска</w:t>
            </w:r>
          </w:p>
        </w:tc>
      </w:tr>
      <w:tr w:rsidR="005C43AE" w:rsidRPr="00C80921" w:rsidTr="00565781">
        <w:tc>
          <w:tcPr>
            <w:tcW w:w="9714" w:type="dxa"/>
          </w:tcPr>
          <w:p w:rsidR="005C43AE" w:rsidRPr="005C43AE" w:rsidRDefault="005C43AE" w:rsidP="005C43AE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43AE" w:rsidRPr="00C80921" w:rsidTr="00565781">
        <w:tc>
          <w:tcPr>
            <w:tcW w:w="9714" w:type="dxa"/>
          </w:tcPr>
          <w:p w:rsidR="005C43AE" w:rsidRPr="005C43AE" w:rsidRDefault="005C43AE" w:rsidP="004E25F6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3AE">
              <w:rPr>
                <w:rFonts w:ascii="Times New Roman" w:hAnsi="Times New Roman"/>
                <w:b/>
                <w:sz w:val="28"/>
                <w:szCs w:val="28"/>
              </w:rPr>
              <w:t>Подведение итогов конференции.</w:t>
            </w:r>
          </w:p>
        </w:tc>
      </w:tr>
    </w:tbl>
    <w:p w:rsidR="00E24308" w:rsidRDefault="00E24308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709" w:rsidRDefault="005A1709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D1" w:rsidRDefault="000E6ED1" w:rsidP="00E24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75B" w:rsidRDefault="00A2475B" w:rsidP="00A24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родск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августов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объединение </w:t>
      </w:r>
    </w:p>
    <w:p w:rsidR="00A2475B" w:rsidRDefault="00A2475B" w:rsidP="00A24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химии</w:t>
      </w:r>
    </w:p>
    <w:p w:rsidR="00A2475B" w:rsidRPr="00FB06F1" w:rsidRDefault="00A2475B" w:rsidP="00A24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5.08.2016</w:t>
      </w:r>
    </w:p>
    <w:p w:rsidR="00A2475B" w:rsidRPr="00FB06F1" w:rsidRDefault="00A2475B" w:rsidP="00A24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Время проведения: 10.00 – 12.00</w:t>
      </w:r>
    </w:p>
    <w:p w:rsidR="00A2475B" w:rsidRDefault="00A2475B" w:rsidP="00A24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: МБОУ СШ №57, ул. Радищева,168 </w:t>
      </w:r>
    </w:p>
    <w:p w:rsidR="00A2475B" w:rsidRPr="00FB06F1" w:rsidRDefault="00A2475B" w:rsidP="00A247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6F1"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 w:rsidRPr="00FB06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чурина Н.А.</w:t>
      </w:r>
      <w:r w:rsidRPr="00FB06F1">
        <w:rPr>
          <w:rFonts w:ascii="Times New Roman" w:hAnsi="Times New Roman" w:cs="Times New Roman"/>
          <w:i/>
          <w:sz w:val="28"/>
          <w:szCs w:val="28"/>
        </w:rPr>
        <w:t>, главный специалист Управления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а  Ульяновска</w:t>
      </w:r>
    </w:p>
    <w:p w:rsidR="00A2475B" w:rsidRPr="006D5BA3" w:rsidRDefault="00A2475B" w:rsidP="00A2475B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2475B" w:rsidRPr="002D0BBB" w:rsidRDefault="00A2475B" w:rsidP="00A24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BB"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A2475B" w:rsidRPr="00FB06F1" w:rsidRDefault="00A2475B" w:rsidP="00A247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475B" w:rsidRDefault="00A2475B" w:rsidP="00A24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2475B" w:rsidRPr="006F3ACF" w:rsidRDefault="00A2475B" w:rsidP="00A24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2475B" w:rsidTr="00565781">
        <w:tc>
          <w:tcPr>
            <w:tcW w:w="9571" w:type="dxa"/>
          </w:tcPr>
          <w:p w:rsidR="00A2475B" w:rsidRDefault="00A2475B" w:rsidP="000E6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 – 9.55     Регистрация участников </w:t>
            </w:r>
          </w:p>
        </w:tc>
      </w:tr>
      <w:tr w:rsidR="00A2475B" w:rsidTr="00565781">
        <w:tc>
          <w:tcPr>
            <w:tcW w:w="9571" w:type="dxa"/>
          </w:tcPr>
          <w:p w:rsidR="00A2475B" w:rsidRDefault="00A2475B" w:rsidP="000E6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75B" w:rsidTr="00565781">
        <w:tc>
          <w:tcPr>
            <w:tcW w:w="9571" w:type="dxa"/>
          </w:tcPr>
          <w:p w:rsidR="00A2475B" w:rsidRPr="00C80921" w:rsidRDefault="00A2475B" w:rsidP="004E25F6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творческой активности учащихся. Подготовка учащихся к итоговой аттестации в форме  ЕГЭ и ОГЭ 2016г.</w:t>
            </w:r>
          </w:p>
          <w:p w:rsidR="00A2475B" w:rsidRPr="00C80921" w:rsidRDefault="00A2475B" w:rsidP="000E6ED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хметов М.А., профессор кафедры методики естественнонаучного образования и ин</w:t>
            </w:r>
            <w:r w:rsidR="000E6ED1">
              <w:rPr>
                <w:rFonts w:ascii="Times New Roman" w:hAnsi="Times New Roman"/>
                <w:i/>
                <w:sz w:val="28"/>
                <w:szCs w:val="28"/>
              </w:rPr>
              <w:t>формационных технологий ФГБОУ 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 «УлГПУ им.</w:t>
            </w:r>
            <w:r w:rsidR="000E6ED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.Н.Ульянова»</w:t>
            </w:r>
          </w:p>
        </w:tc>
      </w:tr>
      <w:tr w:rsidR="00A2475B" w:rsidTr="00565781">
        <w:tc>
          <w:tcPr>
            <w:tcW w:w="9571" w:type="dxa"/>
          </w:tcPr>
          <w:p w:rsidR="00A2475B" w:rsidRPr="00C80921" w:rsidRDefault="00A2475B" w:rsidP="000E6ED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475B" w:rsidRPr="00C80921" w:rsidTr="00565781">
        <w:tc>
          <w:tcPr>
            <w:tcW w:w="9571" w:type="dxa"/>
          </w:tcPr>
          <w:p w:rsidR="00A2475B" w:rsidRPr="001A20E1" w:rsidRDefault="00A2475B" w:rsidP="004E25F6">
            <w:pPr>
              <w:pStyle w:val="a6"/>
              <w:numPr>
                <w:ilvl w:val="0"/>
                <w:numId w:val="6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оздание условий для профильной подготовки учащихся Малой академией естественнонаучного образова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A20E1">
              <w:rPr>
                <w:rFonts w:ascii="Times New Roman" w:hAnsi="Times New Roman"/>
                <w:b/>
                <w:sz w:val="28"/>
                <w:szCs w:val="28"/>
              </w:rPr>
              <w:t>ФГБОУ ВПО «УлГПУ им.И.Н.Ульянова»</w:t>
            </w:r>
            <w:r w:rsidRPr="001A20E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1A20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2475B" w:rsidRPr="00C80921" w:rsidRDefault="00A2475B" w:rsidP="000E6ED1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енгесова Н.А., с.н.с. лаборатории морфологии НИЦ ФППББ, канд.биол.наук, </w:t>
            </w:r>
            <w:r w:rsidR="000E6ED1">
              <w:rPr>
                <w:rFonts w:ascii="Times New Roman" w:hAnsi="Times New Roman"/>
                <w:i/>
                <w:sz w:val="28"/>
                <w:szCs w:val="28"/>
              </w:rPr>
              <w:t>доцент кафедры биологии ФГБОУ 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 «УлГПУ им.</w:t>
            </w:r>
            <w:r w:rsidR="000E6ED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.Н.Ульянова»</w:t>
            </w:r>
          </w:p>
        </w:tc>
      </w:tr>
      <w:tr w:rsidR="00A2475B" w:rsidRPr="00C80921" w:rsidTr="00565781">
        <w:tc>
          <w:tcPr>
            <w:tcW w:w="9571" w:type="dxa"/>
          </w:tcPr>
          <w:p w:rsidR="00A2475B" w:rsidRPr="00C80921" w:rsidRDefault="00A2475B" w:rsidP="000E6ED1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A2475B" w:rsidRPr="00C80921" w:rsidTr="00565781">
        <w:tc>
          <w:tcPr>
            <w:tcW w:w="9571" w:type="dxa"/>
          </w:tcPr>
          <w:p w:rsidR="00A2475B" w:rsidRPr="002C31F2" w:rsidRDefault="00A2475B" w:rsidP="004E25F6">
            <w:pPr>
              <w:pStyle w:val="a6"/>
              <w:numPr>
                <w:ilvl w:val="0"/>
                <w:numId w:val="6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озможности профессионального роста учителя.</w:t>
            </w:r>
          </w:p>
          <w:p w:rsidR="00A2475B" w:rsidRPr="000131F7" w:rsidRDefault="00A2475B" w:rsidP="000E6ED1">
            <w:pPr>
              <w:tabs>
                <w:tab w:val="left" w:pos="180"/>
              </w:tabs>
              <w:ind w:left="720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Мартыненко О.С.,</w:t>
            </w:r>
            <w:r w:rsidRPr="000131F7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уч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и</w:t>
            </w:r>
            <w:r w:rsidRPr="000131F7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тель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химии и биологии</w:t>
            </w:r>
            <w:r w:rsidRPr="000131F7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высшей квалификационной категории МБОУ СШ №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A2475B" w:rsidRPr="00C80921" w:rsidTr="00565781">
        <w:tc>
          <w:tcPr>
            <w:tcW w:w="9571" w:type="dxa"/>
          </w:tcPr>
          <w:p w:rsidR="00A2475B" w:rsidRPr="00C80921" w:rsidRDefault="00A2475B" w:rsidP="000E6ED1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A2475B" w:rsidRPr="00C80921" w:rsidTr="00565781">
        <w:tc>
          <w:tcPr>
            <w:tcW w:w="9571" w:type="dxa"/>
          </w:tcPr>
          <w:p w:rsidR="00A2475B" w:rsidRDefault="00A2475B" w:rsidP="004E25F6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и Всероссийского съезда учителей химии.</w:t>
            </w:r>
          </w:p>
          <w:p w:rsidR="00A2475B" w:rsidRDefault="00A2475B" w:rsidP="000E6ED1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Ермакова Ю.</w:t>
            </w:r>
            <w:r w:rsidRPr="000131F7">
              <w:rPr>
                <w:rFonts w:ascii="Times New Roman" w:hAnsi="Times New Roman"/>
                <w:i/>
                <w:sz w:val="28"/>
                <w:szCs w:val="28"/>
              </w:rPr>
              <w:t>А.,</w:t>
            </w:r>
            <w:r w:rsidRPr="005C43A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читель химии высшей квалификационной категории МБОУ СШ №35,</w:t>
            </w:r>
          </w:p>
          <w:p w:rsidR="00A2475B" w:rsidRPr="006F3ACF" w:rsidRDefault="00A2475B" w:rsidP="000E6ED1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рбицкая О.Н, учитель химии высшей квалификационной категории МБОУ СШ №5</w:t>
            </w:r>
          </w:p>
        </w:tc>
      </w:tr>
      <w:tr w:rsidR="00A2475B" w:rsidRPr="00C80921" w:rsidTr="00565781">
        <w:tc>
          <w:tcPr>
            <w:tcW w:w="9571" w:type="dxa"/>
          </w:tcPr>
          <w:p w:rsidR="00A2475B" w:rsidRPr="00C80921" w:rsidRDefault="00A2475B" w:rsidP="000E6ED1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A2475B" w:rsidRPr="00C80921" w:rsidTr="00565781">
        <w:tc>
          <w:tcPr>
            <w:tcW w:w="9571" w:type="dxa"/>
          </w:tcPr>
          <w:p w:rsidR="00A2475B" w:rsidRDefault="00A2475B" w:rsidP="004E25F6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лиз работы и задачи городского</w:t>
            </w:r>
            <w:r w:rsidRPr="005C43AE">
              <w:rPr>
                <w:rFonts w:ascii="Times New Roman" w:hAnsi="Times New Roman"/>
                <w:b/>
                <w:sz w:val="28"/>
                <w:szCs w:val="28"/>
              </w:rPr>
              <w:t xml:space="preserve"> методиче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Pr="005C43AE">
              <w:rPr>
                <w:rFonts w:ascii="Times New Roman" w:hAnsi="Times New Roman"/>
                <w:b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5C43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чителей химии</w:t>
            </w:r>
            <w:r w:rsidRPr="005C43AE">
              <w:rPr>
                <w:rFonts w:ascii="Times New Roman" w:hAnsi="Times New Roman"/>
                <w:b/>
                <w:sz w:val="28"/>
                <w:szCs w:val="28"/>
              </w:rPr>
              <w:t xml:space="preserve"> на 2016-2017 учебный год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ие состава экспертной и творческой групп.</w:t>
            </w:r>
          </w:p>
          <w:p w:rsidR="00A2475B" w:rsidRPr="005C43AE" w:rsidRDefault="00A2475B" w:rsidP="000E6ED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1F7">
              <w:rPr>
                <w:rFonts w:ascii="Times New Roman" w:hAnsi="Times New Roman"/>
                <w:i/>
                <w:sz w:val="28"/>
                <w:szCs w:val="28"/>
              </w:rPr>
              <w:t>Кочурина Н.А.,</w:t>
            </w:r>
            <w:r w:rsidRPr="005C43AE">
              <w:rPr>
                <w:rFonts w:ascii="Times New Roman" w:hAnsi="Times New Roman"/>
                <w:i/>
                <w:sz w:val="28"/>
                <w:szCs w:val="28"/>
              </w:rPr>
              <w:t xml:space="preserve"> главный специалист Управления образования администрации города Ульяновска</w:t>
            </w:r>
          </w:p>
          <w:p w:rsidR="00A2475B" w:rsidRPr="005C43AE" w:rsidRDefault="00A2475B" w:rsidP="000E6ED1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</w:tr>
    </w:tbl>
    <w:p w:rsidR="00565781" w:rsidRDefault="00565781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родск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августов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объединение </w:t>
      </w:r>
    </w:p>
    <w:p w:rsidR="0017699E" w:rsidRDefault="0017699E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математики</w:t>
      </w:r>
    </w:p>
    <w:p w:rsidR="0017699E" w:rsidRDefault="0017699E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Pr="00190266" w:rsidRDefault="0017699E" w:rsidP="00176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190266">
        <w:rPr>
          <w:rFonts w:ascii="Times New Roman" w:hAnsi="Times New Roman" w:cs="Times New Roman"/>
          <w:sz w:val="28"/>
          <w:szCs w:val="28"/>
        </w:rPr>
        <w:t>25.08.2016</w:t>
      </w:r>
    </w:p>
    <w:p w:rsidR="0017699E" w:rsidRPr="00FB06F1" w:rsidRDefault="0017699E" w:rsidP="00176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Время проведения: 10.00 – 12.00</w:t>
      </w:r>
    </w:p>
    <w:p w:rsidR="0017699E" w:rsidRDefault="0017699E" w:rsidP="00176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: </w:t>
      </w:r>
      <w:r w:rsidRPr="00190266">
        <w:rPr>
          <w:rFonts w:ascii="Times New Roman" w:hAnsi="Times New Roman" w:cs="Times New Roman"/>
          <w:sz w:val="28"/>
          <w:szCs w:val="28"/>
        </w:rPr>
        <w:t>МАОУ «Гимназия №34»,  ул. Рябикова, 25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9E" w:rsidRPr="00FB06F1" w:rsidRDefault="0017699E" w:rsidP="001769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6F1"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 w:rsidRPr="00FB06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харова Е.Н.</w:t>
      </w:r>
      <w:r w:rsidRPr="00FB06F1">
        <w:rPr>
          <w:rFonts w:ascii="Times New Roman" w:hAnsi="Times New Roman" w:cs="Times New Roman"/>
          <w:i/>
          <w:sz w:val="28"/>
          <w:szCs w:val="28"/>
        </w:rPr>
        <w:t>, главный специалист Управления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а  Ульяновска</w:t>
      </w:r>
    </w:p>
    <w:p w:rsidR="0017699E" w:rsidRPr="006D5BA3" w:rsidRDefault="0017699E" w:rsidP="0017699E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7699E" w:rsidRPr="002D0BBB" w:rsidRDefault="0017699E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BB"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17699E" w:rsidRPr="00FB06F1" w:rsidRDefault="0017699E" w:rsidP="00176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699E" w:rsidRDefault="0017699E" w:rsidP="0017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7699E" w:rsidRPr="00E24308" w:rsidRDefault="0017699E" w:rsidP="00176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17699E" w:rsidTr="00565781">
        <w:tc>
          <w:tcPr>
            <w:tcW w:w="9714" w:type="dxa"/>
          </w:tcPr>
          <w:p w:rsidR="0017699E" w:rsidRPr="0017699E" w:rsidRDefault="0017699E" w:rsidP="004E25F6">
            <w:pPr>
              <w:pStyle w:val="a6"/>
              <w:numPr>
                <w:ilvl w:val="1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99E">
              <w:rPr>
                <w:rFonts w:ascii="Times New Roman" w:hAnsi="Times New Roman"/>
                <w:sz w:val="28"/>
                <w:szCs w:val="28"/>
              </w:rPr>
              <w:t xml:space="preserve">– 9.55     Регистрация участников </w:t>
            </w:r>
          </w:p>
          <w:p w:rsidR="0017699E" w:rsidRDefault="0017699E" w:rsidP="00176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99E" w:rsidTr="00565781">
        <w:tc>
          <w:tcPr>
            <w:tcW w:w="9714" w:type="dxa"/>
          </w:tcPr>
          <w:p w:rsidR="0017699E" w:rsidRDefault="0017699E" w:rsidP="00176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99E" w:rsidTr="00565781">
        <w:tc>
          <w:tcPr>
            <w:tcW w:w="9714" w:type="dxa"/>
          </w:tcPr>
          <w:p w:rsidR="0017699E" w:rsidRPr="0017699E" w:rsidRDefault="0017699E" w:rsidP="004E25F6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699E">
              <w:rPr>
                <w:rFonts w:ascii="Times New Roman" w:hAnsi="Times New Roman"/>
                <w:b/>
                <w:sz w:val="28"/>
                <w:szCs w:val="28"/>
              </w:rPr>
              <w:t>Открытие методического объединения учителей математики.</w:t>
            </w:r>
          </w:p>
          <w:p w:rsidR="0017699E" w:rsidRPr="00C80921" w:rsidRDefault="0017699E" w:rsidP="0017699E">
            <w:pPr>
              <w:pStyle w:val="a6"/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харова Е.Н.</w:t>
            </w:r>
            <w:r w:rsidRPr="00C80921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FB06F1">
              <w:rPr>
                <w:rFonts w:ascii="Times New Roman" w:hAnsi="Times New Roman"/>
                <w:i/>
                <w:sz w:val="28"/>
                <w:szCs w:val="28"/>
              </w:rPr>
              <w:t xml:space="preserve"> главный специалист</w:t>
            </w:r>
            <w:r w:rsidRPr="00C80921">
              <w:rPr>
                <w:rFonts w:ascii="Times New Roman" w:hAnsi="Times New Roman"/>
                <w:i/>
                <w:sz w:val="28"/>
                <w:szCs w:val="28"/>
              </w:rPr>
              <w:t xml:space="preserve">  Управления образования администрации города Ульяновска</w:t>
            </w:r>
          </w:p>
        </w:tc>
      </w:tr>
      <w:tr w:rsidR="0017699E" w:rsidTr="00565781">
        <w:tc>
          <w:tcPr>
            <w:tcW w:w="9714" w:type="dxa"/>
          </w:tcPr>
          <w:p w:rsidR="0017699E" w:rsidRPr="00C80921" w:rsidRDefault="0017699E" w:rsidP="0017699E">
            <w:pPr>
              <w:pStyle w:val="a6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99E" w:rsidRPr="00C80921" w:rsidTr="00565781">
        <w:tc>
          <w:tcPr>
            <w:tcW w:w="9714" w:type="dxa"/>
          </w:tcPr>
          <w:p w:rsidR="0017699E" w:rsidRPr="00D87E35" w:rsidRDefault="0017699E" w:rsidP="004E25F6">
            <w:pPr>
              <w:pStyle w:val="ae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87E3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тоги ЕГЭ и ОГЭ по математике  учащихся общеобразовательных организаций города Ульяновска в 2016 г.</w:t>
            </w:r>
            <w:r w:rsidRPr="00D87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7699E" w:rsidRPr="00D87E35" w:rsidRDefault="0017699E" w:rsidP="0017699E">
            <w:pPr>
              <w:pStyle w:val="ae"/>
              <w:tabs>
                <w:tab w:val="left" w:pos="1560"/>
              </w:tabs>
              <w:spacing w:after="0"/>
              <w:ind w:left="10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лиадова Е.В.</w:t>
            </w:r>
            <w:r w:rsidRPr="00D87E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реподаватель кафедры высшей математи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УлГПУ им.</w:t>
            </w:r>
            <w:r w:rsidRPr="00D87E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Н.Ульян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D87E35">
              <w:rPr>
                <w:rFonts w:ascii="Times New Roman" w:hAnsi="Times New Roman" w:cs="Times New Roman"/>
                <w:i/>
                <w:sz w:val="28"/>
                <w:szCs w:val="28"/>
              </w:rPr>
              <w:t>, к. ф-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D87E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ук </w:t>
            </w:r>
          </w:p>
        </w:tc>
      </w:tr>
      <w:tr w:rsidR="0017699E" w:rsidRPr="00C80921" w:rsidTr="00565781">
        <w:tc>
          <w:tcPr>
            <w:tcW w:w="9714" w:type="dxa"/>
          </w:tcPr>
          <w:p w:rsidR="0017699E" w:rsidRPr="00C80921" w:rsidRDefault="0017699E" w:rsidP="0017699E">
            <w:pPr>
              <w:pStyle w:val="a6"/>
              <w:tabs>
                <w:tab w:val="left" w:pos="180"/>
              </w:tabs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7699E" w:rsidRPr="00C80921" w:rsidTr="00565781">
        <w:tc>
          <w:tcPr>
            <w:tcW w:w="9714" w:type="dxa"/>
          </w:tcPr>
          <w:p w:rsidR="0017699E" w:rsidRPr="00D87E35" w:rsidRDefault="0017699E" w:rsidP="004E25F6">
            <w:pPr>
              <w:pStyle w:val="ae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87E35">
              <w:rPr>
                <w:rFonts w:ascii="Times New Roman" w:hAnsi="Times New Roman" w:cs="Times New Roman"/>
                <w:b/>
                <w:sz w:val="28"/>
                <w:szCs w:val="28"/>
              </w:rPr>
              <w:t>Роль активной жизненной позиции современного учителя математики в форми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нии успешной личности ученика.</w:t>
            </w:r>
            <w:r w:rsidRPr="00D87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7699E" w:rsidRPr="00C80921" w:rsidRDefault="0017699E" w:rsidP="0017699E">
            <w:pPr>
              <w:pStyle w:val="ae"/>
              <w:spacing w:after="0"/>
              <w:ind w:left="1080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фонова О.В.</w:t>
            </w:r>
            <w:r w:rsidRPr="00D87E35">
              <w:rPr>
                <w:rFonts w:ascii="Times New Roman" w:hAnsi="Times New Roman" w:cs="Times New Roman"/>
                <w:i/>
                <w:sz w:val="28"/>
                <w:szCs w:val="28"/>
              </w:rPr>
              <w:t>, главный специалист отдела организационно-методической работы ОГБУ «Центр ОС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овской области</w:t>
            </w:r>
            <w:r w:rsidRPr="00D87E3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17699E" w:rsidRPr="00C80921" w:rsidTr="00565781">
        <w:tc>
          <w:tcPr>
            <w:tcW w:w="9714" w:type="dxa"/>
          </w:tcPr>
          <w:p w:rsidR="0017699E" w:rsidRPr="00C80921" w:rsidRDefault="0017699E" w:rsidP="0017699E">
            <w:pPr>
              <w:pStyle w:val="a6"/>
              <w:tabs>
                <w:tab w:val="left" w:pos="180"/>
              </w:tabs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7699E" w:rsidRPr="00C80921" w:rsidTr="00565781">
        <w:tc>
          <w:tcPr>
            <w:tcW w:w="9714" w:type="dxa"/>
          </w:tcPr>
          <w:p w:rsidR="0017699E" w:rsidRPr="00C80921" w:rsidRDefault="0017699E" w:rsidP="004E25F6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можности и ресурсы реализации учительского потенциала.</w:t>
            </w:r>
          </w:p>
          <w:p w:rsidR="0017699E" w:rsidRPr="00C80921" w:rsidRDefault="0017699E" w:rsidP="0017699E">
            <w:pPr>
              <w:pStyle w:val="a6"/>
              <w:tabs>
                <w:tab w:val="left" w:pos="180"/>
              </w:tabs>
              <w:ind w:left="1080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адаева Л.Г., учитель математики  МАОУ «Гимназия №34»</w:t>
            </w:r>
          </w:p>
        </w:tc>
      </w:tr>
      <w:tr w:rsidR="0017699E" w:rsidRPr="00C80921" w:rsidTr="00565781">
        <w:tc>
          <w:tcPr>
            <w:tcW w:w="9714" w:type="dxa"/>
          </w:tcPr>
          <w:p w:rsidR="0017699E" w:rsidRPr="00C80921" w:rsidRDefault="0017699E" w:rsidP="0017699E">
            <w:pPr>
              <w:pStyle w:val="a6"/>
              <w:tabs>
                <w:tab w:val="left" w:pos="180"/>
              </w:tabs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7699E" w:rsidRPr="00C80921" w:rsidTr="00565781">
        <w:tc>
          <w:tcPr>
            <w:tcW w:w="9714" w:type="dxa"/>
          </w:tcPr>
          <w:p w:rsidR="0017699E" w:rsidRPr="0017699E" w:rsidRDefault="0017699E" w:rsidP="004E25F6">
            <w:pPr>
              <w:pStyle w:val="a6"/>
              <w:numPr>
                <w:ilvl w:val="0"/>
                <w:numId w:val="2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699E">
              <w:rPr>
                <w:rFonts w:ascii="Times New Roman" w:hAnsi="Times New Roman"/>
                <w:b/>
                <w:sz w:val="28"/>
                <w:szCs w:val="28"/>
              </w:rPr>
              <w:t>Мастер-класс: «Реализация творческого потенциала на уроках математики как средство формирования учебной мотивации».</w:t>
            </w:r>
          </w:p>
          <w:p w:rsidR="0017699E" w:rsidRPr="005C43AE" w:rsidRDefault="0017699E" w:rsidP="0017699E">
            <w:pPr>
              <w:pStyle w:val="a6"/>
              <w:tabs>
                <w:tab w:val="left" w:pos="180"/>
              </w:tabs>
              <w:ind w:left="1080"/>
              <w:jc w:val="both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FreeSans" w:hAnsi="Times New Roman"/>
                <w:i/>
                <w:sz w:val="28"/>
                <w:szCs w:val="28"/>
              </w:rPr>
              <w:t>Блохина Е.А., учитель математики МАОУ «Гимназия №34»</w:t>
            </w:r>
          </w:p>
        </w:tc>
      </w:tr>
      <w:tr w:rsidR="0017699E" w:rsidRPr="00C80921" w:rsidTr="00565781">
        <w:tc>
          <w:tcPr>
            <w:tcW w:w="9714" w:type="dxa"/>
          </w:tcPr>
          <w:p w:rsidR="0017699E" w:rsidRPr="005C43AE" w:rsidRDefault="0017699E" w:rsidP="0017699E">
            <w:pPr>
              <w:pStyle w:val="a6"/>
              <w:tabs>
                <w:tab w:val="left" w:pos="180"/>
              </w:tabs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99E" w:rsidRPr="00C80921" w:rsidTr="00565781">
        <w:tc>
          <w:tcPr>
            <w:tcW w:w="9714" w:type="dxa"/>
          </w:tcPr>
          <w:p w:rsidR="0017699E" w:rsidRPr="0017699E" w:rsidRDefault="0017699E" w:rsidP="004E25F6">
            <w:pPr>
              <w:pStyle w:val="a6"/>
              <w:numPr>
                <w:ilvl w:val="0"/>
                <w:numId w:val="2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</w:t>
            </w:r>
            <w:r w:rsidRPr="0017699E">
              <w:rPr>
                <w:rFonts w:ascii="Times New Roman" w:hAnsi="Times New Roman"/>
                <w:b/>
                <w:sz w:val="28"/>
                <w:szCs w:val="28"/>
              </w:rPr>
              <w:t xml:space="preserve"> «Творческий потенциал учителя при подготовке к уро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7699E" w:rsidRPr="005C43AE" w:rsidRDefault="0017699E" w:rsidP="0017699E">
            <w:pPr>
              <w:pStyle w:val="a6"/>
              <w:ind w:left="10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FreeSans" w:hAnsi="Times New Roman"/>
                <w:i/>
                <w:sz w:val="28"/>
                <w:szCs w:val="28"/>
              </w:rPr>
              <w:t>Чибрикова И.А., учитель математики МАОУ «Гимназия №34»</w:t>
            </w:r>
          </w:p>
        </w:tc>
      </w:tr>
      <w:tr w:rsidR="0017699E" w:rsidRPr="00C80921" w:rsidTr="00565781">
        <w:tc>
          <w:tcPr>
            <w:tcW w:w="9714" w:type="dxa"/>
          </w:tcPr>
          <w:p w:rsidR="0017699E" w:rsidRPr="005C43AE" w:rsidRDefault="0017699E" w:rsidP="0017699E">
            <w:pPr>
              <w:pStyle w:val="a6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99E" w:rsidRPr="00C80921" w:rsidTr="00565781">
        <w:tc>
          <w:tcPr>
            <w:tcW w:w="9714" w:type="dxa"/>
          </w:tcPr>
          <w:p w:rsidR="0017699E" w:rsidRPr="0017699E" w:rsidRDefault="0017699E" w:rsidP="004E25F6">
            <w:pPr>
              <w:pStyle w:val="a6"/>
              <w:numPr>
                <w:ilvl w:val="0"/>
                <w:numId w:val="2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</w:t>
            </w:r>
            <w:r w:rsidRPr="001769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699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одготовка к государственной итоговой аттестации. Работа с текстом».</w:t>
            </w:r>
          </w:p>
          <w:p w:rsidR="0017699E" w:rsidRPr="005C43AE" w:rsidRDefault="0017699E" w:rsidP="0017699E">
            <w:pPr>
              <w:pStyle w:val="a6"/>
              <w:ind w:left="10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FreeSans" w:hAnsi="Times New Roman"/>
                <w:i/>
                <w:sz w:val="28"/>
                <w:szCs w:val="28"/>
              </w:rPr>
              <w:t>Милякина Г.И., учитель математики МАОУ «Гимназия №34»</w:t>
            </w:r>
          </w:p>
        </w:tc>
      </w:tr>
      <w:tr w:rsidR="0017699E" w:rsidRPr="00C80921" w:rsidTr="00565781">
        <w:tc>
          <w:tcPr>
            <w:tcW w:w="9714" w:type="dxa"/>
          </w:tcPr>
          <w:p w:rsidR="0017699E" w:rsidRPr="005C43AE" w:rsidRDefault="0017699E" w:rsidP="0017699E">
            <w:pPr>
              <w:pStyle w:val="a6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699E" w:rsidRPr="00C80921" w:rsidTr="00565781">
        <w:tc>
          <w:tcPr>
            <w:tcW w:w="9714" w:type="dxa"/>
          </w:tcPr>
          <w:p w:rsidR="0017699E" w:rsidRPr="0017699E" w:rsidRDefault="0017699E" w:rsidP="004E25F6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699E">
              <w:rPr>
                <w:rFonts w:ascii="Times New Roman" w:hAnsi="Times New Roman"/>
                <w:b/>
                <w:sz w:val="28"/>
                <w:szCs w:val="28"/>
              </w:rPr>
              <w:t>Анализ работы за 2015-2016 учебный год и задачи городского методического объединения учителей математики на 2016-2017 учебный год.</w:t>
            </w:r>
          </w:p>
          <w:p w:rsidR="0017699E" w:rsidRPr="005C43AE" w:rsidRDefault="0017699E" w:rsidP="0017699E">
            <w:pPr>
              <w:pStyle w:val="a6"/>
              <w:ind w:left="10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харова Е.Н.</w:t>
            </w:r>
            <w:r w:rsidRPr="005C43AE">
              <w:rPr>
                <w:rFonts w:ascii="Times New Roman" w:hAnsi="Times New Roman"/>
                <w:i/>
                <w:sz w:val="28"/>
                <w:szCs w:val="28"/>
              </w:rPr>
              <w:t>, главный специалист Управления образования администрации города Ульяновска</w:t>
            </w:r>
          </w:p>
        </w:tc>
      </w:tr>
    </w:tbl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9E" w:rsidRDefault="0017699E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781" w:rsidRDefault="00565781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799" w:rsidRDefault="00917799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799" w:rsidRDefault="00917799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E47" w:rsidRDefault="00B42E47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родск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августов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объединение </w:t>
      </w:r>
    </w:p>
    <w:p w:rsidR="00B42E47" w:rsidRDefault="00B42E47" w:rsidP="00B42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истории и обществознания</w:t>
      </w:r>
    </w:p>
    <w:p w:rsidR="00B42E47" w:rsidRPr="00FB06F1" w:rsidRDefault="00B42E47" w:rsidP="00B42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5.08.2016</w:t>
      </w:r>
    </w:p>
    <w:p w:rsidR="00B42E47" w:rsidRPr="00FB06F1" w:rsidRDefault="00B42E47" w:rsidP="00B42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0.00 – 13</w:t>
      </w:r>
      <w:r w:rsidRPr="00FB06F1">
        <w:rPr>
          <w:rFonts w:ascii="Times New Roman" w:hAnsi="Times New Roman" w:cs="Times New Roman"/>
          <w:sz w:val="28"/>
          <w:szCs w:val="28"/>
        </w:rPr>
        <w:t>.00</w:t>
      </w:r>
    </w:p>
    <w:p w:rsidR="00B42E47" w:rsidRDefault="00B42E47" w:rsidP="00B42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0E6ED1">
        <w:rPr>
          <w:rFonts w:ascii="Times New Roman" w:hAnsi="Times New Roman" w:cs="Times New Roman"/>
          <w:sz w:val="28"/>
          <w:szCs w:val="28"/>
        </w:rPr>
        <w:t>то проведения: МБОУ лицей ФМИ №</w:t>
      </w:r>
      <w:r>
        <w:rPr>
          <w:rFonts w:ascii="Times New Roman" w:hAnsi="Times New Roman" w:cs="Times New Roman"/>
          <w:sz w:val="28"/>
          <w:szCs w:val="28"/>
        </w:rPr>
        <w:t xml:space="preserve">40, ул. Куйбышева,3 </w:t>
      </w:r>
    </w:p>
    <w:p w:rsidR="00B42E47" w:rsidRPr="00FB06F1" w:rsidRDefault="00B42E47" w:rsidP="00B42E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6F1"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 w:rsidRPr="00FB06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ичина М.В.,</w:t>
      </w:r>
      <w:r w:rsidRPr="00FB06F1">
        <w:rPr>
          <w:rFonts w:ascii="Times New Roman" w:hAnsi="Times New Roman" w:cs="Times New Roman"/>
          <w:i/>
          <w:sz w:val="28"/>
          <w:szCs w:val="28"/>
        </w:rPr>
        <w:t xml:space="preserve"> главный специалист Управления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 администрации города  Ульяновска</w:t>
      </w:r>
    </w:p>
    <w:p w:rsidR="00B42E47" w:rsidRPr="006D5BA3" w:rsidRDefault="00B42E47" w:rsidP="00B42E47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42E47" w:rsidRPr="002D0BBB" w:rsidRDefault="00B42E47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BB"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B42E47" w:rsidRPr="00FB06F1" w:rsidRDefault="00B42E47" w:rsidP="00B42E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2E47" w:rsidRDefault="00B42E47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E6ED1" w:rsidRDefault="000E6ED1" w:rsidP="00B4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B42E47" w:rsidTr="00565781">
        <w:tc>
          <w:tcPr>
            <w:tcW w:w="9714" w:type="dxa"/>
          </w:tcPr>
          <w:p w:rsidR="00B42E47" w:rsidRDefault="00B42E47" w:rsidP="00CA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55     Регистрация участников августовской конференции</w:t>
            </w:r>
          </w:p>
          <w:p w:rsidR="00B42E47" w:rsidRDefault="00B42E47" w:rsidP="00CA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Выставка-продажа новинок методической литературы</w:t>
            </w:r>
          </w:p>
        </w:tc>
      </w:tr>
      <w:tr w:rsidR="00B42E47" w:rsidTr="00565781">
        <w:tc>
          <w:tcPr>
            <w:tcW w:w="9714" w:type="dxa"/>
          </w:tcPr>
          <w:p w:rsidR="00B42E47" w:rsidRDefault="00B42E47" w:rsidP="00CA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E47" w:rsidTr="00565781">
        <w:tc>
          <w:tcPr>
            <w:tcW w:w="9714" w:type="dxa"/>
          </w:tcPr>
          <w:p w:rsidR="00B42E47" w:rsidRPr="00B42E47" w:rsidRDefault="00B42E47" w:rsidP="004E25F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2E47">
              <w:rPr>
                <w:rFonts w:ascii="Times New Roman" w:hAnsi="Times New Roman"/>
                <w:b/>
                <w:sz w:val="28"/>
                <w:szCs w:val="28"/>
              </w:rPr>
              <w:t>Открытие августовского мет</w:t>
            </w:r>
            <w:r w:rsidR="00814C86">
              <w:rPr>
                <w:rFonts w:ascii="Times New Roman" w:hAnsi="Times New Roman"/>
                <w:b/>
                <w:sz w:val="28"/>
                <w:szCs w:val="28"/>
              </w:rPr>
              <w:t>одического объединения учителей.</w:t>
            </w:r>
            <w:r w:rsidRPr="00B42E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A53B5" w:rsidRPr="00CA53B5" w:rsidRDefault="00B42E47" w:rsidP="000E6ED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ED1">
              <w:rPr>
                <w:rFonts w:ascii="Times New Roman" w:hAnsi="Times New Roman"/>
                <w:i/>
                <w:sz w:val="28"/>
                <w:szCs w:val="28"/>
              </w:rPr>
              <w:t>Бичина М</w:t>
            </w:r>
            <w:r w:rsidR="000E6ED1">
              <w:rPr>
                <w:rFonts w:ascii="Times New Roman" w:hAnsi="Times New Roman"/>
                <w:i/>
                <w:sz w:val="28"/>
                <w:szCs w:val="28"/>
              </w:rPr>
              <w:t>.В.</w:t>
            </w:r>
            <w:r w:rsidRPr="000E6E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E6ED1">
              <w:rPr>
                <w:rFonts w:ascii="Times New Roman" w:hAnsi="Times New Roman"/>
                <w:i/>
                <w:sz w:val="28"/>
                <w:szCs w:val="28"/>
              </w:rPr>
              <w:t>главный специалист Управле</w:t>
            </w:r>
            <w:r w:rsidR="007242AF">
              <w:rPr>
                <w:rFonts w:ascii="Times New Roman" w:hAnsi="Times New Roman"/>
                <w:i/>
                <w:sz w:val="28"/>
                <w:szCs w:val="28"/>
              </w:rPr>
              <w:t>ния образования администрации города</w:t>
            </w:r>
            <w:r w:rsidRPr="000E6ED1">
              <w:rPr>
                <w:rFonts w:ascii="Times New Roman" w:hAnsi="Times New Roman"/>
                <w:i/>
                <w:sz w:val="28"/>
                <w:szCs w:val="28"/>
              </w:rPr>
              <w:t xml:space="preserve"> Ульяновска</w:t>
            </w:r>
          </w:p>
        </w:tc>
      </w:tr>
      <w:tr w:rsidR="00CA53B5" w:rsidTr="00565781">
        <w:tc>
          <w:tcPr>
            <w:tcW w:w="9714" w:type="dxa"/>
          </w:tcPr>
          <w:p w:rsidR="00CA53B5" w:rsidRPr="00B42E47" w:rsidRDefault="00CA53B5" w:rsidP="00CA53B5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2E47" w:rsidRPr="00C80921" w:rsidTr="00565781">
        <w:tc>
          <w:tcPr>
            <w:tcW w:w="9714" w:type="dxa"/>
          </w:tcPr>
          <w:p w:rsidR="00B42E47" w:rsidRPr="000E6ED1" w:rsidRDefault="00B42E47" w:rsidP="004E25F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ED1">
              <w:rPr>
                <w:rFonts w:ascii="Times New Roman" w:hAnsi="Times New Roman"/>
                <w:b/>
                <w:sz w:val="28"/>
                <w:szCs w:val="28"/>
              </w:rPr>
              <w:t>Основные тенденции преподавания обществознания 2016-2017 учебном году. Анализ итогов ЕГЭ по обществозна</w:t>
            </w:r>
            <w:r w:rsidR="00814C86">
              <w:rPr>
                <w:rFonts w:ascii="Times New Roman" w:hAnsi="Times New Roman"/>
                <w:b/>
                <w:sz w:val="28"/>
                <w:szCs w:val="28"/>
              </w:rPr>
              <w:t>нию.</w:t>
            </w:r>
          </w:p>
          <w:p w:rsidR="00B42E47" w:rsidRPr="00C80921" w:rsidRDefault="000E6ED1" w:rsidP="000E6ED1">
            <w:pPr>
              <w:pStyle w:val="a6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равина М.А.</w:t>
            </w:r>
            <w:r w:rsidR="00B42E47" w:rsidRPr="000E6ED1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B42E47" w:rsidRPr="000E6E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42E47" w:rsidRPr="000E6ED1">
              <w:rPr>
                <w:rFonts w:ascii="Times New Roman" w:hAnsi="Times New Roman"/>
                <w:i/>
                <w:sz w:val="28"/>
                <w:szCs w:val="28"/>
              </w:rPr>
              <w:t xml:space="preserve">кандидат исторических наук, доцент </w:t>
            </w:r>
            <w:r w:rsidR="00B42E47" w:rsidRPr="000E6ED1">
              <w:rPr>
                <w:rFonts w:ascii="Times New Roman" w:hAnsi="Times New Roman"/>
                <w:i/>
                <w:color w:val="000000" w:themeColor="text1"/>
                <w:kern w:val="36"/>
                <w:sz w:val="28"/>
                <w:szCs w:val="28"/>
              </w:rPr>
              <w:t xml:space="preserve">факультета дополнительного образования и повышения квалификации </w:t>
            </w:r>
            <w:r w:rsidR="00B42E47" w:rsidRPr="000E6ED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УГПУИИ, председатель главной экзаменационной комиссии по обществознанию Ульяновской области, член </w:t>
            </w:r>
            <w:r w:rsidR="00B42E47" w:rsidRPr="000E6E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миссии ФИПИ по экспертизе заданий ЕГЭ по обществознанию</w:t>
            </w:r>
          </w:p>
        </w:tc>
      </w:tr>
      <w:tr w:rsidR="00CA53B5" w:rsidRPr="00C80921" w:rsidTr="00565781">
        <w:tc>
          <w:tcPr>
            <w:tcW w:w="9714" w:type="dxa"/>
          </w:tcPr>
          <w:p w:rsidR="00CA53B5" w:rsidRPr="00B42E47" w:rsidRDefault="00CA53B5" w:rsidP="00CA53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E47" w:rsidRPr="00C80921" w:rsidTr="00565781">
        <w:tc>
          <w:tcPr>
            <w:tcW w:w="9714" w:type="dxa"/>
          </w:tcPr>
          <w:p w:rsidR="00B42E47" w:rsidRPr="000E6ED1" w:rsidRDefault="00B42E47" w:rsidP="004E25F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ED1">
              <w:rPr>
                <w:rFonts w:ascii="Times New Roman" w:hAnsi="Times New Roman"/>
                <w:b/>
                <w:sz w:val="28"/>
                <w:szCs w:val="28"/>
              </w:rPr>
              <w:t>Актуальные проблемы преподавания истории и обществознания в 2016-2017 учебном году. Анализ учебно-мет</w:t>
            </w:r>
            <w:r w:rsidR="00814C86">
              <w:rPr>
                <w:rFonts w:ascii="Times New Roman" w:hAnsi="Times New Roman"/>
                <w:b/>
                <w:sz w:val="28"/>
                <w:szCs w:val="28"/>
              </w:rPr>
              <w:t>одического комплекса по истории</w:t>
            </w:r>
            <w:r w:rsidRPr="000E6ED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B42E47" w:rsidRPr="00C80921" w:rsidRDefault="000E6ED1" w:rsidP="000E6ED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сятникова М.А.</w:t>
            </w:r>
            <w:r w:rsidR="00B42E47" w:rsidRPr="000E6ED1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B42E47" w:rsidRPr="000E6E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42E47" w:rsidRPr="000E6ED1">
              <w:rPr>
                <w:rFonts w:ascii="Times New Roman" w:hAnsi="Times New Roman"/>
                <w:i/>
                <w:sz w:val="28"/>
                <w:szCs w:val="28"/>
              </w:rPr>
              <w:t>учитель истор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 и обществознания МБОУ «Лаишевская С</w:t>
            </w:r>
            <w:r w:rsidR="00B42E47" w:rsidRPr="000E6ED1">
              <w:rPr>
                <w:rFonts w:ascii="Times New Roman" w:hAnsi="Times New Roman"/>
                <w:i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B42E47" w:rsidRPr="000E6ED1">
              <w:rPr>
                <w:rFonts w:ascii="Times New Roman" w:hAnsi="Times New Roman"/>
                <w:i/>
                <w:sz w:val="28"/>
                <w:szCs w:val="28"/>
              </w:rPr>
              <w:t xml:space="preserve">, методист </w:t>
            </w:r>
            <w:r w:rsidR="00B42E47" w:rsidRPr="000E6ED1">
              <w:rPr>
                <w:rFonts w:ascii="Times New Roman" w:hAnsi="Times New Roman"/>
                <w:i/>
                <w:color w:val="000000" w:themeColor="text1"/>
                <w:kern w:val="36"/>
                <w:sz w:val="28"/>
                <w:szCs w:val="28"/>
              </w:rPr>
              <w:t xml:space="preserve">факультета дополнительного образования и повышения квалификации </w:t>
            </w:r>
            <w:r w:rsidR="00B42E47" w:rsidRPr="000E6ED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УГПУИИ</w:t>
            </w:r>
          </w:p>
        </w:tc>
      </w:tr>
      <w:tr w:rsidR="00CA53B5" w:rsidRPr="00C80921" w:rsidTr="00565781">
        <w:tc>
          <w:tcPr>
            <w:tcW w:w="9714" w:type="dxa"/>
          </w:tcPr>
          <w:p w:rsidR="000E6ED1" w:rsidRDefault="000E6ED1" w:rsidP="00CA53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E47" w:rsidRPr="00C80921" w:rsidTr="00565781">
        <w:tc>
          <w:tcPr>
            <w:tcW w:w="9714" w:type="dxa"/>
          </w:tcPr>
          <w:p w:rsidR="00B42E47" w:rsidRPr="000E6ED1" w:rsidRDefault="00B42E47" w:rsidP="004E25F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E6ED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Анализ олимпиадного движения по истории и обществознанию в 2015-2016 учебном году. </w:t>
            </w:r>
            <w:r w:rsidRPr="000E6ED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овременные технологии работы с одарёнными школьниками и подгот</w:t>
            </w:r>
            <w:r w:rsidR="00814C8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вка их к предметным олимпиадам.</w:t>
            </w:r>
          </w:p>
          <w:p w:rsidR="00B42E47" w:rsidRPr="00C80921" w:rsidRDefault="000E6ED1" w:rsidP="000E6ED1">
            <w:pPr>
              <w:pStyle w:val="1"/>
              <w:shd w:val="clear" w:color="auto" w:fill="FFFFFF"/>
              <w:spacing w:before="120"/>
              <w:ind w:left="720"/>
              <w:jc w:val="both"/>
              <w:outlineLvl w:val="0"/>
              <w:rPr>
                <w:rFonts w:ascii="Times New Roman" w:hAnsi="Times New Roman"/>
                <w:b w:val="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>Бравина М.А.</w:t>
            </w:r>
            <w:r w:rsidR="00B42E47" w:rsidRPr="00B42E47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>,</w:t>
            </w:r>
            <w:r w:rsidR="00B42E47" w:rsidRPr="00B42E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2E47" w:rsidRPr="00B42E47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 xml:space="preserve">кандидат исторических наук, доцент факультета дополнительного образования и повышения квалификации </w:t>
            </w:r>
            <w:r w:rsidR="00B42E47" w:rsidRPr="00B42E47">
              <w:rPr>
                <w:rFonts w:ascii="Times New Roman" w:hAnsi="Times New Roman" w:cs="Times New Roman"/>
                <w:b w:val="0"/>
                <w:i/>
                <w:color w:val="000000" w:themeColor="text1"/>
                <w:shd w:val="clear" w:color="auto" w:fill="FFFFFF"/>
              </w:rPr>
              <w:t>УГПУИИ, член</w:t>
            </w:r>
            <w:r w:rsidR="00B42E47" w:rsidRPr="00B42E4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r w:rsidR="00B42E47" w:rsidRPr="00B42E47"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</w:rPr>
              <w:t>центральной предметно-методической комиссии по обществознанию Всероссийской олимпиады школьников</w:t>
            </w:r>
          </w:p>
        </w:tc>
      </w:tr>
      <w:tr w:rsidR="00CA53B5" w:rsidRPr="00C80921" w:rsidTr="00565781">
        <w:tc>
          <w:tcPr>
            <w:tcW w:w="9714" w:type="dxa"/>
          </w:tcPr>
          <w:p w:rsidR="00CA53B5" w:rsidRPr="00B42E47" w:rsidRDefault="00CA53B5" w:rsidP="00CA53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42E47" w:rsidRPr="00C80921" w:rsidTr="00565781">
        <w:tc>
          <w:tcPr>
            <w:tcW w:w="9714" w:type="dxa"/>
          </w:tcPr>
          <w:p w:rsidR="00B42E47" w:rsidRPr="00B42E47" w:rsidRDefault="00B42E47" w:rsidP="004E25F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2E4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сурсы Ульяновского краеведческого  музея по изучению ис</w:t>
            </w:r>
            <w:r w:rsidR="00814C86">
              <w:rPr>
                <w:rFonts w:ascii="Times New Roman" w:hAnsi="Times New Roman"/>
                <w:b/>
                <w:sz w:val="28"/>
                <w:szCs w:val="28"/>
              </w:rPr>
              <w:t>тории России и Симбирского края</w:t>
            </w:r>
          </w:p>
          <w:p w:rsidR="00B42E47" w:rsidRPr="00C80921" w:rsidRDefault="000E6ED1" w:rsidP="000E6ED1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личкина Г.Б.</w:t>
            </w:r>
            <w:r w:rsidR="00B42E47" w:rsidRPr="000E6ED1">
              <w:rPr>
                <w:rFonts w:ascii="Times New Roman" w:hAnsi="Times New Roman"/>
                <w:i/>
                <w:sz w:val="28"/>
                <w:szCs w:val="28"/>
              </w:rPr>
              <w:t>, научный сотрудник, заведующая отделом образовательных программ ГУК  «Краеведческий музей»</w:t>
            </w:r>
          </w:p>
        </w:tc>
      </w:tr>
      <w:tr w:rsidR="00CA53B5" w:rsidRPr="00C80921" w:rsidTr="00565781">
        <w:tc>
          <w:tcPr>
            <w:tcW w:w="9714" w:type="dxa"/>
          </w:tcPr>
          <w:p w:rsidR="00CA53B5" w:rsidRPr="00B42E47" w:rsidRDefault="00CA53B5" w:rsidP="00CA53B5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2E47" w:rsidRPr="00C80921" w:rsidTr="00565781">
        <w:tc>
          <w:tcPr>
            <w:tcW w:w="9714" w:type="dxa"/>
          </w:tcPr>
          <w:p w:rsidR="00B42E47" w:rsidRPr="000E6ED1" w:rsidRDefault="00B42E47" w:rsidP="004E25F6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6ED1">
              <w:rPr>
                <w:rFonts w:ascii="Times New Roman" w:hAnsi="Times New Roman"/>
                <w:b/>
                <w:sz w:val="28"/>
                <w:szCs w:val="28"/>
              </w:rPr>
              <w:t>Организационные вопросы работы городского методического объединения учителей истории и обществознания на 2016-2017 учебный год. Подведение итогов.</w:t>
            </w:r>
          </w:p>
          <w:p w:rsidR="00B42E47" w:rsidRPr="005C43AE" w:rsidRDefault="000E6ED1" w:rsidP="000E6ED1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ичина М.В.</w:t>
            </w:r>
            <w:r w:rsidR="00B42E47" w:rsidRPr="00B42E47">
              <w:rPr>
                <w:rFonts w:ascii="Times New Roman" w:hAnsi="Times New Roman"/>
                <w:i/>
                <w:sz w:val="28"/>
                <w:szCs w:val="28"/>
              </w:rPr>
              <w:t>, главный специалист Управл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ия образования администрации </w:t>
            </w:r>
            <w:r w:rsidR="00814C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орода</w:t>
            </w:r>
            <w:r w:rsidR="00B42E47" w:rsidRPr="00B42E47">
              <w:rPr>
                <w:rFonts w:ascii="Times New Roman" w:hAnsi="Times New Roman"/>
                <w:i/>
                <w:sz w:val="28"/>
                <w:szCs w:val="28"/>
              </w:rPr>
              <w:t xml:space="preserve"> Ульяновска</w:t>
            </w:r>
          </w:p>
        </w:tc>
      </w:tr>
    </w:tbl>
    <w:p w:rsidR="00B42E47" w:rsidRPr="001251BE" w:rsidRDefault="00B42E47" w:rsidP="00B42E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E47" w:rsidRDefault="00E24308" w:rsidP="00E86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B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родск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августов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объединение </w:t>
      </w:r>
    </w:p>
    <w:p w:rsidR="00EB0AC2" w:rsidRDefault="00EB0AC2" w:rsidP="00EB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татарского языка и литературы</w:t>
      </w:r>
    </w:p>
    <w:p w:rsidR="00EB0AC2" w:rsidRDefault="00EB0AC2" w:rsidP="00EB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AC2" w:rsidRPr="00FB06F1" w:rsidRDefault="00EB0AC2" w:rsidP="00EB0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5.08.2016</w:t>
      </w:r>
    </w:p>
    <w:p w:rsidR="00EB0AC2" w:rsidRPr="00FB06F1" w:rsidRDefault="00EB0AC2" w:rsidP="00EB0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Время проведения: 10.00 – 12.00</w:t>
      </w:r>
    </w:p>
    <w:p w:rsidR="00EB0AC2" w:rsidRDefault="00EB0AC2" w:rsidP="00EB0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: МБОУ «Многопрофильный лицей №11 им. В.Г.Мендельсона», ул. Пушкинская, 2 </w:t>
      </w:r>
    </w:p>
    <w:p w:rsidR="00EB0AC2" w:rsidRPr="00FB06F1" w:rsidRDefault="00EB0AC2" w:rsidP="00EB0A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6F1"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 w:rsidRPr="00FB06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бутдинова А.С.</w:t>
      </w:r>
      <w:r w:rsidRPr="00FB06F1">
        <w:rPr>
          <w:rFonts w:ascii="Times New Roman" w:hAnsi="Times New Roman" w:cs="Times New Roman"/>
          <w:i/>
          <w:sz w:val="28"/>
          <w:szCs w:val="28"/>
        </w:rPr>
        <w:t>, главный специалист Управления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 администрации города  Ульяновска</w:t>
      </w:r>
    </w:p>
    <w:p w:rsidR="00EB0AC2" w:rsidRPr="006D5BA3" w:rsidRDefault="00EB0AC2" w:rsidP="00EB0AC2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B0AC2" w:rsidRPr="002D0BBB" w:rsidRDefault="00EB0AC2" w:rsidP="00EB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BB"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EB0AC2" w:rsidRPr="00FB06F1" w:rsidRDefault="00EB0AC2" w:rsidP="00EB0A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0AC2" w:rsidRDefault="00EB0AC2" w:rsidP="00EB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B0AC2" w:rsidRPr="00E24308" w:rsidRDefault="00EB0AC2" w:rsidP="00EB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0AC2" w:rsidTr="00565781">
        <w:tc>
          <w:tcPr>
            <w:tcW w:w="9571" w:type="dxa"/>
          </w:tcPr>
          <w:p w:rsidR="00EB0AC2" w:rsidRDefault="00EB0AC2" w:rsidP="00EB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 – 9.55     Регистрация участников </w:t>
            </w:r>
          </w:p>
        </w:tc>
      </w:tr>
      <w:tr w:rsidR="00EB0AC2" w:rsidTr="00565781">
        <w:tc>
          <w:tcPr>
            <w:tcW w:w="9571" w:type="dxa"/>
          </w:tcPr>
          <w:p w:rsidR="00EB0AC2" w:rsidRDefault="00EB0AC2" w:rsidP="00EB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AC2" w:rsidTr="00565781">
        <w:tc>
          <w:tcPr>
            <w:tcW w:w="9571" w:type="dxa"/>
          </w:tcPr>
          <w:p w:rsidR="00EB0AC2" w:rsidRPr="003F11CE" w:rsidRDefault="00EB0AC2" w:rsidP="00EB0AC2">
            <w:pPr>
              <w:ind w:left="709" w:hanging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3F11CE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</w:tc>
      </w:tr>
      <w:tr w:rsidR="00EB0AC2" w:rsidTr="00565781">
        <w:tc>
          <w:tcPr>
            <w:tcW w:w="9571" w:type="dxa"/>
          </w:tcPr>
          <w:p w:rsidR="00EB0AC2" w:rsidRDefault="00EB0AC2" w:rsidP="00EB0AC2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AC2" w:rsidTr="00565781">
        <w:tc>
          <w:tcPr>
            <w:tcW w:w="9571" w:type="dxa"/>
          </w:tcPr>
          <w:p w:rsidR="00EB0AC2" w:rsidRPr="00FF56C8" w:rsidRDefault="00EB0AC2" w:rsidP="004E25F6">
            <w:pPr>
              <w:pStyle w:val="a6"/>
              <w:numPr>
                <w:ilvl w:val="0"/>
                <w:numId w:val="11"/>
              </w:numPr>
              <w:ind w:left="709" w:hanging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56C8">
              <w:rPr>
                <w:rFonts w:ascii="Times New Roman" w:hAnsi="Times New Roman"/>
                <w:b/>
                <w:sz w:val="28"/>
                <w:szCs w:val="28"/>
              </w:rPr>
              <w:t>Приветственное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ово председателей национально-</w:t>
            </w:r>
            <w:r w:rsidRPr="00FF56C8">
              <w:rPr>
                <w:rFonts w:ascii="Times New Roman" w:hAnsi="Times New Roman"/>
                <w:b/>
                <w:sz w:val="28"/>
                <w:szCs w:val="28"/>
              </w:rPr>
              <w:t>культурных     автоном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EB0AC2" w:rsidTr="00565781">
        <w:tc>
          <w:tcPr>
            <w:tcW w:w="9571" w:type="dxa"/>
          </w:tcPr>
          <w:p w:rsidR="00EB0AC2" w:rsidRDefault="00EB0AC2" w:rsidP="00EB0AC2">
            <w:p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AC2" w:rsidRPr="00EB1D64" w:rsidTr="00565781">
        <w:tc>
          <w:tcPr>
            <w:tcW w:w="9571" w:type="dxa"/>
          </w:tcPr>
          <w:p w:rsidR="00EB0AC2" w:rsidRPr="00EB1D64" w:rsidRDefault="00EB0AC2" w:rsidP="004E25F6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B1D6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остояние преподавания родных (татарского, чувашского,      мордовского) языков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в ОО города Ульяновска в 2015-20</w:t>
            </w:r>
            <w:r w:rsidRPr="00EB1D6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6 учебном году.</w:t>
            </w:r>
          </w:p>
          <w:p w:rsidR="00EB0AC2" w:rsidRPr="00EB1D64" w:rsidRDefault="00EB0AC2" w:rsidP="00EB0AC2">
            <w:pPr>
              <w:pStyle w:val="a6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D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         Халиуллова Р.Ф.,</w:t>
            </w:r>
            <w:r w:rsidRPr="00EB1D64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EB1D64">
              <w:rPr>
                <w:rFonts w:ascii="Times New Roman" w:hAnsi="Times New Roman"/>
                <w:i/>
                <w:sz w:val="28"/>
                <w:szCs w:val="28"/>
              </w:rPr>
              <w:t>главный</w:t>
            </w:r>
            <w:r w:rsidRPr="00EB1D64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пециалист-</w:t>
            </w:r>
            <w:r w:rsidRPr="00EB1D64">
              <w:rPr>
                <w:rFonts w:ascii="Times New Roman" w:hAnsi="Times New Roman"/>
                <w:i/>
                <w:sz w:val="28"/>
                <w:szCs w:val="28"/>
              </w:rPr>
              <w:t>эксперт Управления образования администрации города Ульяновска</w:t>
            </w:r>
            <w:r w:rsidRPr="00EB1D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B0AC2" w:rsidRPr="00EB1D64" w:rsidTr="00565781">
        <w:tc>
          <w:tcPr>
            <w:tcW w:w="9571" w:type="dxa"/>
          </w:tcPr>
          <w:p w:rsidR="00EB0AC2" w:rsidRPr="00EB1D64" w:rsidRDefault="00EB0AC2" w:rsidP="00EB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AC2" w:rsidRPr="00EB1D64" w:rsidTr="00565781">
        <w:tc>
          <w:tcPr>
            <w:tcW w:w="9571" w:type="dxa"/>
          </w:tcPr>
          <w:p w:rsidR="00EB0AC2" w:rsidRPr="00EB1D64" w:rsidRDefault="00EB0AC2" w:rsidP="00EB0AC2">
            <w:pPr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D64">
              <w:rPr>
                <w:rFonts w:ascii="Times New Roman" w:hAnsi="Times New Roman" w:cs="Times New Roman"/>
                <w:b/>
                <w:sz w:val="28"/>
                <w:szCs w:val="28"/>
              </w:rPr>
              <w:t>Секционное заседание</w:t>
            </w:r>
          </w:p>
        </w:tc>
      </w:tr>
      <w:tr w:rsidR="00EB0AC2" w:rsidRPr="00EB1D64" w:rsidTr="00565781">
        <w:tc>
          <w:tcPr>
            <w:tcW w:w="9571" w:type="dxa"/>
          </w:tcPr>
          <w:p w:rsidR="00EB0AC2" w:rsidRPr="00EB1D64" w:rsidRDefault="00EB0AC2" w:rsidP="00EB0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AC2" w:rsidRPr="00EB1D64" w:rsidTr="00565781">
        <w:tc>
          <w:tcPr>
            <w:tcW w:w="9571" w:type="dxa"/>
          </w:tcPr>
          <w:p w:rsidR="00EB0AC2" w:rsidRPr="00EB1D64" w:rsidRDefault="00EB0AC2" w:rsidP="004E25F6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D64">
              <w:rPr>
                <w:rFonts w:ascii="Times New Roman" w:hAnsi="Times New Roman"/>
                <w:b/>
                <w:sz w:val="28"/>
                <w:szCs w:val="28"/>
              </w:rPr>
              <w:t>Оформление кабинета родного языка в соответствии с требованиями ФГОС.</w:t>
            </w:r>
          </w:p>
          <w:p w:rsidR="00EB0AC2" w:rsidRPr="00EB1D64" w:rsidRDefault="00EB0AC2" w:rsidP="00EB0A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D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Каримова Г.В., учитель татарского языка и литературы МБОУ СШ №55</w:t>
            </w:r>
          </w:p>
        </w:tc>
      </w:tr>
      <w:tr w:rsidR="00EB0AC2" w:rsidRPr="00EB1D64" w:rsidTr="00565781">
        <w:tc>
          <w:tcPr>
            <w:tcW w:w="9571" w:type="dxa"/>
          </w:tcPr>
          <w:p w:rsidR="00EB0AC2" w:rsidRPr="00EB1D64" w:rsidRDefault="00EB0AC2" w:rsidP="00EB0AC2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0AC2" w:rsidRPr="00EB1D64" w:rsidTr="00565781">
        <w:tc>
          <w:tcPr>
            <w:tcW w:w="9571" w:type="dxa"/>
          </w:tcPr>
          <w:p w:rsidR="00EB0AC2" w:rsidRPr="00EB1D64" w:rsidRDefault="00EB0AC2" w:rsidP="004E25F6">
            <w:pPr>
              <w:pStyle w:val="a6"/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D6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оспитание учащихся на патриотических, трудовых и семейных традициях в условиях внедрения ФГОС.</w:t>
            </w:r>
            <w:r w:rsidRPr="00EB1D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B0AC2" w:rsidRPr="00EB1D64" w:rsidRDefault="00EB0AC2" w:rsidP="00EB0AC2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Кузнецова Н.</w:t>
            </w:r>
            <w:r w:rsidRPr="00EB1D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З., учитель татарского языка и литературы МБОУ СШ №64</w:t>
            </w:r>
          </w:p>
        </w:tc>
      </w:tr>
      <w:tr w:rsidR="00EB0AC2" w:rsidRPr="00EB1D64" w:rsidTr="00565781">
        <w:tc>
          <w:tcPr>
            <w:tcW w:w="9571" w:type="dxa"/>
          </w:tcPr>
          <w:p w:rsidR="00EB0AC2" w:rsidRPr="00EB1D64" w:rsidRDefault="00EB0AC2" w:rsidP="00EB0AC2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B0AC2" w:rsidRPr="00EB1D64" w:rsidTr="00565781">
        <w:tc>
          <w:tcPr>
            <w:tcW w:w="9571" w:type="dxa"/>
          </w:tcPr>
          <w:p w:rsidR="00EB0AC2" w:rsidRPr="00EB1D64" w:rsidRDefault="00EB0AC2" w:rsidP="004E25F6">
            <w:pPr>
              <w:pStyle w:val="a6"/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D6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спользование современных технологий в формировании этнокультурной идентичности.</w:t>
            </w:r>
          </w:p>
          <w:p w:rsidR="00EB0AC2" w:rsidRDefault="00EB0AC2" w:rsidP="00EB0AC2">
            <w:pPr>
              <w:tabs>
                <w:tab w:val="left" w:pos="180"/>
              </w:tabs>
              <w:ind w:left="720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EB1D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Айнетдинова Д.Н., учитель татарского языка и литературы МБОУ СШ №28</w:t>
            </w:r>
          </w:p>
          <w:p w:rsidR="00917799" w:rsidRPr="00EB1D64" w:rsidRDefault="00917799" w:rsidP="00EB0AC2">
            <w:pPr>
              <w:tabs>
                <w:tab w:val="left" w:pos="180"/>
              </w:tabs>
              <w:ind w:left="720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EB0AC2" w:rsidRPr="00EB1D64" w:rsidTr="00565781">
        <w:tc>
          <w:tcPr>
            <w:tcW w:w="9571" w:type="dxa"/>
          </w:tcPr>
          <w:p w:rsidR="00EB0AC2" w:rsidRPr="00EB1D64" w:rsidRDefault="00EB0AC2" w:rsidP="004E25F6">
            <w:pPr>
              <w:pStyle w:val="a6"/>
              <w:numPr>
                <w:ilvl w:val="0"/>
                <w:numId w:val="11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B1D6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Принцип личностно ориентированного подхода в духовно – нравственном воспитании учащихся.</w:t>
            </w:r>
          </w:p>
          <w:p w:rsidR="00EB0AC2" w:rsidRPr="00EB1D64" w:rsidRDefault="00EB0AC2" w:rsidP="00EB0AC2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B1D6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Мусаллямова Р.Р., руководитель кружка по изучению языка и культуры татарского народа  МБОУ СШ №74</w:t>
            </w:r>
          </w:p>
        </w:tc>
      </w:tr>
      <w:tr w:rsidR="00EB0AC2" w:rsidRPr="00EB1D64" w:rsidTr="00565781">
        <w:tc>
          <w:tcPr>
            <w:tcW w:w="9571" w:type="dxa"/>
          </w:tcPr>
          <w:p w:rsidR="00EB0AC2" w:rsidRPr="00EB1D64" w:rsidRDefault="00EB0AC2" w:rsidP="00EB0AC2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B0AC2" w:rsidRPr="00EB1D64" w:rsidTr="00565781">
        <w:tc>
          <w:tcPr>
            <w:tcW w:w="9571" w:type="dxa"/>
          </w:tcPr>
          <w:p w:rsidR="00EB0AC2" w:rsidRPr="00EB1D64" w:rsidRDefault="00EB0AC2" w:rsidP="004E25F6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D64">
              <w:rPr>
                <w:rFonts w:ascii="Times New Roman" w:hAnsi="Times New Roman"/>
                <w:b/>
                <w:sz w:val="28"/>
                <w:szCs w:val="28"/>
              </w:rPr>
              <w:t>Анализ работы и задачи городского методического объединения учителей татарского языка и литературы на 2016-2017 учебный год. Утверждение состава экспертной и творческой групп.</w:t>
            </w:r>
          </w:p>
          <w:p w:rsidR="00EB0AC2" w:rsidRPr="00EB1D64" w:rsidRDefault="00EB0AC2" w:rsidP="00EB0AC2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EB1D64">
              <w:rPr>
                <w:rFonts w:ascii="Times New Roman" w:hAnsi="Times New Roman"/>
                <w:i/>
                <w:sz w:val="28"/>
                <w:szCs w:val="28"/>
              </w:rPr>
              <w:t>Абутдинова А.С., главный специалист Управления образования администрации  города Ульяновска</w:t>
            </w:r>
          </w:p>
        </w:tc>
      </w:tr>
    </w:tbl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781" w:rsidRDefault="00565781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DBA" w:rsidRDefault="00E86DBA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родск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августов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объединение </w:t>
      </w:r>
    </w:p>
    <w:p w:rsidR="00E86DBA" w:rsidRDefault="00E86DBA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географии</w:t>
      </w:r>
    </w:p>
    <w:p w:rsidR="00E86DBA" w:rsidRDefault="00E86DBA" w:rsidP="00E8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DBA" w:rsidRPr="00FB06F1" w:rsidRDefault="00E86DBA" w:rsidP="00E86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6.08.2016</w:t>
      </w:r>
    </w:p>
    <w:p w:rsidR="00E86DBA" w:rsidRPr="00FB06F1" w:rsidRDefault="00E86DBA" w:rsidP="00E86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Время проведения: 10.00 – 12.00</w:t>
      </w:r>
    </w:p>
    <w:p w:rsidR="00E86DBA" w:rsidRDefault="00E86DBA" w:rsidP="00E86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: МБОУ СШ №57, ул. Радищева,168 </w:t>
      </w:r>
    </w:p>
    <w:p w:rsidR="00E86DBA" w:rsidRPr="00FB06F1" w:rsidRDefault="00E86DBA" w:rsidP="00E86D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6F1"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 w:rsidRPr="00FB06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чурина Н.А.</w:t>
      </w:r>
      <w:r w:rsidRPr="00FB06F1">
        <w:rPr>
          <w:rFonts w:ascii="Times New Roman" w:hAnsi="Times New Roman" w:cs="Times New Roman"/>
          <w:i/>
          <w:sz w:val="28"/>
          <w:szCs w:val="28"/>
        </w:rPr>
        <w:t>, главный специалист Управления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а  Ульяновска</w:t>
      </w:r>
    </w:p>
    <w:p w:rsidR="00E86DBA" w:rsidRPr="006D5BA3" w:rsidRDefault="00E86DBA" w:rsidP="00E86DBA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86DBA" w:rsidRPr="002D0BBB" w:rsidRDefault="00E86DBA" w:rsidP="00E8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BB"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E86DBA" w:rsidRPr="00FB06F1" w:rsidRDefault="00E86DBA" w:rsidP="00E86D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6DBA" w:rsidRPr="00E24308" w:rsidRDefault="00E86DBA" w:rsidP="00E86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86DBA" w:rsidTr="00565781">
        <w:tc>
          <w:tcPr>
            <w:tcW w:w="9571" w:type="dxa"/>
          </w:tcPr>
          <w:p w:rsidR="00E86DBA" w:rsidRPr="00634A9F" w:rsidRDefault="00E86DBA" w:rsidP="004E25F6">
            <w:pPr>
              <w:pStyle w:val="a6"/>
              <w:numPr>
                <w:ilvl w:val="1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A9F">
              <w:rPr>
                <w:rFonts w:ascii="Times New Roman" w:hAnsi="Times New Roman"/>
                <w:sz w:val="28"/>
                <w:szCs w:val="28"/>
              </w:rPr>
              <w:t xml:space="preserve">– 9.55     Регистрация участников </w:t>
            </w:r>
          </w:p>
        </w:tc>
      </w:tr>
      <w:tr w:rsidR="00E86DBA" w:rsidTr="00565781">
        <w:tc>
          <w:tcPr>
            <w:tcW w:w="9571" w:type="dxa"/>
          </w:tcPr>
          <w:p w:rsidR="00E86DBA" w:rsidRDefault="00E86DBA" w:rsidP="00CA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BA" w:rsidTr="00565781">
        <w:tc>
          <w:tcPr>
            <w:tcW w:w="9571" w:type="dxa"/>
          </w:tcPr>
          <w:p w:rsidR="00F05945" w:rsidRPr="00F05945" w:rsidRDefault="00E86DBA" w:rsidP="004E25F6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уальные вопросы географического образования на 201</w:t>
            </w:r>
            <w:r w:rsidR="00E935C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 w:rsidR="00E935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.г</w:t>
            </w:r>
            <w:r w:rsidRPr="00C8092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86DBA" w:rsidRPr="00C80921" w:rsidRDefault="00E86DBA" w:rsidP="00814C86">
            <w:pPr>
              <w:pStyle w:val="a6"/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Храмова Е.В., главный специалист </w:t>
            </w:r>
            <w:r w:rsidR="00814C86">
              <w:rPr>
                <w:rFonts w:ascii="Times New Roman" w:hAnsi="Times New Roman"/>
                <w:i/>
                <w:sz w:val="28"/>
                <w:szCs w:val="28"/>
              </w:rPr>
              <w:t>ОГБУ «Цент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СИ Ульяновской области</w:t>
            </w:r>
            <w:r w:rsidR="00814C86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E86DBA" w:rsidTr="00565781">
        <w:tc>
          <w:tcPr>
            <w:tcW w:w="9571" w:type="dxa"/>
          </w:tcPr>
          <w:p w:rsidR="00E86DBA" w:rsidRPr="00C80921" w:rsidRDefault="00E86DBA" w:rsidP="00CA53B5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6DBA" w:rsidRPr="00C80921" w:rsidTr="00565781">
        <w:tc>
          <w:tcPr>
            <w:tcW w:w="9571" w:type="dxa"/>
          </w:tcPr>
          <w:p w:rsidR="00F05945" w:rsidRDefault="00E86DBA" w:rsidP="004E25F6">
            <w:pPr>
              <w:pStyle w:val="a6"/>
              <w:numPr>
                <w:ilvl w:val="0"/>
                <w:numId w:val="8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озможности профессионального роста учителя.</w:t>
            </w:r>
            <w:r w:rsidRPr="00C809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86DBA" w:rsidRPr="00C80921" w:rsidRDefault="00E86DBA" w:rsidP="00F05945">
            <w:pPr>
              <w:pStyle w:val="a6"/>
              <w:tabs>
                <w:tab w:val="left" w:pos="180"/>
              </w:tabs>
              <w:ind w:left="10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ртыненко О.С., учитель биологии и химии высшей квалификационной категории МБОУ СШ №6</w:t>
            </w:r>
          </w:p>
        </w:tc>
      </w:tr>
      <w:tr w:rsidR="00E86DBA" w:rsidRPr="00C80921" w:rsidTr="00565781">
        <w:tc>
          <w:tcPr>
            <w:tcW w:w="9571" w:type="dxa"/>
          </w:tcPr>
          <w:p w:rsidR="00E86DBA" w:rsidRPr="00C80921" w:rsidRDefault="00E86DBA" w:rsidP="00CA53B5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86DBA" w:rsidRPr="00C80921" w:rsidTr="00565781">
        <w:tc>
          <w:tcPr>
            <w:tcW w:w="9571" w:type="dxa"/>
          </w:tcPr>
          <w:p w:rsidR="00F05945" w:rsidRPr="00F05945" w:rsidRDefault="00E86DBA" w:rsidP="004E25F6">
            <w:pPr>
              <w:pStyle w:val="a6"/>
              <w:numPr>
                <w:ilvl w:val="0"/>
                <w:numId w:val="8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94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руглый стол. Итоги ЕГЭ и ОГЭ по географии учащихся общеобразовательных организаций  в 2016 г.</w:t>
            </w:r>
          </w:p>
          <w:p w:rsidR="00F05945" w:rsidRDefault="00E86DBA" w:rsidP="004E25F6">
            <w:pPr>
              <w:pStyle w:val="a6"/>
              <w:numPr>
                <w:ilvl w:val="1"/>
                <w:numId w:val="8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059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тоги аттестации по географии учащихся общеобразовательных организаций Ульяновской области в 2015-2016 уч.г.</w:t>
            </w:r>
          </w:p>
          <w:p w:rsidR="00E86DBA" w:rsidRDefault="00E86DBA" w:rsidP="00F05945">
            <w:pPr>
              <w:pStyle w:val="a6"/>
              <w:tabs>
                <w:tab w:val="left" w:pos="180"/>
              </w:tabs>
              <w:ind w:left="180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Хр</w:t>
            </w:r>
            <w:r w:rsidR="00814C86">
              <w:rPr>
                <w:rFonts w:ascii="Times New Roman" w:hAnsi="Times New Roman"/>
                <w:i/>
                <w:sz w:val="28"/>
                <w:szCs w:val="28"/>
              </w:rPr>
              <w:t>амова Е.В., главный специалист ОГБУ «Цент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СИ Ульяновской области</w:t>
            </w:r>
            <w:r w:rsidR="00814C86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F05945" w:rsidRDefault="00E86DBA" w:rsidP="004E25F6">
            <w:pPr>
              <w:pStyle w:val="a6"/>
              <w:numPr>
                <w:ilvl w:val="1"/>
                <w:numId w:val="8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итоговой аттестации учащихся по географии в общеобразовательных организациях города Ульяновска.</w:t>
            </w:r>
          </w:p>
          <w:p w:rsidR="00E86DBA" w:rsidRDefault="00E86DBA" w:rsidP="00F05945">
            <w:pPr>
              <w:pStyle w:val="a6"/>
              <w:tabs>
                <w:tab w:val="left" w:pos="180"/>
              </w:tabs>
              <w:ind w:left="1800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0131F7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Егорова Г.В., учитель географии высшей квалификационной категории МБОУ СШ №47</w:t>
            </w:r>
          </w:p>
          <w:p w:rsidR="00F05945" w:rsidRDefault="00E86DBA" w:rsidP="004E25F6">
            <w:pPr>
              <w:pStyle w:val="a6"/>
              <w:numPr>
                <w:ilvl w:val="1"/>
                <w:numId w:val="8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131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честв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дготовки учащихся к итоговой аттестации.</w:t>
            </w:r>
          </w:p>
          <w:p w:rsidR="00E86DBA" w:rsidRPr="000131F7" w:rsidRDefault="00E86DBA" w:rsidP="00F05945">
            <w:pPr>
              <w:pStyle w:val="a6"/>
              <w:tabs>
                <w:tab w:val="left" w:pos="180"/>
              </w:tabs>
              <w:ind w:left="1800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0131F7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Курамшина Т.А., уч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и</w:t>
            </w:r>
            <w:r w:rsidRPr="000131F7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тель географии высшей квалификационной категории МБОУ СШ №85</w:t>
            </w:r>
          </w:p>
        </w:tc>
      </w:tr>
      <w:tr w:rsidR="00E86DBA" w:rsidRPr="00C80921" w:rsidTr="00565781">
        <w:tc>
          <w:tcPr>
            <w:tcW w:w="9571" w:type="dxa"/>
          </w:tcPr>
          <w:p w:rsidR="00E86DBA" w:rsidRPr="00C80921" w:rsidRDefault="00E86DBA" w:rsidP="00CA53B5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86DBA" w:rsidRPr="00C80921" w:rsidTr="00565781">
        <w:tc>
          <w:tcPr>
            <w:tcW w:w="9571" w:type="dxa"/>
          </w:tcPr>
          <w:p w:rsidR="00F05945" w:rsidRDefault="00E86DBA" w:rsidP="004E25F6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5945">
              <w:rPr>
                <w:rFonts w:ascii="Times New Roman" w:hAnsi="Times New Roman"/>
                <w:b/>
                <w:sz w:val="28"/>
                <w:szCs w:val="28"/>
              </w:rPr>
              <w:t xml:space="preserve"> Анализ работы и задачи городского методического объединения учителей географии на 2016-2017 учебный год. Утверждение состава экспертной и творческой групп.</w:t>
            </w:r>
          </w:p>
          <w:p w:rsidR="00E86DBA" w:rsidRPr="005C43AE" w:rsidRDefault="00E86DBA" w:rsidP="00F05945">
            <w:pPr>
              <w:pStyle w:val="a6"/>
              <w:ind w:left="1080"/>
              <w:jc w:val="both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F05945">
              <w:rPr>
                <w:rFonts w:ascii="Times New Roman" w:hAnsi="Times New Roman"/>
                <w:i/>
                <w:sz w:val="28"/>
                <w:szCs w:val="28"/>
              </w:rPr>
              <w:t xml:space="preserve">Кочурина Н.А., главный специалист Управления образования администрации </w:t>
            </w:r>
            <w:r w:rsidR="00824119" w:rsidRPr="00F0594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05945">
              <w:rPr>
                <w:rFonts w:ascii="Times New Roman" w:hAnsi="Times New Roman"/>
                <w:i/>
                <w:sz w:val="28"/>
                <w:szCs w:val="28"/>
              </w:rPr>
              <w:t>города Ульяновска</w:t>
            </w:r>
          </w:p>
        </w:tc>
      </w:tr>
    </w:tbl>
    <w:p w:rsidR="00565781" w:rsidRDefault="00565781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330" w:rsidRPr="00B25330" w:rsidRDefault="00B25330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3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родское августовское методическое объединение  </w:t>
      </w:r>
    </w:p>
    <w:p w:rsidR="00B25330" w:rsidRPr="00B25330" w:rsidRDefault="00B25330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330">
        <w:rPr>
          <w:rFonts w:ascii="Times New Roman" w:hAnsi="Times New Roman" w:cs="Times New Roman"/>
          <w:b/>
          <w:sz w:val="28"/>
          <w:szCs w:val="28"/>
        </w:rPr>
        <w:t>учителей физической культуры</w:t>
      </w:r>
    </w:p>
    <w:p w:rsidR="00814C86" w:rsidRDefault="00814C86" w:rsidP="00B25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330" w:rsidRPr="00B25330" w:rsidRDefault="00B25330" w:rsidP="00B25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330">
        <w:rPr>
          <w:rFonts w:ascii="Times New Roman" w:hAnsi="Times New Roman" w:cs="Times New Roman"/>
          <w:sz w:val="28"/>
          <w:szCs w:val="28"/>
        </w:rPr>
        <w:t>Дата проведения: 26.08.2016</w:t>
      </w:r>
    </w:p>
    <w:p w:rsidR="00B25330" w:rsidRPr="00B25330" w:rsidRDefault="00B25330" w:rsidP="00B25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330">
        <w:rPr>
          <w:rFonts w:ascii="Times New Roman" w:hAnsi="Times New Roman" w:cs="Times New Roman"/>
          <w:sz w:val="28"/>
          <w:szCs w:val="28"/>
        </w:rPr>
        <w:t>Время проведения: 10.00 – 12.00</w:t>
      </w:r>
    </w:p>
    <w:p w:rsidR="00B25330" w:rsidRDefault="00B25330" w:rsidP="00B25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330">
        <w:rPr>
          <w:rFonts w:ascii="Times New Roman" w:hAnsi="Times New Roman" w:cs="Times New Roman"/>
          <w:sz w:val="28"/>
          <w:szCs w:val="28"/>
        </w:rPr>
        <w:t xml:space="preserve">Место проведения: МБОУ </w:t>
      </w:r>
      <w:r w:rsidR="00F05945">
        <w:rPr>
          <w:rFonts w:ascii="Times New Roman" w:hAnsi="Times New Roman" w:cs="Times New Roman"/>
          <w:sz w:val="28"/>
          <w:szCs w:val="28"/>
        </w:rPr>
        <w:t xml:space="preserve">«Ульяновский городской </w:t>
      </w:r>
      <w:r w:rsidRPr="00B25330">
        <w:rPr>
          <w:rFonts w:ascii="Times New Roman" w:hAnsi="Times New Roman" w:cs="Times New Roman"/>
          <w:sz w:val="28"/>
          <w:szCs w:val="28"/>
        </w:rPr>
        <w:t>л</w:t>
      </w:r>
      <w:r w:rsidR="00F05945">
        <w:rPr>
          <w:rFonts w:ascii="Times New Roman" w:hAnsi="Times New Roman" w:cs="Times New Roman"/>
          <w:sz w:val="28"/>
          <w:szCs w:val="28"/>
        </w:rPr>
        <w:t>ицей при УлГТУ»</w:t>
      </w:r>
      <w:r w:rsidRPr="00B253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25330" w:rsidRPr="00B25330" w:rsidRDefault="00B25330" w:rsidP="00B25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330">
        <w:rPr>
          <w:rFonts w:ascii="Times New Roman" w:hAnsi="Times New Roman" w:cs="Times New Roman"/>
          <w:sz w:val="28"/>
          <w:szCs w:val="28"/>
        </w:rPr>
        <w:t xml:space="preserve">ул. Радищева, 102 </w:t>
      </w:r>
    </w:p>
    <w:p w:rsidR="00B25330" w:rsidRPr="00B25330" w:rsidRDefault="00B25330" w:rsidP="00B253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330"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 w:rsidRPr="00B25330">
        <w:rPr>
          <w:rFonts w:ascii="Times New Roman" w:hAnsi="Times New Roman" w:cs="Times New Roman"/>
          <w:i/>
          <w:sz w:val="28"/>
          <w:szCs w:val="28"/>
        </w:rPr>
        <w:t xml:space="preserve"> Итяксова О.П., главный специалист Управления образования администрации города  Ульяновска</w:t>
      </w:r>
    </w:p>
    <w:p w:rsidR="00B25330" w:rsidRPr="00B25330" w:rsidRDefault="00B25330" w:rsidP="00B253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5330" w:rsidRPr="00B25330" w:rsidRDefault="00B25330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330"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</w:t>
      </w:r>
    </w:p>
    <w:p w:rsidR="00B25330" w:rsidRPr="00B25330" w:rsidRDefault="00B25330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330">
        <w:rPr>
          <w:rFonts w:ascii="Times New Roman" w:hAnsi="Times New Roman" w:cs="Times New Roman"/>
          <w:b/>
          <w:sz w:val="28"/>
          <w:szCs w:val="28"/>
        </w:rPr>
        <w:t>к формированию человеческого капитала»</w:t>
      </w:r>
    </w:p>
    <w:p w:rsidR="00B25330" w:rsidRPr="00B25330" w:rsidRDefault="00B25330" w:rsidP="00B253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5330" w:rsidRDefault="00B25330" w:rsidP="00623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33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961A4" w:rsidRPr="0062312B" w:rsidRDefault="004961A4" w:rsidP="00623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714"/>
      </w:tblGrid>
      <w:tr w:rsidR="00B25330" w:rsidRPr="00B25330" w:rsidTr="00565781">
        <w:tc>
          <w:tcPr>
            <w:tcW w:w="9714" w:type="dxa"/>
          </w:tcPr>
          <w:p w:rsidR="00F05945" w:rsidRDefault="00B25330" w:rsidP="00F0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330">
              <w:rPr>
                <w:rFonts w:ascii="Times New Roman" w:hAnsi="Times New Roman" w:cs="Times New Roman"/>
                <w:sz w:val="28"/>
                <w:szCs w:val="28"/>
              </w:rPr>
              <w:t>9.30 – 9.55   Регистрация участников</w:t>
            </w:r>
            <w:r w:rsidR="00F059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B25330" w:rsidRPr="00B25330" w:rsidRDefault="00F05945" w:rsidP="00F05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B25330" w:rsidRPr="00B25330">
              <w:rPr>
                <w:rFonts w:ascii="Times New Roman" w:hAnsi="Times New Roman" w:cs="Times New Roman"/>
                <w:sz w:val="28"/>
                <w:szCs w:val="28"/>
              </w:rPr>
              <w:t>Выставка-продажа новинок методической литературы</w:t>
            </w:r>
          </w:p>
        </w:tc>
      </w:tr>
      <w:tr w:rsidR="00B25330" w:rsidRPr="00B25330" w:rsidTr="00565781">
        <w:tc>
          <w:tcPr>
            <w:tcW w:w="9714" w:type="dxa"/>
          </w:tcPr>
          <w:p w:rsidR="00B25330" w:rsidRPr="00B25330" w:rsidRDefault="00B25330" w:rsidP="00B2533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30" w:rsidRPr="00B25330" w:rsidTr="00565781">
        <w:tc>
          <w:tcPr>
            <w:tcW w:w="9714" w:type="dxa"/>
          </w:tcPr>
          <w:p w:rsidR="00B25330" w:rsidRPr="00B25330" w:rsidRDefault="00B25330" w:rsidP="004E25F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30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ая и учебно-методическая основа реализации ФГОС в рамк</w:t>
            </w:r>
            <w:r w:rsidR="00814C86">
              <w:rPr>
                <w:rFonts w:ascii="Times New Roman" w:hAnsi="Times New Roman" w:cs="Times New Roman"/>
                <w:b/>
                <w:sz w:val="28"/>
                <w:szCs w:val="28"/>
              </w:rPr>
              <w:t>ах обучения физической культуры</w:t>
            </w:r>
            <w:r w:rsidRPr="00B25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25330" w:rsidRPr="00B25330" w:rsidRDefault="00B25330" w:rsidP="00B2533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53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рдеев Ю.А., главный специалист организационно-методического отдела </w:t>
            </w:r>
            <w:r w:rsidR="00814C86">
              <w:rPr>
                <w:rFonts w:ascii="Times New Roman" w:hAnsi="Times New Roman" w:cs="Times New Roman"/>
                <w:i/>
                <w:sz w:val="28"/>
                <w:szCs w:val="28"/>
              </w:rPr>
              <w:t>ОГБУ «Центр</w:t>
            </w:r>
            <w:r w:rsidRPr="00B253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И</w:t>
            </w:r>
            <w:r w:rsidR="00814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овской области</w:t>
            </w:r>
            <w:r w:rsidRPr="00B25330">
              <w:rPr>
                <w:rFonts w:ascii="Times New Roman" w:hAnsi="Times New Roman" w:cs="Times New Roman"/>
                <w:i/>
                <w:sz w:val="28"/>
                <w:szCs w:val="28"/>
              </w:rPr>
              <w:t>»,</w:t>
            </w:r>
            <w:r w:rsidRPr="00B253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кандидат педагогических наук, профессор</w:t>
            </w:r>
          </w:p>
        </w:tc>
      </w:tr>
      <w:tr w:rsidR="00B25330" w:rsidRPr="00B25330" w:rsidTr="00565781">
        <w:tc>
          <w:tcPr>
            <w:tcW w:w="9714" w:type="dxa"/>
          </w:tcPr>
          <w:p w:rsidR="00B25330" w:rsidRPr="00B25330" w:rsidRDefault="00B25330" w:rsidP="00B2533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5330" w:rsidRPr="00B25330" w:rsidTr="00565781">
        <w:tc>
          <w:tcPr>
            <w:tcW w:w="9714" w:type="dxa"/>
          </w:tcPr>
          <w:p w:rsidR="00B25330" w:rsidRPr="00B25330" w:rsidRDefault="00B25330" w:rsidP="004E25F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B253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роблемы и перспективы</w:t>
            </w:r>
            <w:r w:rsidRPr="00B25330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</w:rPr>
              <w:t xml:space="preserve"> повышения качества физкультурного образования </w:t>
            </w:r>
            <w:r w:rsidRPr="00B253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школьников </w:t>
            </w:r>
            <w:r w:rsidRPr="00B25330">
              <w:rPr>
                <w:rFonts w:ascii="Times New Roman" w:eastAsia="Calibri" w:hAnsi="Times New Roman" w:cs="Times New Roman"/>
                <w:b/>
                <w:spacing w:val="-8"/>
                <w:sz w:val="28"/>
                <w:szCs w:val="28"/>
              </w:rPr>
              <w:t>на основе реализации ФГОС</w:t>
            </w:r>
            <w:r w:rsidRPr="00B25330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. </w:t>
            </w:r>
          </w:p>
          <w:p w:rsidR="00B25330" w:rsidRPr="00B25330" w:rsidRDefault="00B25330" w:rsidP="00B2533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pacing w:val="-8"/>
                <w:sz w:val="28"/>
                <w:szCs w:val="28"/>
              </w:rPr>
            </w:pPr>
            <w:r w:rsidRPr="00B253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стюнина Л.И., заведующая кафедрой  теории  и методики физической культуры и безопасности жизнедеятельности </w:t>
            </w:r>
            <w:r w:rsidR="00814C86">
              <w:rPr>
                <w:rFonts w:ascii="Times New Roman" w:hAnsi="Times New Roman" w:cs="Times New Roman"/>
                <w:i/>
                <w:sz w:val="28"/>
                <w:szCs w:val="28"/>
              </w:rPr>
              <w:t>ФГБОУ ВО «</w:t>
            </w:r>
            <w:r w:rsidRPr="00B25330">
              <w:rPr>
                <w:rFonts w:ascii="Times New Roman" w:hAnsi="Times New Roman" w:cs="Times New Roman"/>
                <w:i/>
                <w:sz w:val="28"/>
                <w:szCs w:val="28"/>
              </w:rPr>
              <w:t>УлГПУ  им. И.Н. Ульянова</w:t>
            </w:r>
            <w:r w:rsidR="00814C8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B25330">
              <w:rPr>
                <w:rFonts w:ascii="Times New Roman" w:hAnsi="Times New Roman" w:cs="Times New Roman"/>
                <w:i/>
                <w:sz w:val="28"/>
                <w:szCs w:val="28"/>
              </w:rPr>
              <w:t>,  доктор педагогических наук</w:t>
            </w:r>
          </w:p>
        </w:tc>
      </w:tr>
      <w:tr w:rsidR="00B25330" w:rsidRPr="00B25330" w:rsidTr="00565781">
        <w:tc>
          <w:tcPr>
            <w:tcW w:w="9714" w:type="dxa"/>
          </w:tcPr>
          <w:p w:rsidR="00B25330" w:rsidRPr="00B25330" w:rsidRDefault="00B25330" w:rsidP="00B25330">
            <w:pPr>
              <w:pStyle w:val="a6"/>
              <w:tabs>
                <w:tab w:val="left" w:pos="1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B25330" w:rsidRPr="00B25330" w:rsidTr="00565781">
        <w:tc>
          <w:tcPr>
            <w:tcW w:w="9714" w:type="dxa"/>
          </w:tcPr>
          <w:p w:rsidR="00B25330" w:rsidRPr="00B25330" w:rsidRDefault="00B25330" w:rsidP="004E25F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30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физической активности школьников средствами и методами фитнес-аэробики».</w:t>
            </w:r>
          </w:p>
          <w:p w:rsidR="00B25330" w:rsidRPr="00B25330" w:rsidRDefault="00B25330" w:rsidP="00B2533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5330">
              <w:rPr>
                <w:rFonts w:ascii="Times New Roman" w:hAnsi="Times New Roman" w:cs="Times New Roman"/>
                <w:i/>
                <w:sz w:val="28"/>
                <w:szCs w:val="28"/>
              </w:rPr>
              <w:t>Грамма Л. В., учитель физической культуры высшей  категории МБОУ СШ  №51</w:t>
            </w:r>
          </w:p>
        </w:tc>
      </w:tr>
      <w:tr w:rsidR="00B25330" w:rsidRPr="00B25330" w:rsidTr="00565781">
        <w:tc>
          <w:tcPr>
            <w:tcW w:w="9714" w:type="dxa"/>
          </w:tcPr>
          <w:p w:rsidR="00B25330" w:rsidRPr="00B25330" w:rsidRDefault="00B25330" w:rsidP="00B25330">
            <w:pPr>
              <w:pStyle w:val="a6"/>
              <w:tabs>
                <w:tab w:val="left" w:pos="1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B25330" w:rsidRPr="00B25330" w:rsidTr="00565781">
        <w:tc>
          <w:tcPr>
            <w:tcW w:w="9714" w:type="dxa"/>
          </w:tcPr>
          <w:p w:rsidR="00B25330" w:rsidRPr="00B25330" w:rsidRDefault="00B25330" w:rsidP="004E25F6">
            <w:pPr>
              <w:pStyle w:val="a6"/>
              <w:numPr>
                <w:ilvl w:val="0"/>
                <w:numId w:val="9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5330">
              <w:rPr>
                <w:rFonts w:ascii="Times New Roman" w:hAnsi="Times New Roman"/>
                <w:b/>
                <w:sz w:val="28"/>
                <w:szCs w:val="28"/>
              </w:rPr>
              <w:t>Рекомендации школьникам для самостоятельных занятий  по подготовке к выполнению нормативов комплекса ГТО.</w:t>
            </w:r>
          </w:p>
          <w:p w:rsidR="00B25330" w:rsidRPr="00B25330" w:rsidRDefault="00B25330" w:rsidP="00B25330">
            <w:pPr>
              <w:pStyle w:val="a6"/>
              <w:tabs>
                <w:tab w:val="left" w:pos="1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</w:pPr>
            <w:r w:rsidRPr="00B25330">
              <w:rPr>
                <w:rFonts w:ascii="Times New Roman" w:hAnsi="Times New Roman"/>
                <w:i/>
                <w:sz w:val="28"/>
                <w:szCs w:val="28"/>
              </w:rPr>
              <w:t>Фоменко А.Н., учитель физической культуры высшей  категории МБОУ СШ № 61</w:t>
            </w:r>
          </w:p>
        </w:tc>
      </w:tr>
      <w:tr w:rsidR="00B25330" w:rsidRPr="00B25330" w:rsidTr="00565781">
        <w:tc>
          <w:tcPr>
            <w:tcW w:w="9714" w:type="dxa"/>
          </w:tcPr>
          <w:p w:rsidR="00B25330" w:rsidRPr="00B25330" w:rsidRDefault="00B25330" w:rsidP="00B25330">
            <w:pPr>
              <w:pStyle w:val="a6"/>
              <w:tabs>
                <w:tab w:val="left" w:pos="18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B25330" w:rsidRPr="00B25330" w:rsidTr="00565781">
        <w:tc>
          <w:tcPr>
            <w:tcW w:w="9714" w:type="dxa"/>
          </w:tcPr>
          <w:p w:rsidR="00B25330" w:rsidRPr="00B25330" w:rsidRDefault="00B25330" w:rsidP="004E25F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подготовки </w:t>
            </w:r>
            <w:r w:rsidR="00814C86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 к выполнению  норм ГТО</w:t>
            </w:r>
            <w:r w:rsidRPr="00B253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25330" w:rsidRPr="00B25330" w:rsidRDefault="00B25330" w:rsidP="00B2533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253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C86">
              <w:rPr>
                <w:rFonts w:ascii="Times New Roman" w:hAnsi="Times New Roman"/>
                <w:i/>
                <w:sz w:val="28"/>
                <w:szCs w:val="28"/>
              </w:rPr>
              <w:t>Ключников А.</w:t>
            </w:r>
            <w:r w:rsidRPr="00B25330">
              <w:rPr>
                <w:rFonts w:ascii="Times New Roman" w:hAnsi="Times New Roman"/>
                <w:i/>
                <w:sz w:val="28"/>
                <w:szCs w:val="28"/>
              </w:rPr>
              <w:t>В.</w:t>
            </w:r>
            <w:r w:rsidR="00814C86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B25330">
              <w:rPr>
                <w:rFonts w:ascii="Times New Roman" w:hAnsi="Times New Roman"/>
                <w:i/>
                <w:sz w:val="28"/>
                <w:szCs w:val="28"/>
              </w:rPr>
              <w:t xml:space="preserve"> учитель физической культуры первой  категории МБОУ СШ  №28</w:t>
            </w:r>
          </w:p>
        </w:tc>
      </w:tr>
      <w:tr w:rsidR="00B25330" w:rsidRPr="00B25330" w:rsidTr="00565781">
        <w:tc>
          <w:tcPr>
            <w:tcW w:w="9714" w:type="dxa"/>
          </w:tcPr>
          <w:p w:rsidR="00B25330" w:rsidRDefault="00B25330" w:rsidP="00B2533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65781" w:rsidRPr="00B25330" w:rsidRDefault="00565781" w:rsidP="00B25330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B25330" w:rsidRPr="00B25330" w:rsidTr="00565781">
        <w:tc>
          <w:tcPr>
            <w:tcW w:w="9714" w:type="dxa"/>
          </w:tcPr>
          <w:p w:rsidR="00B25330" w:rsidRPr="00B25330" w:rsidRDefault="00B25330" w:rsidP="004E25F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53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нализ работы и задачи городских методических объединений учителей физической культуры на 2016-2017 учебный год.</w:t>
            </w:r>
          </w:p>
          <w:p w:rsidR="00B25330" w:rsidRPr="00B25330" w:rsidRDefault="00B25330" w:rsidP="00B2533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25330">
              <w:rPr>
                <w:rFonts w:ascii="Times New Roman" w:hAnsi="Times New Roman"/>
                <w:i/>
                <w:sz w:val="28"/>
                <w:szCs w:val="28"/>
              </w:rPr>
              <w:t>Итяксова  О.П., главный специалист Управления образования администрации города Ульяновска</w:t>
            </w:r>
          </w:p>
        </w:tc>
      </w:tr>
    </w:tbl>
    <w:p w:rsidR="00B25330" w:rsidRPr="00B25330" w:rsidRDefault="00B25330" w:rsidP="00B25330">
      <w:pPr>
        <w:pStyle w:val="af0"/>
        <w:jc w:val="center"/>
        <w:rPr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73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родск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августов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объединение </w:t>
      </w:r>
    </w:p>
    <w:p w:rsidR="0073526B" w:rsidRDefault="0073526B" w:rsidP="00735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русского языка  и литературы</w:t>
      </w:r>
    </w:p>
    <w:p w:rsidR="0073526B" w:rsidRPr="00FB06F1" w:rsidRDefault="0073526B" w:rsidP="0073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6.08.2016</w:t>
      </w:r>
    </w:p>
    <w:p w:rsidR="0073526B" w:rsidRPr="00FB06F1" w:rsidRDefault="0073526B" w:rsidP="0073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0.00 – 12</w:t>
      </w:r>
      <w:r w:rsidRPr="00FB06F1">
        <w:rPr>
          <w:rFonts w:ascii="Times New Roman" w:hAnsi="Times New Roman" w:cs="Times New Roman"/>
          <w:sz w:val="28"/>
          <w:szCs w:val="28"/>
        </w:rPr>
        <w:t>.00</w:t>
      </w:r>
    </w:p>
    <w:p w:rsidR="0073526B" w:rsidRDefault="0073526B" w:rsidP="00735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: МБОУ СШ № 27, ул. Полбина, 57а </w:t>
      </w:r>
    </w:p>
    <w:p w:rsidR="0073526B" w:rsidRPr="00FB06F1" w:rsidRDefault="0073526B" w:rsidP="00735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6F1"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 w:rsidRPr="00FB06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решнова В.М.,</w:t>
      </w:r>
      <w:r w:rsidRPr="00FB06F1">
        <w:rPr>
          <w:rFonts w:ascii="Times New Roman" w:hAnsi="Times New Roman" w:cs="Times New Roman"/>
          <w:i/>
          <w:sz w:val="28"/>
          <w:szCs w:val="28"/>
        </w:rPr>
        <w:t xml:space="preserve"> главный специалист Управления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 администрации города  Ульяновска</w:t>
      </w:r>
    </w:p>
    <w:p w:rsidR="0073526B" w:rsidRPr="006D5BA3" w:rsidRDefault="0073526B" w:rsidP="0073526B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3526B" w:rsidRPr="002D0BBB" w:rsidRDefault="0073526B" w:rsidP="0073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BB"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73526B" w:rsidRPr="00FB06F1" w:rsidRDefault="0073526B" w:rsidP="007352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526B" w:rsidRDefault="0073526B" w:rsidP="0073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3526B" w:rsidRDefault="0073526B" w:rsidP="00735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73526B" w:rsidTr="00565781">
        <w:tc>
          <w:tcPr>
            <w:tcW w:w="9714" w:type="dxa"/>
          </w:tcPr>
          <w:p w:rsidR="0073526B" w:rsidRDefault="0073526B" w:rsidP="0073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55     Регистрация участников августовской конференции</w:t>
            </w:r>
          </w:p>
          <w:p w:rsidR="0073526B" w:rsidRDefault="0073526B" w:rsidP="00735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73526B" w:rsidTr="00565781">
        <w:tc>
          <w:tcPr>
            <w:tcW w:w="9714" w:type="dxa"/>
          </w:tcPr>
          <w:p w:rsidR="0073526B" w:rsidRPr="00B42E47" w:rsidRDefault="0073526B" w:rsidP="004E25F6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2E47">
              <w:rPr>
                <w:rFonts w:ascii="Times New Roman" w:hAnsi="Times New Roman"/>
                <w:b/>
                <w:sz w:val="28"/>
                <w:szCs w:val="28"/>
              </w:rPr>
              <w:t>Открытие августовского м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ического объединения учителей.</w:t>
            </w:r>
            <w:r w:rsidRPr="00B42E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3526B" w:rsidRPr="00CA53B5" w:rsidRDefault="0073526B" w:rsidP="0073526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26B">
              <w:rPr>
                <w:rFonts w:ascii="Times New Roman" w:hAnsi="Times New Roman"/>
                <w:i/>
                <w:sz w:val="28"/>
                <w:szCs w:val="28"/>
              </w:rPr>
              <w:t>Грешнова 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М.</w:t>
            </w:r>
            <w:r w:rsidRPr="0073526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3526B">
              <w:rPr>
                <w:rFonts w:ascii="Times New Roman" w:hAnsi="Times New Roman"/>
                <w:i/>
                <w:sz w:val="28"/>
                <w:szCs w:val="28"/>
              </w:rPr>
              <w:t>главный специалист Управления образования администрации г. Ульяновска</w:t>
            </w:r>
          </w:p>
        </w:tc>
      </w:tr>
      <w:tr w:rsidR="0073526B" w:rsidTr="00565781">
        <w:tc>
          <w:tcPr>
            <w:tcW w:w="9714" w:type="dxa"/>
          </w:tcPr>
          <w:p w:rsidR="0073526B" w:rsidRPr="00B42E47" w:rsidRDefault="0073526B" w:rsidP="0073526B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526B" w:rsidTr="00565781">
        <w:tc>
          <w:tcPr>
            <w:tcW w:w="9714" w:type="dxa"/>
          </w:tcPr>
          <w:p w:rsidR="0073526B" w:rsidRPr="0073526B" w:rsidRDefault="0073526B" w:rsidP="004E25F6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26B">
              <w:rPr>
                <w:rFonts w:ascii="Times New Roman" w:hAnsi="Times New Roman"/>
                <w:b/>
                <w:sz w:val="28"/>
                <w:szCs w:val="28"/>
              </w:rPr>
              <w:t>Основные тенденции преподавания русского языка в 2016-2017 учебном году. Анализ итогов ЕГЭ по русскому языку. Проблемы и пути их решения.</w:t>
            </w:r>
          </w:p>
          <w:p w:rsidR="0073526B" w:rsidRPr="00C80921" w:rsidRDefault="0073526B" w:rsidP="0073526B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уева С.В.</w:t>
            </w:r>
            <w:r w:rsidRPr="0073526B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73526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3526B">
              <w:rPr>
                <w:rFonts w:ascii="Times New Roman" w:hAnsi="Times New Roman"/>
                <w:i/>
                <w:sz w:val="28"/>
                <w:szCs w:val="28"/>
              </w:rPr>
              <w:t xml:space="preserve"> доцент кафедры русского язык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ГБОУ ВО «</w:t>
            </w:r>
            <w:r w:rsidRPr="0073526B">
              <w:rPr>
                <w:rFonts w:ascii="Times New Roman" w:hAnsi="Times New Roman"/>
                <w:i/>
                <w:sz w:val="28"/>
                <w:szCs w:val="28"/>
              </w:rPr>
              <w:t>УлГПУ им.И.Н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льянова»</w:t>
            </w:r>
            <w:r w:rsidRPr="0073526B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73526B">
              <w:rPr>
                <w:rFonts w:ascii="Times New Roman" w:hAnsi="Times New Roman"/>
                <w:i/>
                <w:sz w:val="28"/>
                <w:szCs w:val="28"/>
              </w:rPr>
              <w:t xml:space="preserve"> кандидат педагогических наук,</w:t>
            </w:r>
            <w:r w:rsidRPr="0073526B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председатель главной экзаменационной комиссии по русскому языку Ульяновской области</w:t>
            </w:r>
          </w:p>
        </w:tc>
      </w:tr>
      <w:tr w:rsidR="0073526B" w:rsidRPr="00C80921" w:rsidTr="00565781">
        <w:tc>
          <w:tcPr>
            <w:tcW w:w="9714" w:type="dxa"/>
          </w:tcPr>
          <w:p w:rsidR="0073526B" w:rsidRPr="0073526B" w:rsidRDefault="0073526B" w:rsidP="004E25F6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526B">
              <w:rPr>
                <w:rFonts w:ascii="Times New Roman" w:hAnsi="Times New Roman"/>
                <w:b/>
                <w:sz w:val="28"/>
                <w:szCs w:val="28"/>
              </w:rPr>
              <w:t>Актуальные проблемы повышения качества подготовки выпускников к  ЕГЭ по литературе  в  2016-2017 учебном году. Анализ итогов ЕГЭ по литературе.</w:t>
            </w:r>
          </w:p>
          <w:p w:rsidR="0073526B" w:rsidRPr="0073526B" w:rsidRDefault="0073526B" w:rsidP="0073526B">
            <w:pPr>
              <w:pStyle w:val="a6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урошина Л.Н.</w:t>
            </w:r>
            <w:r w:rsidRPr="0073526B">
              <w:rPr>
                <w:rFonts w:ascii="Times New Roman" w:hAnsi="Times New Roman"/>
                <w:i/>
                <w:sz w:val="28"/>
                <w:szCs w:val="28"/>
              </w:rPr>
              <w:t xml:space="preserve">, методист кафедры методики гуманитарного и поликультурного образования факультета дополнительного образова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ГБОУ ВО «</w:t>
            </w:r>
            <w:r w:rsidRPr="0073526B">
              <w:rPr>
                <w:rFonts w:ascii="Times New Roman" w:hAnsi="Times New Roman"/>
                <w:i/>
                <w:sz w:val="28"/>
                <w:szCs w:val="28"/>
              </w:rPr>
              <w:t>УлГПУ имени И.Н.Ульянов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73526B" w:rsidRPr="00C80921" w:rsidTr="00565781">
        <w:tc>
          <w:tcPr>
            <w:tcW w:w="9714" w:type="dxa"/>
          </w:tcPr>
          <w:p w:rsidR="0073526B" w:rsidRPr="00B42E47" w:rsidRDefault="0073526B" w:rsidP="007352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26B" w:rsidRPr="00C80921" w:rsidTr="00565781">
        <w:tc>
          <w:tcPr>
            <w:tcW w:w="9714" w:type="dxa"/>
          </w:tcPr>
          <w:p w:rsidR="0073526B" w:rsidRPr="0073526B" w:rsidRDefault="0073526B" w:rsidP="004E25F6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526B">
              <w:rPr>
                <w:rFonts w:ascii="Times New Roman" w:hAnsi="Times New Roman"/>
                <w:b/>
                <w:sz w:val="28"/>
                <w:szCs w:val="28"/>
              </w:rPr>
              <w:t>Филологическое образование сегодня: решения 1 съезда общества русской словесности.</w:t>
            </w:r>
          </w:p>
          <w:p w:rsidR="0073526B" w:rsidRPr="00C80921" w:rsidRDefault="0073526B" w:rsidP="0073526B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урушина М.В.</w:t>
            </w:r>
            <w:r w:rsidRPr="0073526B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73526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3526B">
              <w:rPr>
                <w:rFonts w:ascii="Times New Roman" w:hAnsi="Times New Roman"/>
                <w:i/>
                <w:sz w:val="28"/>
                <w:szCs w:val="28"/>
              </w:rPr>
              <w:t>учитель русского языка и литературы МАОУ «Авторский лицей Эдварса №90», делегат 1 съезда общества русской словесности</w:t>
            </w:r>
          </w:p>
        </w:tc>
      </w:tr>
      <w:tr w:rsidR="0073526B" w:rsidRPr="00C80921" w:rsidTr="00565781">
        <w:tc>
          <w:tcPr>
            <w:tcW w:w="9714" w:type="dxa"/>
          </w:tcPr>
          <w:p w:rsidR="0073526B" w:rsidRDefault="0073526B" w:rsidP="007352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526B" w:rsidRPr="00C80921" w:rsidTr="00565781">
        <w:tc>
          <w:tcPr>
            <w:tcW w:w="9714" w:type="dxa"/>
          </w:tcPr>
          <w:p w:rsidR="0073526B" w:rsidRPr="0073526B" w:rsidRDefault="0073526B" w:rsidP="004E25F6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526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узей, библиотека, школа. Ресурсы  литературных музеев и библиотек  г.Ульяновска  для  изучения  литературы.</w:t>
            </w:r>
          </w:p>
          <w:p w:rsidR="0073526B" w:rsidRDefault="0073526B" w:rsidP="0073526B">
            <w:pPr>
              <w:pStyle w:val="1"/>
              <w:shd w:val="clear" w:color="auto" w:fill="FFFFFF"/>
              <w:spacing w:before="0"/>
              <w:ind w:left="720"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 xml:space="preserve">Жданова М.Б., научный сотрудник, </w:t>
            </w:r>
            <w:r w:rsidRPr="00C80921">
              <w:rPr>
                <w:rFonts w:ascii="Times New Roman" w:hAnsi="Times New Roman"/>
                <w:b w:val="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>заведующая отделом культурно- образовательной и экскурсионной деятельности историко-мемориального центра – музея И.А.Гончарова, Заслуженный работник культуры РФ,</w:t>
            </w:r>
          </w:p>
          <w:p w:rsidR="0073526B" w:rsidRPr="00C80921" w:rsidRDefault="0073526B" w:rsidP="0073526B">
            <w:pPr>
              <w:pStyle w:val="1"/>
              <w:shd w:val="clear" w:color="auto" w:fill="FFFFFF"/>
              <w:spacing w:before="0"/>
              <w:ind w:left="720"/>
              <w:jc w:val="both"/>
              <w:outlineLvl w:val="0"/>
              <w:rPr>
                <w:rFonts w:ascii="Times New Roman" w:hAnsi="Times New Roman"/>
                <w:b w:val="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>Марьина Т.А., заведующая библиотекой №24 им. А.С.Пушкина</w:t>
            </w:r>
          </w:p>
        </w:tc>
      </w:tr>
      <w:tr w:rsidR="0073526B" w:rsidRPr="00C80921" w:rsidTr="00565781">
        <w:tc>
          <w:tcPr>
            <w:tcW w:w="9714" w:type="dxa"/>
          </w:tcPr>
          <w:p w:rsidR="0073526B" w:rsidRPr="00B42E47" w:rsidRDefault="0073526B" w:rsidP="007352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3526B" w:rsidRPr="00C80921" w:rsidTr="00565781">
        <w:tc>
          <w:tcPr>
            <w:tcW w:w="9714" w:type="dxa"/>
          </w:tcPr>
          <w:p w:rsidR="0073526B" w:rsidRPr="0073526B" w:rsidRDefault="0073526B" w:rsidP="004E25F6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526B">
              <w:rPr>
                <w:rFonts w:ascii="Times New Roman" w:hAnsi="Times New Roman"/>
                <w:b/>
                <w:sz w:val="28"/>
                <w:szCs w:val="28"/>
              </w:rPr>
              <w:t>Организационные вопросы работы городского методического объединения учителей русского языка и литературы на 2016-2017 учебный год. Подведение итогов.</w:t>
            </w:r>
          </w:p>
          <w:p w:rsidR="0073526B" w:rsidRPr="005C43AE" w:rsidRDefault="0073526B" w:rsidP="0073526B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ешнова В.М.</w:t>
            </w:r>
            <w:r w:rsidRPr="00B42E47">
              <w:rPr>
                <w:rFonts w:ascii="Times New Roman" w:hAnsi="Times New Roman"/>
                <w:i/>
                <w:sz w:val="28"/>
                <w:szCs w:val="28"/>
              </w:rPr>
              <w:t>, главный специалист Управ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ния образования администрации города</w:t>
            </w:r>
            <w:r w:rsidRPr="00B42E47">
              <w:rPr>
                <w:rFonts w:ascii="Times New Roman" w:hAnsi="Times New Roman"/>
                <w:i/>
                <w:sz w:val="28"/>
                <w:szCs w:val="28"/>
              </w:rPr>
              <w:t xml:space="preserve"> Ульяновска</w:t>
            </w:r>
          </w:p>
        </w:tc>
      </w:tr>
    </w:tbl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26B" w:rsidRDefault="0073526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C86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781" w:rsidRDefault="00565781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8A" w:rsidRDefault="00AE048A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8A" w:rsidRDefault="00AE048A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3B5" w:rsidRDefault="00CA53B5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родск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августов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объединение </w:t>
      </w:r>
    </w:p>
    <w:p w:rsidR="00CA53B5" w:rsidRDefault="0032093B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A53B5">
        <w:rPr>
          <w:rFonts w:ascii="Times New Roman" w:hAnsi="Times New Roman" w:cs="Times New Roman"/>
          <w:b/>
          <w:sz w:val="28"/>
          <w:szCs w:val="28"/>
        </w:rPr>
        <w:t>аместителей директоров по учебно-воспитательной работе</w:t>
      </w:r>
    </w:p>
    <w:p w:rsidR="00CA53B5" w:rsidRDefault="00CA53B5" w:rsidP="00CA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3B5" w:rsidRPr="00FB06F1" w:rsidRDefault="00CA53B5" w:rsidP="00CA5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6.08.2016</w:t>
      </w:r>
    </w:p>
    <w:p w:rsidR="00CA53B5" w:rsidRPr="00FB06F1" w:rsidRDefault="00CA53B5" w:rsidP="00CA5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Время проведения: 10.00 – 12.00</w:t>
      </w:r>
    </w:p>
    <w:p w:rsidR="00CA53B5" w:rsidRDefault="00CA53B5" w:rsidP="00CA5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о проведения: МБОУ «Гимназия № 1 имени В.И.Ленина», ул. Спасская, 15.</w:t>
      </w:r>
    </w:p>
    <w:p w:rsidR="00EB0AC2" w:rsidRDefault="00EB0AC2" w:rsidP="00CA53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0646" w:rsidRDefault="00CA53B5" w:rsidP="00CA53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6F1"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 w:rsidRPr="00FB06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002EE" w:rsidRDefault="001002EE" w:rsidP="00CA53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карова, Н.А., начальник отдела общего образования Управления образования </w:t>
      </w:r>
      <w:r w:rsidR="00814C86">
        <w:rPr>
          <w:rFonts w:ascii="Times New Roman" w:hAnsi="Times New Roman" w:cs="Times New Roman"/>
          <w:i/>
          <w:sz w:val="28"/>
          <w:szCs w:val="28"/>
        </w:rPr>
        <w:t>администрации города Ульяновск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53B5" w:rsidRPr="00FB06F1" w:rsidRDefault="001002EE" w:rsidP="00CA53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ева И.А</w:t>
      </w:r>
      <w:r w:rsidR="00CA53B5">
        <w:rPr>
          <w:rFonts w:ascii="Times New Roman" w:hAnsi="Times New Roman" w:cs="Times New Roman"/>
          <w:i/>
          <w:sz w:val="28"/>
          <w:szCs w:val="28"/>
        </w:rPr>
        <w:t>.</w:t>
      </w:r>
      <w:r w:rsidR="00CA53B5" w:rsidRPr="00FB06F1">
        <w:rPr>
          <w:rFonts w:ascii="Times New Roman" w:hAnsi="Times New Roman" w:cs="Times New Roman"/>
          <w:i/>
          <w:sz w:val="28"/>
          <w:szCs w:val="28"/>
        </w:rPr>
        <w:t>, главный специалист Управления образования</w:t>
      </w:r>
      <w:r w:rsidR="00CA53B5">
        <w:rPr>
          <w:rFonts w:ascii="Times New Roman" w:hAnsi="Times New Roman" w:cs="Times New Roman"/>
          <w:i/>
          <w:sz w:val="28"/>
          <w:szCs w:val="28"/>
        </w:rPr>
        <w:t xml:space="preserve"> администрации города  Ульяновска</w:t>
      </w:r>
    </w:p>
    <w:p w:rsidR="00CA53B5" w:rsidRPr="006D5BA3" w:rsidRDefault="00CA53B5" w:rsidP="00CA53B5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A53B5" w:rsidRPr="002D0BBB" w:rsidRDefault="00CA53B5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BB"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CA53B5" w:rsidRPr="00FB06F1" w:rsidRDefault="00CA53B5" w:rsidP="00CA53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53B5" w:rsidRDefault="00CA53B5" w:rsidP="00CA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14C86" w:rsidRPr="00E24308" w:rsidRDefault="00814C86" w:rsidP="00CA5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A53B5" w:rsidTr="00565781">
        <w:tc>
          <w:tcPr>
            <w:tcW w:w="9571" w:type="dxa"/>
          </w:tcPr>
          <w:p w:rsidR="00CA53B5" w:rsidRPr="00565781" w:rsidRDefault="00565781" w:rsidP="00565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5</w:t>
            </w:r>
            <w:r w:rsidR="00CA53B5" w:rsidRPr="00565781">
              <w:rPr>
                <w:rFonts w:ascii="Times New Roman" w:hAnsi="Times New Roman"/>
                <w:sz w:val="28"/>
                <w:szCs w:val="28"/>
              </w:rPr>
              <w:t xml:space="preserve">     Регистрация участников </w:t>
            </w:r>
          </w:p>
        </w:tc>
      </w:tr>
      <w:tr w:rsidR="00CA53B5" w:rsidTr="00565781">
        <w:tc>
          <w:tcPr>
            <w:tcW w:w="9571" w:type="dxa"/>
          </w:tcPr>
          <w:p w:rsidR="00CA53B5" w:rsidRDefault="00CA53B5" w:rsidP="00CA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3B5" w:rsidTr="00565781">
        <w:tc>
          <w:tcPr>
            <w:tcW w:w="9571" w:type="dxa"/>
          </w:tcPr>
          <w:p w:rsidR="00CA53B5" w:rsidRPr="00814C86" w:rsidRDefault="00CA53B5" w:rsidP="004E25F6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C86">
              <w:rPr>
                <w:rFonts w:ascii="Times New Roman" w:hAnsi="Times New Roman"/>
                <w:b/>
                <w:sz w:val="28"/>
                <w:szCs w:val="28"/>
              </w:rPr>
              <w:t>Образовательная программа как инструмент комплексного решения образовательных задач</w:t>
            </w:r>
            <w:r w:rsidR="00814C8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A53B5" w:rsidRPr="00C80921" w:rsidRDefault="00814C86" w:rsidP="00814C8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рубина В.В.</w:t>
            </w:r>
            <w:r w:rsidR="00CA53B5" w:rsidRPr="00814C86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CA53B5" w:rsidRPr="00814C8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10646" w:rsidRPr="00814C86">
              <w:rPr>
                <w:rFonts w:ascii="Times New Roman" w:hAnsi="Times New Roman"/>
                <w:i/>
                <w:sz w:val="28"/>
                <w:szCs w:val="28"/>
              </w:rPr>
              <w:t>кандидат педагогических наук, доцент, д</w:t>
            </w:r>
            <w:r w:rsidR="00CA53B5" w:rsidRPr="00814C86">
              <w:rPr>
                <w:rFonts w:ascii="Times New Roman" w:hAnsi="Times New Roman"/>
                <w:i/>
                <w:sz w:val="28"/>
                <w:szCs w:val="28"/>
              </w:rPr>
              <w:t>екан факультета дополнительного образова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ФГБОУ ВО «УлГПУ им. И.Н.Ульянова»</w:t>
            </w:r>
          </w:p>
        </w:tc>
      </w:tr>
      <w:tr w:rsidR="00CA53B5" w:rsidTr="00565781">
        <w:tc>
          <w:tcPr>
            <w:tcW w:w="9571" w:type="dxa"/>
          </w:tcPr>
          <w:p w:rsidR="00CA53B5" w:rsidRPr="00C80921" w:rsidRDefault="00CA53B5" w:rsidP="00CA53B5">
            <w:pPr>
              <w:pStyle w:val="a6"/>
              <w:ind w:left="0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53B5" w:rsidRPr="00C80921" w:rsidTr="00565781">
        <w:tc>
          <w:tcPr>
            <w:tcW w:w="9571" w:type="dxa"/>
          </w:tcPr>
          <w:p w:rsidR="00CA53B5" w:rsidRDefault="00CA53B5" w:rsidP="004E25F6">
            <w:pPr>
              <w:pStyle w:val="a6"/>
              <w:numPr>
                <w:ilvl w:val="0"/>
                <w:numId w:val="16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оздание условий проектирования и реализации индивидуальной программы профессионального развития педагога</w:t>
            </w:r>
            <w:r w:rsidR="00814C8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CA53B5" w:rsidRPr="00C80921" w:rsidRDefault="00814C86" w:rsidP="00814C86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Шибанова С.Л.</w:t>
            </w:r>
            <w:r w:rsidR="00CA53B5">
              <w:rPr>
                <w:rFonts w:ascii="Times New Roman" w:hAnsi="Times New Roman"/>
                <w:i/>
                <w:sz w:val="28"/>
                <w:szCs w:val="28"/>
              </w:rPr>
              <w:t>, заместитель директора по учебно-воспитательной работе МБОУ СШ № 61</w:t>
            </w:r>
          </w:p>
        </w:tc>
      </w:tr>
      <w:tr w:rsidR="00CA53B5" w:rsidRPr="00C80921" w:rsidTr="00565781">
        <w:tc>
          <w:tcPr>
            <w:tcW w:w="9571" w:type="dxa"/>
          </w:tcPr>
          <w:p w:rsidR="00CA53B5" w:rsidRPr="00C80921" w:rsidRDefault="00CA53B5" w:rsidP="00B3581D">
            <w:pPr>
              <w:pStyle w:val="a6"/>
              <w:tabs>
                <w:tab w:val="left" w:pos="180"/>
              </w:tabs>
              <w:ind w:left="0" w:firstLine="360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CA53B5" w:rsidRPr="00C80921" w:rsidTr="00565781">
        <w:tc>
          <w:tcPr>
            <w:tcW w:w="9571" w:type="dxa"/>
          </w:tcPr>
          <w:p w:rsidR="00CA53B5" w:rsidRDefault="00CA53B5" w:rsidP="004E25F6">
            <w:pPr>
              <w:pStyle w:val="a6"/>
              <w:numPr>
                <w:ilvl w:val="0"/>
                <w:numId w:val="16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3581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овершенствование технологий образо</w:t>
            </w:r>
            <w:r w:rsidR="00814C8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ания в соответствии с ФГОС ООО.</w:t>
            </w:r>
          </w:p>
          <w:p w:rsidR="00B3581D" w:rsidRPr="00B3581D" w:rsidRDefault="00814C86" w:rsidP="00814C86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Шлютова М.А.</w:t>
            </w:r>
            <w:r w:rsidR="00B3581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="00B3581D">
              <w:rPr>
                <w:rFonts w:ascii="Times New Roman" w:hAnsi="Times New Roman"/>
                <w:i/>
                <w:sz w:val="28"/>
                <w:szCs w:val="28"/>
              </w:rPr>
              <w:t>заместитель директора по у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бно-воспитательной работе МБОУ «Лицей при УлГТУ  №</w:t>
            </w:r>
            <w:r w:rsidR="00B3581D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»</w:t>
            </w:r>
          </w:p>
        </w:tc>
      </w:tr>
      <w:tr w:rsidR="00CA53B5" w:rsidRPr="00C80921" w:rsidTr="00565781">
        <w:tc>
          <w:tcPr>
            <w:tcW w:w="9571" w:type="dxa"/>
          </w:tcPr>
          <w:p w:rsidR="00CA53B5" w:rsidRPr="00C80921" w:rsidRDefault="00CA53B5" w:rsidP="00B3581D">
            <w:pPr>
              <w:pStyle w:val="a6"/>
              <w:tabs>
                <w:tab w:val="left" w:pos="180"/>
              </w:tabs>
              <w:ind w:left="0" w:firstLine="360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CA53B5" w:rsidRPr="00C80921" w:rsidTr="00565781">
        <w:tc>
          <w:tcPr>
            <w:tcW w:w="9571" w:type="dxa"/>
          </w:tcPr>
          <w:p w:rsidR="00B3581D" w:rsidRPr="00B3581D" w:rsidRDefault="00B862AF" w:rsidP="004E25F6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3581D" w:rsidRPr="00B3581D">
              <w:rPr>
                <w:rFonts w:ascii="Times New Roman" w:hAnsi="Times New Roman"/>
                <w:b/>
                <w:sz w:val="28"/>
                <w:szCs w:val="28"/>
              </w:rPr>
              <w:t>Стартовая диагностика как инструмент построения индивидуальной образовательной траектор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A53B5" w:rsidRPr="005C43AE" w:rsidRDefault="00814C86" w:rsidP="00814C86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авлова Н.В.</w:t>
            </w:r>
            <w:r w:rsidR="00B3581D">
              <w:rPr>
                <w:rFonts w:ascii="Times New Roman" w:hAnsi="Times New Roman"/>
                <w:i/>
                <w:sz w:val="28"/>
                <w:szCs w:val="28"/>
              </w:rPr>
              <w:t>, заместитель директора по учебно-воспитательной работе МБОУ «Гим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зия </w:t>
            </w:r>
            <w:r w:rsidR="00B3581D">
              <w:rPr>
                <w:rFonts w:ascii="Times New Roman" w:hAnsi="Times New Roman"/>
                <w:i/>
                <w:sz w:val="28"/>
                <w:szCs w:val="28"/>
              </w:rPr>
              <w:t xml:space="preserve"> № 1 имени В.И.Ленина»</w:t>
            </w:r>
          </w:p>
        </w:tc>
      </w:tr>
      <w:tr w:rsidR="00B3581D" w:rsidRPr="00C80921" w:rsidTr="00565781">
        <w:tc>
          <w:tcPr>
            <w:tcW w:w="9571" w:type="dxa"/>
          </w:tcPr>
          <w:p w:rsidR="00B3581D" w:rsidRDefault="00B3581D" w:rsidP="00B3581D">
            <w:pPr>
              <w:pStyle w:val="a6"/>
              <w:ind w:left="0" w:firstLine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0AC2" w:rsidRDefault="00EB0AC2" w:rsidP="00B3581D">
            <w:pPr>
              <w:pStyle w:val="a6"/>
              <w:ind w:left="0" w:firstLine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0AC2" w:rsidRDefault="00EB0AC2" w:rsidP="00B3581D">
            <w:pPr>
              <w:pStyle w:val="a6"/>
              <w:ind w:left="0" w:firstLine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781" w:rsidRDefault="00565781" w:rsidP="00B3581D">
            <w:pPr>
              <w:pStyle w:val="a6"/>
              <w:ind w:left="0" w:firstLine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81D" w:rsidRPr="00C80921" w:rsidTr="00565781">
        <w:tc>
          <w:tcPr>
            <w:tcW w:w="9571" w:type="dxa"/>
          </w:tcPr>
          <w:p w:rsidR="00B3581D" w:rsidRDefault="00B862AF" w:rsidP="004E25F6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«Организация работы с одаренными детьми. </w:t>
            </w:r>
            <w:r w:rsidR="0011064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ртфолио</w:t>
            </w:r>
            <w:r w:rsidR="0011064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остижений учащихся»</w:t>
            </w:r>
          </w:p>
          <w:p w:rsidR="00B862AF" w:rsidRPr="00110646" w:rsidRDefault="00814C86" w:rsidP="00EB0AC2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лешакова Н.Ю.</w:t>
            </w:r>
            <w:r w:rsidR="00B862A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110646">
              <w:rPr>
                <w:rFonts w:ascii="Times New Roman" w:hAnsi="Times New Roman"/>
                <w:i/>
                <w:sz w:val="28"/>
                <w:szCs w:val="28"/>
              </w:rPr>
              <w:t>заместитель  директора  по  учебно-</w:t>
            </w:r>
            <w:r w:rsidR="00B862AF" w:rsidRPr="00110646">
              <w:rPr>
                <w:rFonts w:ascii="Times New Roman" w:hAnsi="Times New Roman"/>
                <w:i/>
                <w:sz w:val="28"/>
                <w:szCs w:val="28"/>
              </w:rPr>
              <w:t xml:space="preserve">воспитательной </w:t>
            </w:r>
            <w:r w:rsidR="001106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862AF" w:rsidRPr="00110646">
              <w:rPr>
                <w:rFonts w:ascii="Times New Roman" w:hAnsi="Times New Roman"/>
                <w:i/>
                <w:sz w:val="28"/>
                <w:szCs w:val="28"/>
              </w:rPr>
              <w:t xml:space="preserve">работе </w:t>
            </w:r>
            <w:r w:rsidR="001106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862AF" w:rsidRPr="00110646">
              <w:rPr>
                <w:rFonts w:ascii="Times New Roman" w:hAnsi="Times New Roman"/>
                <w:i/>
                <w:sz w:val="28"/>
                <w:szCs w:val="28"/>
              </w:rPr>
              <w:t>МАОУ</w:t>
            </w:r>
            <w:r w:rsidR="001106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862AF" w:rsidRPr="001106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10646" w:rsidRPr="00110646">
              <w:rPr>
                <w:rFonts w:ascii="Times New Roman" w:hAnsi="Times New Roman"/>
                <w:i/>
                <w:sz w:val="28"/>
                <w:szCs w:val="28"/>
              </w:rPr>
              <w:t xml:space="preserve">«Лингвистическая </w:t>
            </w:r>
            <w:r w:rsidR="00B862AF" w:rsidRPr="00110646">
              <w:rPr>
                <w:rFonts w:ascii="Times New Roman" w:hAnsi="Times New Roman"/>
                <w:i/>
                <w:sz w:val="28"/>
                <w:szCs w:val="28"/>
              </w:rPr>
              <w:t xml:space="preserve"> гимнази</w:t>
            </w:r>
            <w:r w:rsidR="00110646" w:rsidRPr="00110646">
              <w:rPr>
                <w:rFonts w:ascii="Times New Roman" w:hAnsi="Times New Roman"/>
                <w:i/>
                <w:sz w:val="28"/>
                <w:szCs w:val="28"/>
              </w:rPr>
              <w:t>я»</w:t>
            </w:r>
          </w:p>
        </w:tc>
      </w:tr>
      <w:tr w:rsidR="00B3581D" w:rsidRPr="00C80921" w:rsidTr="00565781">
        <w:tc>
          <w:tcPr>
            <w:tcW w:w="9571" w:type="dxa"/>
          </w:tcPr>
          <w:p w:rsidR="00B3581D" w:rsidRDefault="00B3581D" w:rsidP="00B3581D">
            <w:pPr>
              <w:pStyle w:val="a6"/>
              <w:ind w:left="0" w:firstLine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81D" w:rsidRPr="00C80921" w:rsidTr="00565781">
        <w:tc>
          <w:tcPr>
            <w:tcW w:w="9571" w:type="dxa"/>
          </w:tcPr>
          <w:p w:rsidR="00B3581D" w:rsidRDefault="00B862AF" w:rsidP="004E25F6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одготовка педагога к созданию здоровьесберегающей среды в школе в условиях реализации ФГОС»</w:t>
            </w:r>
          </w:p>
          <w:p w:rsidR="00B862AF" w:rsidRPr="006A2E69" w:rsidRDefault="00EB0AC2" w:rsidP="00EB0AC2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ешкова О.А.</w:t>
            </w:r>
            <w:r w:rsidR="006A2E69">
              <w:rPr>
                <w:rFonts w:ascii="Times New Roman" w:hAnsi="Times New Roman"/>
                <w:i/>
                <w:sz w:val="28"/>
                <w:szCs w:val="28"/>
              </w:rPr>
              <w:t>, заместитель директора по учебно-воспитательной рабо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 МАОУ многопрофильного лицея №</w:t>
            </w:r>
            <w:r w:rsidR="006A2E69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</w:p>
        </w:tc>
      </w:tr>
      <w:tr w:rsidR="00B862AF" w:rsidRPr="00C80921" w:rsidTr="00565781">
        <w:tc>
          <w:tcPr>
            <w:tcW w:w="9571" w:type="dxa"/>
          </w:tcPr>
          <w:p w:rsidR="00B862AF" w:rsidRDefault="00B862AF" w:rsidP="00B3581D">
            <w:pPr>
              <w:pStyle w:val="a6"/>
              <w:ind w:left="0" w:firstLine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862AF" w:rsidRPr="00C80921" w:rsidTr="00565781">
        <w:tc>
          <w:tcPr>
            <w:tcW w:w="9571" w:type="dxa"/>
          </w:tcPr>
          <w:p w:rsidR="00B862AF" w:rsidRDefault="006A2E69" w:rsidP="004E25F6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ведение итогов</w:t>
            </w:r>
          </w:p>
          <w:p w:rsidR="006A2E69" w:rsidRPr="006A2E69" w:rsidRDefault="00EB0AC2" w:rsidP="00EB0AC2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ева И.А.</w:t>
            </w:r>
            <w:r w:rsidR="006A2E69">
              <w:rPr>
                <w:rFonts w:ascii="Times New Roman" w:hAnsi="Times New Roman"/>
                <w:i/>
                <w:sz w:val="28"/>
                <w:szCs w:val="28"/>
              </w:rPr>
              <w:t>, главный специалист Управления образования администрации города Ульяновска</w:t>
            </w:r>
          </w:p>
        </w:tc>
      </w:tr>
    </w:tbl>
    <w:p w:rsidR="00E86DBA" w:rsidRDefault="00E86DBA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3B5" w:rsidRDefault="00CA53B5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AC2" w:rsidRPr="00B25330" w:rsidRDefault="00EB0AC2" w:rsidP="00B25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C27" w:rsidRDefault="00CE0C27" w:rsidP="00CE0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родск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августов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объединение </w:t>
      </w:r>
    </w:p>
    <w:p w:rsidR="00CE0C27" w:rsidRDefault="00CE0C27" w:rsidP="00CE0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технологии</w:t>
      </w:r>
    </w:p>
    <w:p w:rsidR="00EB0AC2" w:rsidRDefault="00EB0AC2" w:rsidP="00CE0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C27" w:rsidRPr="00FB06F1" w:rsidRDefault="00CE0C27" w:rsidP="00CE0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   26.08.2016</w:t>
      </w:r>
    </w:p>
    <w:p w:rsidR="00CE0C27" w:rsidRPr="00FB06F1" w:rsidRDefault="00CE0C27" w:rsidP="00CE0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Время проведения: 10.00 – 12.00</w:t>
      </w:r>
    </w:p>
    <w:p w:rsidR="00CE0C27" w:rsidRPr="00C20B58" w:rsidRDefault="00CE0C27" w:rsidP="00CE0C27">
      <w:pPr>
        <w:snapToGri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о проведения: МБОУ СШ №6,</w:t>
      </w:r>
      <w:r w:rsidRPr="00C20B58">
        <w:t xml:space="preserve"> </w:t>
      </w:r>
      <w:r w:rsidRPr="00C20B58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B58">
        <w:rPr>
          <w:rFonts w:ascii="Times New Roman" w:hAnsi="Times New Roman" w:cs="Times New Roman"/>
          <w:sz w:val="28"/>
          <w:szCs w:val="28"/>
        </w:rPr>
        <w:t xml:space="preserve">Л.Толстого, </w:t>
      </w:r>
      <w:r w:rsidRPr="00C20B5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20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C27" w:rsidRPr="00FB06F1" w:rsidRDefault="00CE0C27" w:rsidP="00CE0C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6F1"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 w:rsidRPr="00FB06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бутдинова А.С.</w:t>
      </w:r>
      <w:r w:rsidRPr="00FB06F1">
        <w:rPr>
          <w:rFonts w:ascii="Times New Roman" w:hAnsi="Times New Roman" w:cs="Times New Roman"/>
          <w:i/>
          <w:sz w:val="28"/>
          <w:szCs w:val="28"/>
        </w:rPr>
        <w:t>, главный специалист Управления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 администрации города  Ульяновска</w:t>
      </w:r>
    </w:p>
    <w:p w:rsidR="00CE0C27" w:rsidRPr="006D5BA3" w:rsidRDefault="00CE0C27" w:rsidP="00CE0C27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E0C27" w:rsidRPr="002D0BBB" w:rsidRDefault="00CE0C27" w:rsidP="00CE0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BB"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CE0C27" w:rsidRPr="00FB06F1" w:rsidRDefault="00CE0C27" w:rsidP="00CE0C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0C27" w:rsidRDefault="00CE0C27" w:rsidP="00CE0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E0C27" w:rsidRPr="00E24308" w:rsidRDefault="00CE0C27" w:rsidP="00CE0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E0C27" w:rsidTr="00565781">
        <w:tc>
          <w:tcPr>
            <w:tcW w:w="9571" w:type="dxa"/>
          </w:tcPr>
          <w:p w:rsidR="00CE0C27" w:rsidRDefault="00CE0C27" w:rsidP="00CA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 – 9.55     Регистрация участников </w:t>
            </w:r>
          </w:p>
        </w:tc>
      </w:tr>
      <w:tr w:rsidR="00CE0C27" w:rsidRPr="00EB1D64" w:rsidTr="00565781">
        <w:tc>
          <w:tcPr>
            <w:tcW w:w="9571" w:type="dxa"/>
          </w:tcPr>
          <w:p w:rsidR="00CE0C27" w:rsidRPr="00EB1D64" w:rsidRDefault="00CE0C27" w:rsidP="00CA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C27" w:rsidRPr="00EB1D64" w:rsidTr="00565781">
        <w:tc>
          <w:tcPr>
            <w:tcW w:w="9571" w:type="dxa"/>
          </w:tcPr>
          <w:p w:rsidR="00CE0C27" w:rsidRPr="005A35BD" w:rsidRDefault="00CE0C27" w:rsidP="004E25F6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35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пыт организации коллективного проекта учащихся в рамках ФГОС по предмету «Технология».</w:t>
            </w:r>
          </w:p>
          <w:p w:rsidR="00CE0C27" w:rsidRPr="005A35BD" w:rsidRDefault="00CE0C27" w:rsidP="00EB0AC2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35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Гордеева Н.А., учитель технологии МАОУ </w:t>
            </w:r>
            <w:r w:rsidRPr="005A35BD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«Лингвистическая гимназия»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E0C27" w:rsidRPr="00EB1D64" w:rsidTr="00565781">
        <w:tc>
          <w:tcPr>
            <w:tcW w:w="9571" w:type="dxa"/>
          </w:tcPr>
          <w:p w:rsidR="00CE0C27" w:rsidRPr="005A35BD" w:rsidRDefault="00CE0C27" w:rsidP="00CA53B5">
            <w:pPr>
              <w:pStyle w:val="a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E0C27" w:rsidRPr="00EB1D64" w:rsidTr="00565781">
        <w:tc>
          <w:tcPr>
            <w:tcW w:w="9571" w:type="dxa"/>
          </w:tcPr>
          <w:p w:rsidR="00CE0C27" w:rsidRPr="005A35BD" w:rsidRDefault="00CE0C27" w:rsidP="004E25F6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35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тоги городского конкурса «Защита творческих проектов    обучающихся школ города Ульяновска  по «Технологии». </w:t>
            </w:r>
          </w:p>
          <w:p w:rsidR="00CE0C27" w:rsidRPr="005A35BD" w:rsidRDefault="00CE0C27" w:rsidP="00EB0AC2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35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Ларионова Е.А., Мигунов С.В., учител</w:t>
            </w:r>
            <w:r w:rsidR="00EB0A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5A35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технологии МАОУ «Гимназия №34»</w:t>
            </w:r>
          </w:p>
        </w:tc>
      </w:tr>
      <w:tr w:rsidR="00CE0C27" w:rsidRPr="00EB1D64" w:rsidTr="00565781">
        <w:tc>
          <w:tcPr>
            <w:tcW w:w="9571" w:type="dxa"/>
          </w:tcPr>
          <w:p w:rsidR="00CE0C27" w:rsidRPr="005A35BD" w:rsidRDefault="00CE0C27" w:rsidP="00CA53B5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E0C27" w:rsidRPr="00EB1D64" w:rsidTr="00565781">
        <w:tc>
          <w:tcPr>
            <w:tcW w:w="9571" w:type="dxa"/>
          </w:tcPr>
          <w:p w:rsidR="00CE0C27" w:rsidRPr="005A35BD" w:rsidRDefault="00CE0C27" w:rsidP="004E25F6">
            <w:pPr>
              <w:pStyle w:val="a6"/>
              <w:numPr>
                <w:ilvl w:val="0"/>
                <w:numId w:val="10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35B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Формирование личностных результатов учащихся на уроках технологии в условиях реализации ФГОС.</w:t>
            </w:r>
          </w:p>
          <w:p w:rsidR="00CE0C27" w:rsidRPr="005A35BD" w:rsidRDefault="00CE0C27" w:rsidP="00CA53B5">
            <w:pPr>
              <w:tabs>
                <w:tab w:val="left" w:pos="180"/>
              </w:tabs>
              <w:ind w:left="72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A35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Потехина М.Н., учитель технологии МБОУ СШ №74</w:t>
            </w:r>
          </w:p>
        </w:tc>
      </w:tr>
      <w:tr w:rsidR="00CE0C27" w:rsidRPr="00EB1D64" w:rsidTr="00565781">
        <w:tc>
          <w:tcPr>
            <w:tcW w:w="9571" w:type="dxa"/>
          </w:tcPr>
          <w:p w:rsidR="00CE0C27" w:rsidRPr="005A35BD" w:rsidRDefault="00CE0C27" w:rsidP="00CA53B5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E0C27" w:rsidRPr="0088261A" w:rsidTr="00565781">
        <w:tc>
          <w:tcPr>
            <w:tcW w:w="9571" w:type="dxa"/>
          </w:tcPr>
          <w:p w:rsidR="00CE0C27" w:rsidRPr="005A35BD" w:rsidRDefault="00CE0C27" w:rsidP="004E25F6">
            <w:pPr>
              <w:pStyle w:val="a6"/>
              <w:numPr>
                <w:ilvl w:val="0"/>
                <w:numId w:val="10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A35B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оздание эффективной модели профессионального самоопределения учащихся через профессиональные технологические конкурсы.</w:t>
            </w:r>
          </w:p>
          <w:p w:rsidR="00CE0C27" w:rsidRPr="005A35BD" w:rsidRDefault="00CE0C27" w:rsidP="00CA53B5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A35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Кондракова Л.В., учитель технологии  МБОУ Лицей </w:t>
            </w:r>
            <w:r w:rsidR="00EB0A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при УлГТУ </w:t>
            </w:r>
            <w:r w:rsidRPr="005A35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№45</w:t>
            </w:r>
            <w:r w:rsidR="00EB0A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E0C27" w:rsidRPr="00EB1D64" w:rsidTr="00565781">
        <w:tc>
          <w:tcPr>
            <w:tcW w:w="9571" w:type="dxa"/>
          </w:tcPr>
          <w:p w:rsidR="00CE0C27" w:rsidRPr="005A35BD" w:rsidRDefault="00CE0C27" w:rsidP="00CA53B5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E0C27" w:rsidRPr="00EB1D64" w:rsidTr="00565781">
        <w:tc>
          <w:tcPr>
            <w:tcW w:w="9571" w:type="dxa"/>
          </w:tcPr>
          <w:p w:rsidR="00CE0C27" w:rsidRPr="005A35BD" w:rsidRDefault="00CE0C27" w:rsidP="004E25F6">
            <w:pPr>
              <w:pStyle w:val="a6"/>
              <w:numPr>
                <w:ilvl w:val="0"/>
                <w:numId w:val="10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A35B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Положительные моменты и трудности в преподавании технологии в связи с введением ФГОС. </w:t>
            </w:r>
          </w:p>
          <w:p w:rsidR="00CE0C27" w:rsidRPr="005A35BD" w:rsidRDefault="00CE0C27" w:rsidP="00CA53B5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A35B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Кривова Л.И., учитель технологии МАОУ СШ №72</w:t>
            </w:r>
          </w:p>
        </w:tc>
      </w:tr>
      <w:tr w:rsidR="00CE0C27" w:rsidRPr="00EB1D64" w:rsidTr="00565781">
        <w:tc>
          <w:tcPr>
            <w:tcW w:w="9571" w:type="dxa"/>
          </w:tcPr>
          <w:p w:rsidR="00CE0C27" w:rsidRPr="005A35BD" w:rsidRDefault="00CE0C27" w:rsidP="00CA53B5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E0C27" w:rsidRPr="00EB1D64" w:rsidTr="00565781">
        <w:tc>
          <w:tcPr>
            <w:tcW w:w="9571" w:type="dxa"/>
          </w:tcPr>
          <w:p w:rsidR="00CE0C27" w:rsidRPr="005A35BD" w:rsidRDefault="00CE0C27" w:rsidP="004E25F6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35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нализ работы и задачи городского методического объединения учителей технологии на 2016-2017 учебный год. Утверждение состава экспертной и творческой групп.</w:t>
            </w:r>
          </w:p>
          <w:p w:rsidR="00CE0C27" w:rsidRPr="005A35BD" w:rsidRDefault="00CE0C27" w:rsidP="00EB0AC2">
            <w:pPr>
              <w:pStyle w:val="a6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бутдинова А.С.,</w:t>
            </w:r>
            <w:r w:rsidR="00EB0AC2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A35BD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главный специалист Управления образования администрации  города Ульяновска</w:t>
            </w:r>
          </w:p>
        </w:tc>
      </w:tr>
    </w:tbl>
    <w:p w:rsidR="001002EE" w:rsidRDefault="001002EE" w:rsidP="00100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родск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августов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B06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объединение </w:t>
      </w:r>
    </w:p>
    <w:p w:rsidR="001002EE" w:rsidRDefault="001002EE" w:rsidP="00100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английского языка</w:t>
      </w:r>
    </w:p>
    <w:p w:rsidR="001002EE" w:rsidRDefault="001002EE" w:rsidP="0010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2EE" w:rsidRPr="00FB06F1" w:rsidRDefault="001002EE" w:rsidP="00100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9.08.2016</w:t>
      </w:r>
    </w:p>
    <w:p w:rsidR="001002EE" w:rsidRPr="00FB06F1" w:rsidRDefault="001002EE" w:rsidP="00100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Время проведения: 10.00 – 12.00</w:t>
      </w:r>
    </w:p>
    <w:p w:rsidR="001002EE" w:rsidRDefault="001002EE" w:rsidP="00100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6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</w:t>
      </w:r>
      <w:r w:rsidR="00EB0AC2">
        <w:rPr>
          <w:rFonts w:ascii="Times New Roman" w:hAnsi="Times New Roman" w:cs="Times New Roman"/>
          <w:sz w:val="28"/>
          <w:szCs w:val="28"/>
        </w:rPr>
        <w:t>о проведения: МБОУ СШ № 6, ул.</w:t>
      </w:r>
      <w:r>
        <w:rPr>
          <w:rFonts w:ascii="Times New Roman" w:hAnsi="Times New Roman" w:cs="Times New Roman"/>
          <w:sz w:val="28"/>
          <w:szCs w:val="28"/>
        </w:rPr>
        <w:t xml:space="preserve"> Л.Толстого, 10</w:t>
      </w:r>
    </w:p>
    <w:p w:rsidR="001002EE" w:rsidRPr="00FB06F1" w:rsidRDefault="001002EE" w:rsidP="001002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6F1"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 w:rsidRPr="00FB06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1E1">
        <w:rPr>
          <w:rFonts w:ascii="Times New Roman" w:hAnsi="Times New Roman" w:cs="Times New Roman"/>
          <w:i/>
          <w:sz w:val="28"/>
          <w:szCs w:val="28"/>
        </w:rPr>
        <w:t>Маева И.А.</w:t>
      </w:r>
      <w:r w:rsidRPr="00FB06F1">
        <w:rPr>
          <w:rFonts w:ascii="Times New Roman" w:hAnsi="Times New Roman" w:cs="Times New Roman"/>
          <w:i/>
          <w:sz w:val="28"/>
          <w:szCs w:val="28"/>
        </w:rPr>
        <w:t>, главный специалист Управления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и </w:t>
      </w:r>
      <w:r w:rsidR="004031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орода  Ульяновска</w:t>
      </w:r>
    </w:p>
    <w:p w:rsidR="001002EE" w:rsidRPr="006D5BA3" w:rsidRDefault="001002EE" w:rsidP="001002EE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002EE" w:rsidRPr="002D0BBB" w:rsidRDefault="001002EE" w:rsidP="00100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BB"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1002EE" w:rsidRPr="00FB06F1" w:rsidRDefault="001002EE" w:rsidP="001002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02EE" w:rsidRDefault="001002EE" w:rsidP="00100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B0AC2" w:rsidRPr="00E24308" w:rsidRDefault="00EB0AC2" w:rsidP="00100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002EE" w:rsidTr="00565781">
        <w:tc>
          <w:tcPr>
            <w:tcW w:w="9571" w:type="dxa"/>
          </w:tcPr>
          <w:p w:rsidR="001002EE" w:rsidRPr="00565781" w:rsidRDefault="00565781" w:rsidP="00565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5</w:t>
            </w:r>
            <w:r w:rsidR="001002EE" w:rsidRPr="00565781">
              <w:rPr>
                <w:rFonts w:ascii="Times New Roman" w:hAnsi="Times New Roman"/>
                <w:sz w:val="28"/>
                <w:szCs w:val="28"/>
              </w:rPr>
              <w:t xml:space="preserve">     Регистрация участников </w:t>
            </w:r>
          </w:p>
        </w:tc>
      </w:tr>
      <w:tr w:rsidR="001002EE" w:rsidTr="00565781">
        <w:tc>
          <w:tcPr>
            <w:tcW w:w="9571" w:type="dxa"/>
          </w:tcPr>
          <w:p w:rsidR="001002EE" w:rsidRDefault="001002EE" w:rsidP="00A54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2EE" w:rsidTr="00565781">
        <w:tc>
          <w:tcPr>
            <w:tcW w:w="9571" w:type="dxa"/>
          </w:tcPr>
          <w:p w:rsidR="001002EE" w:rsidRPr="00EB0AC2" w:rsidRDefault="001002EE" w:rsidP="004E25F6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EB0AC2">
              <w:rPr>
                <w:rFonts w:ascii="Times New Roman" w:hAnsi="Times New Roman"/>
                <w:b/>
                <w:sz w:val="28"/>
                <w:szCs w:val="28"/>
              </w:rPr>
              <w:t>Анализ работы городского методического объединения</w:t>
            </w:r>
            <w:r w:rsidR="00777572" w:rsidRPr="00EB0AC2">
              <w:rPr>
                <w:rFonts w:ascii="Times New Roman" w:hAnsi="Times New Roman"/>
                <w:b/>
                <w:sz w:val="28"/>
                <w:szCs w:val="28"/>
              </w:rPr>
              <w:t xml:space="preserve"> учителей английского языка за 2015-2016 учебный год</w:t>
            </w:r>
            <w:r w:rsidR="0073526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7572" w:rsidRPr="00777572" w:rsidRDefault="00EB0AC2" w:rsidP="00EB0AC2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ева И.А.</w:t>
            </w:r>
            <w:r w:rsidR="00777572" w:rsidRPr="00777572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777572">
              <w:rPr>
                <w:rFonts w:ascii="Times New Roman" w:hAnsi="Times New Roman"/>
                <w:i/>
                <w:sz w:val="28"/>
                <w:szCs w:val="28"/>
              </w:rPr>
              <w:t>главный специалист Управления образования</w:t>
            </w:r>
            <w:r w:rsidR="004031E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77572">
              <w:rPr>
                <w:rFonts w:ascii="Times New Roman" w:hAnsi="Times New Roman"/>
                <w:i/>
                <w:sz w:val="28"/>
                <w:szCs w:val="28"/>
              </w:rPr>
              <w:t xml:space="preserve"> администрации города Ульяновска</w:t>
            </w:r>
          </w:p>
        </w:tc>
      </w:tr>
      <w:tr w:rsidR="001002EE" w:rsidTr="00565781">
        <w:tc>
          <w:tcPr>
            <w:tcW w:w="9571" w:type="dxa"/>
          </w:tcPr>
          <w:p w:rsidR="001002EE" w:rsidRPr="00C80921" w:rsidRDefault="001002EE" w:rsidP="001002EE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02EE" w:rsidRPr="00C80921" w:rsidTr="00565781">
        <w:tc>
          <w:tcPr>
            <w:tcW w:w="9571" w:type="dxa"/>
          </w:tcPr>
          <w:p w:rsidR="001002EE" w:rsidRPr="00A666AF" w:rsidRDefault="00A666AF" w:rsidP="004E25F6">
            <w:pPr>
              <w:pStyle w:val="a6"/>
              <w:numPr>
                <w:ilvl w:val="0"/>
                <w:numId w:val="17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66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выки для успешной жизни и карьеры: стратегии их формирования на уроках английского</w:t>
            </w:r>
            <w:r w:rsidR="00E129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языка</w:t>
            </w:r>
            <w:r w:rsidR="0073526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1002EE" w:rsidRPr="00A666AF" w:rsidRDefault="00A666AF" w:rsidP="00EB0AC2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66A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Ли</w:t>
            </w:r>
            <w:r w:rsidR="00A54AFF" w:rsidRPr="00A666A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кинцева </w:t>
            </w:r>
            <w:r w:rsidR="00EB0AC2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.Е.</w:t>
            </w:r>
            <w:r w:rsidR="001002EE" w:rsidRPr="00A666A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,</w:t>
            </w:r>
            <w:r w:rsidRPr="00A666A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директор языковой школы </w:t>
            </w:r>
            <w:r w:rsidRPr="00A666AF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CFCFC"/>
              </w:rPr>
              <w:t>«LIGHT»</w:t>
            </w:r>
            <w:r w:rsidRPr="00A666AF">
              <w:rPr>
                <w:rStyle w:val="apple-converted-space"/>
                <w:rFonts w:ascii="Arial" w:hAnsi="Arial" w:cs="Arial"/>
                <w:i/>
                <w:color w:val="817E75"/>
                <w:sz w:val="20"/>
                <w:szCs w:val="20"/>
                <w:shd w:val="clear" w:color="auto" w:fill="FCFCFC"/>
              </w:rPr>
              <w:t> </w:t>
            </w:r>
            <w:r w:rsidR="001002EE" w:rsidRPr="00A666A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12910">
              <w:rPr>
                <w:rFonts w:ascii="Times New Roman" w:hAnsi="Times New Roman"/>
                <w:i/>
                <w:sz w:val="28"/>
                <w:szCs w:val="28"/>
              </w:rPr>
              <w:t>города Ульяновска</w:t>
            </w:r>
          </w:p>
        </w:tc>
      </w:tr>
      <w:tr w:rsidR="001002EE" w:rsidRPr="00C80921" w:rsidTr="00565781">
        <w:tc>
          <w:tcPr>
            <w:tcW w:w="9571" w:type="dxa"/>
          </w:tcPr>
          <w:p w:rsidR="001002EE" w:rsidRPr="00C80921" w:rsidRDefault="001002EE" w:rsidP="001002EE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002EE" w:rsidRPr="00C80921" w:rsidTr="00565781">
        <w:tc>
          <w:tcPr>
            <w:tcW w:w="9571" w:type="dxa"/>
          </w:tcPr>
          <w:p w:rsidR="00E12910" w:rsidRDefault="001002EE" w:rsidP="004E25F6">
            <w:pPr>
              <w:pStyle w:val="a6"/>
              <w:numPr>
                <w:ilvl w:val="0"/>
                <w:numId w:val="17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3581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="00A54AF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Реализация </w:t>
            </w:r>
            <w:r w:rsidR="00E1291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A54AF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офориент</w:t>
            </w:r>
            <w:r w:rsidR="00E1291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ционного  потенциала  содержания</w:t>
            </w:r>
          </w:p>
          <w:p w:rsidR="001002EE" w:rsidRPr="00EB0AC2" w:rsidRDefault="00A54AFF" w:rsidP="00EB0AC2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B0AC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бучения английскому языку в старших классах</w:t>
            </w:r>
            <w:r w:rsidR="001002EE" w:rsidRPr="00EB0AC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1002EE" w:rsidRPr="00EB0AC2" w:rsidRDefault="00EB0AC2" w:rsidP="00EB0AC2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Горюнова А.И.</w:t>
            </w:r>
            <w:r w:rsidR="001002EE" w:rsidRPr="00EB0AC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="00272FC3" w:rsidRPr="00EB0AC2">
              <w:rPr>
                <w:rFonts w:ascii="Times New Roman" w:hAnsi="Times New Roman"/>
                <w:i/>
                <w:sz w:val="28"/>
                <w:szCs w:val="28"/>
              </w:rPr>
              <w:t xml:space="preserve">учитель английского языка МАОУ </w:t>
            </w:r>
            <w:r w:rsidR="00E12910" w:rsidRPr="00EB0AC2">
              <w:rPr>
                <w:rFonts w:ascii="Times New Roman" w:hAnsi="Times New Roman"/>
                <w:i/>
                <w:sz w:val="28"/>
                <w:szCs w:val="28"/>
              </w:rPr>
              <w:t>«Лингвистическая</w:t>
            </w:r>
            <w:r w:rsidR="00272FC3" w:rsidRPr="00EB0AC2">
              <w:rPr>
                <w:rFonts w:ascii="Times New Roman" w:hAnsi="Times New Roman"/>
                <w:i/>
                <w:sz w:val="28"/>
                <w:szCs w:val="28"/>
              </w:rPr>
              <w:t xml:space="preserve"> гимнази</w:t>
            </w:r>
            <w:r w:rsidR="00E12910" w:rsidRPr="00EB0AC2">
              <w:rPr>
                <w:rFonts w:ascii="Times New Roman" w:hAnsi="Times New Roman"/>
                <w:i/>
                <w:sz w:val="28"/>
                <w:szCs w:val="28"/>
              </w:rPr>
              <w:t>я»</w:t>
            </w:r>
          </w:p>
        </w:tc>
      </w:tr>
      <w:tr w:rsidR="001002EE" w:rsidRPr="00C80921" w:rsidTr="00565781">
        <w:tc>
          <w:tcPr>
            <w:tcW w:w="9571" w:type="dxa"/>
          </w:tcPr>
          <w:p w:rsidR="001002EE" w:rsidRPr="00C80921" w:rsidRDefault="001002EE" w:rsidP="001002EE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002EE" w:rsidRPr="00C80921" w:rsidTr="00565781">
        <w:tc>
          <w:tcPr>
            <w:tcW w:w="9571" w:type="dxa"/>
          </w:tcPr>
          <w:p w:rsidR="001002EE" w:rsidRPr="00B3581D" w:rsidRDefault="00272FC3" w:rsidP="004E25F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ирование техники иноязычного письма</w:t>
            </w:r>
            <w:r w:rsidR="0073526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002EE" w:rsidRPr="00EB0AC2" w:rsidRDefault="00EB0AC2" w:rsidP="00EB0AC2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мизова Е.С.</w:t>
            </w:r>
            <w:r w:rsidR="001002EE" w:rsidRPr="00EB0AC2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272FC3" w:rsidRPr="00EB0AC2">
              <w:rPr>
                <w:rFonts w:ascii="Times New Roman" w:hAnsi="Times New Roman"/>
                <w:i/>
                <w:sz w:val="28"/>
                <w:szCs w:val="28"/>
              </w:rPr>
              <w:t xml:space="preserve">учитель английского языка МБО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Мариинская гимназия»,</w:t>
            </w:r>
          </w:p>
          <w:p w:rsidR="00272FC3" w:rsidRPr="00272FC3" w:rsidRDefault="00EB0AC2" w:rsidP="00EB0AC2">
            <w:pPr>
              <w:pStyle w:val="a6"/>
              <w:jc w:val="both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Юшкова Е.Н.</w:t>
            </w:r>
            <w:r w:rsidR="00272FC3" w:rsidRPr="00EB0AC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,</w:t>
            </w:r>
            <w:r w:rsidR="00272FC3" w:rsidRPr="00EB0AC2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272FC3" w:rsidRPr="00EB0AC2">
              <w:rPr>
                <w:rFonts w:ascii="Times New Roman" w:hAnsi="Times New Roman"/>
                <w:i/>
                <w:sz w:val="28"/>
                <w:szCs w:val="28"/>
              </w:rPr>
              <w:t xml:space="preserve"> учитель английского языка МБО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Мариинская гимназия»</w:t>
            </w:r>
          </w:p>
        </w:tc>
      </w:tr>
      <w:tr w:rsidR="001002EE" w:rsidRPr="00C80921" w:rsidTr="00565781">
        <w:tc>
          <w:tcPr>
            <w:tcW w:w="9571" w:type="dxa"/>
          </w:tcPr>
          <w:p w:rsidR="001002EE" w:rsidRDefault="001002EE" w:rsidP="00272FC3">
            <w:pPr>
              <w:pStyle w:val="a6"/>
              <w:ind w:left="6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02EE" w:rsidRPr="00C80921" w:rsidTr="00565781">
        <w:tc>
          <w:tcPr>
            <w:tcW w:w="9571" w:type="dxa"/>
          </w:tcPr>
          <w:p w:rsidR="001002EE" w:rsidRDefault="00272FC3" w:rsidP="004E25F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ение аудитивной компетенции на уроках английского языка</w:t>
            </w:r>
            <w:r w:rsidR="0073526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002EE" w:rsidRPr="00EB0AC2" w:rsidRDefault="00EB0AC2" w:rsidP="00EB0AC2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танова И.В.</w:t>
            </w:r>
            <w:r w:rsidR="00272FC3" w:rsidRPr="00EB0AC2">
              <w:rPr>
                <w:rFonts w:ascii="Times New Roman" w:hAnsi="Times New Roman"/>
                <w:i/>
                <w:sz w:val="28"/>
                <w:szCs w:val="28"/>
              </w:rPr>
              <w:t xml:space="preserve">, учитель английского языка МБО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Городской лицей</w:t>
            </w:r>
            <w:r w:rsidR="00272FC3" w:rsidRPr="00EB0AC2">
              <w:rPr>
                <w:rFonts w:ascii="Times New Roman" w:hAnsi="Times New Roman"/>
                <w:i/>
                <w:sz w:val="28"/>
                <w:szCs w:val="28"/>
              </w:rPr>
              <w:t xml:space="preserve"> при УлГТ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1002EE" w:rsidRPr="00C80921" w:rsidTr="00565781">
        <w:tc>
          <w:tcPr>
            <w:tcW w:w="9571" w:type="dxa"/>
          </w:tcPr>
          <w:p w:rsidR="00EB0AC2" w:rsidRDefault="00EB0AC2" w:rsidP="00272FC3">
            <w:pPr>
              <w:pStyle w:val="a6"/>
              <w:ind w:left="6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02EE" w:rsidRPr="00C80921" w:rsidTr="00565781">
        <w:tc>
          <w:tcPr>
            <w:tcW w:w="9571" w:type="dxa"/>
          </w:tcPr>
          <w:p w:rsidR="001002EE" w:rsidRDefault="00272FC3" w:rsidP="004E25F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емы совершенствования говорения на уроках английского языка</w:t>
            </w:r>
            <w:r w:rsidR="0073526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002EE" w:rsidRPr="00EB0AC2" w:rsidRDefault="00EB0AC2" w:rsidP="00EB0AC2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зыкина Л.С.</w:t>
            </w:r>
            <w:r w:rsidR="001002EE" w:rsidRPr="00EB0AC2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272FC3" w:rsidRPr="00EB0AC2">
              <w:rPr>
                <w:rFonts w:ascii="Times New Roman" w:hAnsi="Times New Roman"/>
                <w:i/>
                <w:sz w:val="28"/>
                <w:szCs w:val="28"/>
              </w:rPr>
              <w:t>учитель английского языка МБО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Ш №</w:t>
            </w:r>
            <w:r w:rsidR="00272FC3" w:rsidRPr="00EB0AC2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</w:p>
        </w:tc>
      </w:tr>
      <w:tr w:rsidR="001002EE" w:rsidRPr="00C80921" w:rsidTr="00565781">
        <w:tc>
          <w:tcPr>
            <w:tcW w:w="9571" w:type="dxa"/>
          </w:tcPr>
          <w:p w:rsidR="001002EE" w:rsidRDefault="001002EE" w:rsidP="00272FC3">
            <w:pPr>
              <w:pStyle w:val="a6"/>
              <w:ind w:left="6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02EE" w:rsidRPr="00C80921" w:rsidTr="00565781">
        <w:tc>
          <w:tcPr>
            <w:tcW w:w="9571" w:type="dxa"/>
          </w:tcPr>
          <w:p w:rsidR="001002EE" w:rsidRDefault="00B96FFD" w:rsidP="004E25F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и ГИА в 9 и 11классах по английском</w:t>
            </w:r>
            <w:r w:rsidR="0073526B">
              <w:rPr>
                <w:rFonts w:ascii="Times New Roman" w:hAnsi="Times New Roman"/>
                <w:b/>
                <w:sz w:val="28"/>
                <w:szCs w:val="28"/>
              </w:rPr>
              <w:t>у языку. Проблемы. Пути решения.</w:t>
            </w:r>
          </w:p>
          <w:p w:rsidR="001002EE" w:rsidRDefault="0073526B" w:rsidP="00EB0AC2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сольцева Н.М.</w:t>
            </w:r>
            <w:r w:rsidR="001002EE" w:rsidRPr="00EB0AC2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B96FFD" w:rsidRPr="00EB0AC2">
              <w:rPr>
                <w:rFonts w:ascii="Times New Roman" w:hAnsi="Times New Roman"/>
                <w:i/>
                <w:sz w:val="28"/>
                <w:szCs w:val="28"/>
              </w:rPr>
              <w:t xml:space="preserve">учитель английского языка МБОУ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B96FFD" w:rsidRPr="00EB0AC2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мназия</w:t>
            </w:r>
            <w:r w:rsidR="00B96FFD" w:rsidRPr="00EB0AC2">
              <w:rPr>
                <w:rFonts w:ascii="Times New Roman" w:hAnsi="Times New Roman"/>
                <w:i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м. В.И.Ленина»</w:t>
            </w:r>
            <w:r w:rsidR="00B96FFD" w:rsidRPr="00EB0A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56CC9" w:rsidRPr="00EB0AC2" w:rsidRDefault="00456CC9" w:rsidP="00EB0AC2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84AEF" w:rsidRDefault="00E84AEF" w:rsidP="00B35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AEF" w:rsidRDefault="00E84AEF" w:rsidP="00B35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7C" w:rsidRDefault="00035C7C" w:rsidP="00E86DBA"/>
    <w:p w:rsidR="00035C7C" w:rsidRDefault="00035C7C" w:rsidP="00E86DBA"/>
    <w:p w:rsidR="00035C7C" w:rsidRDefault="00035C7C" w:rsidP="00E86DBA"/>
    <w:p w:rsidR="00035C7C" w:rsidRDefault="00035C7C" w:rsidP="00E86DBA"/>
    <w:p w:rsidR="00035C7C" w:rsidRDefault="00035C7C" w:rsidP="00E86DBA"/>
    <w:p w:rsidR="00035C7C" w:rsidRDefault="00035C7C" w:rsidP="00E86DBA"/>
    <w:p w:rsidR="00035C7C" w:rsidRDefault="00035C7C" w:rsidP="00E86DBA"/>
    <w:p w:rsidR="00035C7C" w:rsidRDefault="00035C7C" w:rsidP="00E86DBA"/>
    <w:p w:rsidR="00035C7C" w:rsidRDefault="00035C7C" w:rsidP="00E86DBA"/>
    <w:p w:rsidR="00035C7C" w:rsidRDefault="00035C7C" w:rsidP="00E86DBA"/>
    <w:p w:rsidR="00035C7C" w:rsidRDefault="00035C7C" w:rsidP="00E86DBA"/>
    <w:p w:rsidR="00035C7C" w:rsidRDefault="00035C7C" w:rsidP="00E86DBA"/>
    <w:p w:rsidR="00035C7C" w:rsidRDefault="00035C7C" w:rsidP="00E86DBA"/>
    <w:p w:rsidR="00035C7C" w:rsidRDefault="00035C7C" w:rsidP="00E86DBA"/>
    <w:p w:rsidR="00E24308" w:rsidRDefault="00E24308" w:rsidP="00C80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EB9" w:rsidRDefault="00D64EB9" w:rsidP="00C80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E35" w:rsidRDefault="00D87E35" w:rsidP="00D87E35"/>
    <w:p w:rsidR="00D87E35" w:rsidRDefault="00D87E35" w:rsidP="00D87E35"/>
    <w:p w:rsidR="00D87E35" w:rsidRPr="00AD614E" w:rsidRDefault="00D87E35" w:rsidP="0017699E">
      <w:pPr>
        <w:spacing w:after="0" w:line="240" w:lineRule="auto"/>
        <w:jc w:val="center"/>
      </w:pPr>
      <w:r>
        <w:tab/>
      </w:r>
    </w:p>
    <w:p w:rsidR="00D64EB9" w:rsidRDefault="00D64EB9" w:rsidP="00C80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EB9" w:rsidRDefault="00D64EB9" w:rsidP="00C80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EB9" w:rsidRDefault="00D64EB9" w:rsidP="00C80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EB9" w:rsidRDefault="00D64EB9" w:rsidP="00C80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EB9" w:rsidRDefault="00D64EB9" w:rsidP="00C80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EB9" w:rsidRDefault="00D64EB9" w:rsidP="00C80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EB9" w:rsidRDefault="00D64EB9" w:rsidP="00C80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EB9" w:rsidRDefault="00D64EB9" w:rsidP="00C80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C7C" w:rsidRPr="00FA5A2D" w:rsidRDefault="00035C7C" w:rsidP="00035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A2D">
        <w:rPr>
          <w:rFonts w:ascii="Times New Roman" w:hAnsi="Times New Roman" w:cs="Times New Roman"/>
          <w:b/>
          <w:sz w:val="28"/>
          <w:szCs w:val="28"/>
        </w:rPr>
        <w:lastRenderedPageBreak/>
        <w:t>Городское августовское ме</w:t>
      </w:r>
      <w:r>
        <w:rPr>
          <w:rFonts w:ascii="Times New Roman" w:hAnsi="Times New Roman" w:cs="Times New Roman"/>
          <w:b/>
          <w:sz w:val="28"/>
          <w:szCs w:val="28"/>
        </w:rPr>
        <w:t>тодическое объединение учителей</w:t>
      </w:r>
      <w:r w:rsidRPr="00FA5A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мета «Ми</w:t>
      </w:r>
      <w:r w:rsidR="00AE048A">
        <w:rPr>
          <w:rFonts w:ascii="Times New Roman" w:hAnsi="Times New Roman" w:cs="Times New Roman"/>
          <w:b/>
          <w:sz w:val="28"/>
          <w:szCs w:val="28"/>
        </w:rPr>
        <w:t>ровая художественная культура»</w:t>
      </w:r>
    </w:p>
    <w:p w:rsidR="00035C7C" w:rsidRPr="00FA5A2D" w:rsidRDefault="00035C7C" w:rsidP="00035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A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5C7C" w:rsidRDefault="00035C7C" w:rsidP="0003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A2D">
        <w:rPr>
          <w:rFonts w:ascii="Times New Roman" w:hAnsi="Times New Roman" w:cs="Times New Roman"/>
          <w:b/>
          <w:sz w:val="28"/>
          <w:szCs w:val="28"/>
        </w:rPr>
        <w:t xml:space="preserve">Дата проведения:  </w:t>
      </w:r>
      <w:r w:rsidRPr="00FA5A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.08.2016 </w:t>
      </w:r>
    </w:p>
    <w:p w:rsidR="00035C7C" w:rsidRPr="00FA5A2D" w:rsidRDefault="00035C7C" w:rsidP="0003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A2D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FA5A2D">
        <w:rPr>
          <w:rFonts w:ascii="Times New Roman" w:hAnsi="Times New Roman" w:cs="Times New Roman"/>
          <w:sz w:val="28"/>
          <w:szCs w:val="28"/>
        </w:rPr>
        <w:t xml:space="preserve"> 10.00 </w:t>
      </w:r>
      <w:r w:rsidR="002324D0">
        <w:rPr>
          <w:rFonts w:ascii="Times New Roman" w:hAnsi="Times New Roman" w:cs="Times New Roman"/>
          <w:sz w:val="28"/>
          <w:szCs w:val="28"/>
        </w:rPr>
        <w:t>–</w:t>
      </w:r>
      <w:r w:rsidRPr="00FA5A2D">
        <w:rPr>
          <w:rFonts w:ascii="Times New Roman" w:hAnsi="Times New Roman" w:cs="Times New Roman"/>
          <w:sz w:val="28"/>
          <w:szCs w:val="28"/>
        </w:rPr>
        <w:t xml:space="preserve"> 12.00</w:t>
      </w:r>
    </w:p>
    <w:p w:rsidR="00035C7C" w:rsidRDefault="00035C7C" w:rsidP="00035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A2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4D0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Мариинская гимназия</w:t>
      </w:r>
      <w:r w:rsidR="002324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л.Л. Толстого, 97</w:t>
      </w:r>
    </w:p>
    <w:p w:rsidR="00035C7C" w:rsidRPr="007E35EF" w:rsidRDefault="00035C7C" w:rsidP="002324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6F1"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35EF">
        <w:rPr>
          <w:rFonts w:ascii="Times New Roman" w:hAnsi="Times New Roman" w:cs="Times New Roman"/>
          <w:i/>
          <w:sz w:val="28"/>
          <w:szCs w:val="28"/>
        </w:rPr>
        <w:t>Мартьянова</w:t>
      </w:r>
      <w:r w:rsidR="002324D0">
        <w:rPr>
          <w:rFonts w:ascii="Times New Roman" w:hAnsi="Times New Roman" w:cs="Times New Roman"/>
          <w:i/>
          <w:sz w:val="28"/>
          <w:szCs w:val="28"/>
        </w:rPr>
        <w:t xml:space="preserve"> Е.В.</w:t>
      </w:r>
      <w:r w:rsidRPr="007E35EF">
        <w:rPr>
          <w:rFonts w:ascii="Times New Roman" w:hAnsi="Times New Roman" w:cs="Times New Roman"/>
          <w:i/>
          <w:sz w:val="28"/>
          <w:szCs w:val="28"/>
        </w:rPr>
        <w:t xml:space="preserve">, главный специалист  Управления                                                     </w:t>
      </w:r>
    </w:p>
    <w:p w:rsidR="00035C7C" w:rsidRPr="007E35EF" w:rsidRDefault="00035C7C" w:rsidP="002324D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5EF">
        <w:rPr>
          <w:rFonts w:ascii="Times New Roman" w:hAnsi="Times New Roman" w:cs="Times New Roman"/>
          <w:i/>
          <w:sz w:val="28"/>
          <w:szCs w:val="28"/>
        </w:rPr>
        <w:t>образ</w:t>
      </w:r>
      <w:r>
        <w:rPr>
          <w:rFonts w:ascii="Times New Roman" w:hAnsi="Times New Roman" w:cs="Times New Roman"/>
          <w:i/>
          <w:sz w:val="28"/>
          <w:szCs w:val="28"/>
        </w:rPr>
        <w:t xml:space="preserve">ования   администрации города </w:t>
      </w:r>
      <w:r w:rsidRPr="007E35EF">
        <w:rPr>
          <w:rFonts w:ascii="Times New Roman" w:hAnsi="Times New Roman" w:cs="Times New Roman"/>
          <w:i/>
          <w:sz w:val="28"/>
          <w:szCs w:val="28"/>
        </w:rPr>
        <w:t xml:space="preserve"> Ульяновска   </w:t>
      </w:r>
    </w:p>
    <w:p w:rsidR="00035C7C" w:rsidRPr="00FA5A2D" w:rsidRDefault="00035C7C" w:rsidP="00035C7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C7C" w:rsidRPr="002D0BBB" w:rsidRDefault="00035C7C" w:rsidP="00035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BB"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035C7C" w:rsidRPr="00FB06F1" w:rsidRDefault="00035C7C" w:rsidP="00035C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5C7C" w:rsidRDefault="00035C7C" w:rsidP="00035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35C7C" w:rsidRPr="00E24308" w:rsidRDefault="00035C7C" w:rsidP="00035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35C7C" w:rsidTr="00565781">
        <w:tc>
          <w:tcPr>
            <w:tcW w:w="9571" w:type="dxa"/>
          </w:tcPr>
          <w:p w:rsidR="00035C7C" w:rsidRDefault="00035C7C" w:rsidP="00CA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 – 9.55     Регистрация участников </w:t>
            </w:r>
          </w:p>
        </w:tc>
      </w:tr>
      <w:tr w:rsidR="00035C7C" w:rsidTr="00565781">
        <w:tc>
          <w:tcPr>
            <w:tcW w:w="9571" w:type="dxa"/>
          </w:tcPr>
          <w:p w:rsidR="00035C7C" w:rsidRDefault="00035C7C" w:rsidP="00CA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7C" w:rsidTr="00565781">
        <w:tc>
          <w:tcPr>
            <w:tcW w:w="9571" w:type="dxa"/>
          </w:tcPr>
          <w:p w:rsidR="00035C7C" w:rsidRPr="00192721" w:rsidRDefault="00035C7C" w:rsidP="004E25F6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уальные вопросы и перспективы развития предмета «</w:t>
            </w:r>
            <w:r w:rsidR="002324D0">
              <w:rPr>
                <w:rFonts w:ascii="Times New Roman" w:hAnsi="Times New Roman"/>
                <w:b/>
                <w:sz w:val="28"/>
                <w:szCs w:val="28"/>
              </w:rPr>
              <w:t>Мировая художественная культура</w:t>
            </w:r>
            <w:r w:rsidRPr="0019272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35C7C" w:rsidRPr="000E1C1B" w:rsidRDefault="00035C7C" w:rsidP="00CA53B5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ыкова</w:t>
            </w:r>
            <w:r w:rsidRPr="00FA5A2D">
              <w:rPr>
                <w:rFonts w:ascii="Times New Roman" w:hAnsi="Times New Roman"/>
                <w:i/>
                <w:sz w:val="28"/>
                <w:szCs w:val="28"/>
              </w:rPr>
              <w:t xml:space="preserve">  Е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FA5A2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2324D0">
              <w:rPr>
                <w:rFonts w:ascii="Times New Roman" w:hAnsi="Times New Roman"/>
                <w:i/>
                <w:sz w:val="28"/>
                <w:szCs w:val="28"/>
              </w:rPr>
              <w:t>, кандидат филологичес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х наук,</w:t>
            </w:r>
            <w:r w:rsidRPr="00192721">
              <w:rPr>
                <w:rFonts w:ascii="Times New Roman" w:hAnsi="Times New Roman"/>
              </w:rPr>
              <w:t xml:space="preserve"> </w:t>
            </w:r>
            <w:r w:rsidRPr="00192721">
              <w:rPr>
                <w:rFonts w:ascii="Times New Roman" w:hAnsi="Times New Roman"/>
                <w:i/>
                <w:sz w:val="28"/>
                <w:szCs w:val="28"/>
              </w:rPr>
              <w:t xml:space="preserve">доцент кафедры методики гуманитарного и поликультурного образования факультета дополнительного образования </w:t>
            </w:r>
            <w:r w:rsidR="002324D0">
              <w:rPr>
                <w:rFonts w:ascii="Times New Roman" w:hAnsi="Times New Roman"/>
                <w:i/>
                <w:sz w:val="28"/>
                <w:szCs w:val="28"/>
              </w:rPr>
              <w:t>ФГБОУ ВО «</w:t>
            </w:r>
            <w:r w:rsidRPr="00192721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r w:rsidR="002324D0">
              <w:rPr>
                <w:rFonts w:ascii="Times New Roman" w:hAnsi="Times New Roman"/>
                <w:i/>
                <w:sz w:val="28"/>
                <w:szCs w:val="28"/>
              </w:rPr>
              <w:t>ГПУ им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.Н.</w:t>
            </w:r>
            <w:r w:rsidRPr="00192721">
              <w:rPr>
                <w:rFonts w:ascii="Times New Roman" w:hAnsi="Times New Roman"/>
                <w:i/>
                <w:sz w:val="28"/>
                <w:szCs w:val="28"/>
              </w:rPr>
              <w:t>Ульянова</w:t>
            </w:r>
            <w:r w:rsidR="002324D0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035C7C" w:rsidTr="00565781">
        <w:tc>
          <w:tcPr>
            <w:tcW w:w="9571" w:type="dxa"/>
          </w:tcPr>
          <w:p w:rsidR="00035C7C" w:rsidRPr="00C80921" w:rsidRDefault="00035C7C" w:rsidP="00CA53B5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5C7C" w:rsidRPr="00C80921" w:rsidTr="00565781">
        <w:tc>
          <w:tcPr>
            <w:tcW w:w="9571" w:type="dxa"/>
          </w:tcPr>
          <w:p w:rsidR="00035C7C" w:rsidRPr="0000746B" w:rsidRDefault="00035C7C" w:rsidP="004E25F6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00746B">
              <w:rPr>
                <w:rFonts w:ascii="Times New Roman" w:hAnsi="Times New Roman"/>
                <w:b/>
                <w:sz w:val="28"/>
                <w:szCs w:val="28"/>
              </w:rPr>
              <w:t>Педагогическая мастерская учителя МХК Мариинской гимназии Малахаевой Елены Григорьевны.</w:t>
            </w:r>
          </w:p>
          <w:p w:rsidR="00035C7C" w:rsidRPr="000E1C1B" w:rsidRDefault="00035C7C" w:rsidP="00CA53B5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лахаева Е.Г., учитель МХК МБОУ «Мариинская гимназия»</w:t>
            </w:r>
          </w:p>
        </w:tc>
      </w:tr>
      <w:tr w:rsidR="00035C7C" w:rsidRPr="00C80921" w:rsidTr="00565781">
        <w:tc>
          <w:tcPr>
            <w:tcW w:w="9571" w:type="dxa"/>
          </w:tcPr>
          <w:p w:rsidR="00035C7C" w:rsidRPr="00C80921" w:rsidRDefault="00035C7C" w:rsidP="00CA53B5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35C7C" w:rsidRPr="00C80921" w:rsidTr="00565781">
        <w:tc>
          <w:tcPr>
            <w:tcW w:w="9571" w:type="dxa"/>
          </w:tcPr>
          <w:p w:rsidR="00035C7C" w:rsidRPr="00E555AA" w:rsidRDefault="00035C7C" w:rsidP="004E25F6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ьзование игровых технологий на уроках МХК</w:t>
            </w:r>
            <w:r w:rsidR="002324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35C7C" w:rsidRPr="000E1C1B" w:rsidRDefault="00035C7C" w:rsidP="00CA53B5">
            <w:pPr>
              <w:ind w:left="709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ршева О.Ю., учитель МХК МАОУ многопрофильного лицея №20</w:t>
            </w:r>
          </w:p>
        </w:tc>
      </w:tr>
      <w:tr w:rsidR="00035C7C" w:rsidRPr="00C80921" w:rsidTr="00565781">
        <w:tc>
          <w:tcPr>
            <w:tcW w:w="9571" w:type="dxa"/>
          </w:tcPr>
          <w:p w:rsidR="00035C7C" w:rsidRPr="00C80921" w:rsidRDefault="00035C7C" w:rsidP="00CA53B5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35C7C" w:rsidRPr="00C80921" w:rsidTr="00456CC9">
        <w:trPr>
          <w:trHeight w:val="80"/>
        </w:trPr>
        <w:tc>
          <w:tcPr>
            <w:tcW w:w="9571" w:type="dxa"/>
          </w:tcPr>
          <w:p w:rsidR="00035C7C" w:rsidRDefault="00035C7C" w:rsidP="004E25F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лиз работы и задачи городского</w:t>
            </w:r>
            <w:r w:rsidRPr="005C43AE">
              <w:rPr>
                <w:rFonts w:ascii="Times New Roman" w:hAnsi="Times New Roman"/>
                <w:b/>
                <w:sz w:val="28"/>
                <w:szCs w:val="28"/>
              </w:rPr>
              <w:t xml:space="preserve"> методиче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Pr="005C43AE">
              <w:rPr>
                <w:rFonts w:ascii="Times New Roman" w:hAnsi="Times New Roman"/>
                <w:b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5C43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чителей биологии</w:t>
            </w:r>
            <w:r w:rsidRPr="005C43AE">
              <w:rPr>
                <w:rFonts w:ascii="Times New Roman" w:hAnsi="Times New Roman"/>
                <w:b/>
                <w:sz w:val="28"/>
                <w:szCs w:val="28"/>
              </w:rPr>
              <w:t xml:space="preserve"> на 2016-2017 учебный год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35C7C" w:rsidRDefault="00035C7C" w:rsidP="00CA53B5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ртьянова Е.В</w:t>
            </w:r>
            <w:r w:rsidRPr="000131F7">
              <w:rPr>
                <w:rFonts w:ascii="Times New Roman" w:hAnsi="Times New Roman"/>
                <w:i/>
                <w:sz w:val="28"/>
                <w:szCs w:val="28"/>
              </w:rPr>
              <w:t>.,</w:t>
            </w:r>
            <w:r w:rsidRPr="005C43AE">
              <w:rPr>
                <w:rFonts w:ascii="Times New Roman" w:hAnsi="Times New Roman"/>
                <w:i/>
                <w:sz w:val="28"/>
                <w:szCs w:val="28"/>
              </w:rPr>
              <w:t xml:space="preserve"> главный специалист Управления образования администрац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C43AE">
              <w:rPr>
                <w:rFonts w:ascii="Times New Roman" w:hAnsi="Times New Roman"/>
                <w:i/>
                <w:sz w:val="28"/>
                <w:szCs w:val="28"/>
              </w:rPr>
              <w:t>города Ульяновска</w:t>
            </w:r>
          </w:p>
          <w:p w:rsidR="00456CC9" w:rsidRDefault="00456CC9" w:rsidP="00CA53B5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6CC9" w:rsidRDefault="00456CC9" w:rsidP="00CA53B5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6CC9" w:rsidRDefault="00456CC9" w:rsidP="00CA53B5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6CC9" w:rsidRDefault="00456CC9" w:rsidP="00CA53B5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6CC9" w:rsidRDefault="00456CC9" w:rsidP="00CA53B5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6CC9" w:rsidRDefault="00456CC9" w:rsidP="00CA53B5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6CC9" w:rsidRDefault="00456CC9" w:rsidP="00CA53B5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6CC9" w:rsidRDefault="00456CC9" w:rsidP="00CA53B5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6CC9" w:rsidRDefault="00456CC9" w:rsidP="00CA53B5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6CC9" w:rsidRDefault="00456CC9" w:rsidP="00CA53B5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6CC9" w:rsidRDefault="00456CC9" w:rsidP="00CA53B5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6CC9" w:rsidRDefault="00456CC9" w:rsidP="00CA53B5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6CC9" w:rsidRPr="000E1C1B" w:rsidRDefault="00456CC9" w:rsidP="00CA53B5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56CC9" w:rsidRDefault="00456CC9" w:rsidP="00456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родское августовское методическое объединение </w:t>
      </w:r>
    </w:p>
    <w:p w:rsidR="00456CC9" w:rsidRDefault="00456CC9" w:rsidP="00456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французского языка</w:t>
      </w:r>
    </w:p>
    <w:p w:rsidR="00456CC9" w:rsidRDefault="00456CC9" w:rsidP="00456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   29.08.2016</w:t>
      </w:r>
    </w:p>
    <w:p w:rsidR="00456CC9" w:rsidRDefault="00456CC9" w:rsidP="00456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0.00 – 12.00</w:t>
      </w:r>
    </w:p>
    <w:p w:rsidR="00456CC9" w:rsidRDefault="00456CC9" w:rsidP="00456CC9">
      <w:pPr>
        <w:snapToGri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Ульяновская областная научная библиотека им. В.И.Ленина, г.Ульяновск, пер. Карамзина,3/2</w:t>
      </w:r>
    </w:p>
    <w:p w:rsidR="00456CC9" w:rsidRDefault="00456CC9" w:rsidP="00456C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: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имова Т.В., главный специалист Управления образования  администрации города  Ульяновска</w:t>
      </w:r>
    </w:p>
    <w:p w:rsidR="00456CC9" w:rsidRDefault="00456CC9" w:rsidP="00456CC9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56CC9" w:rsidRDefault="00456CC9" w:rsidP="00456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 развития человеческого потенциала                                                            к формированию человеческого капитала»</w:t>
      </w:r>
    </w:p>
    <w:p w:rsidR="00456CC9" w:rsidRDefault="00456CC9" w:rsidP="00456C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6CC9" w:rsidRDefault="00456CC9" w:rsidP="00456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56CC9" w:rsidTr="00F245A8">
        <w:tc>
          <w:tcPr>
            <w:tcW w:w="9571" w:type="dxa"/>
            <w:hideMark/>
          </w:tcPr>
          <w:p w:rsidR="00456CC9" w:rsidRPr="00E133F2" w:rsidRDefault="00456CC9" w:rsidP="00456CC9">
            <w:pPr>
              <w:pStyle w:val="a6"/>
              <w:numPr>
                <w:ilvl w:val="1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F2">
              <w:rPr>
                <w:rFonts w:ascii="Times New Roman" w:hAnsi="Times New Roman"/>
                <w:sz w:val="28"/>
                <w:szCs w:val="28"/>
              </w:rPr>
              <w:t xml:space="preserve">– 10.00     Регистрация участников </w:t>
            </w:r>
          </w:p>
        </w:tc>
      </w:tr>
      <w:tr w:rsidR="00456CC9" w:rsidTr="00F245A8">
        <w:tc>
          <w:tcPr>
            <w:tcW w:w="9571" w:type="dxa"/>
          </w:tcPr>
          <w:p w:rsidR="00456CC9" w:rsidRDefault="00456CC9" w:rsidP="00A84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CC9" w:rsidTr="00F245A8">
        <w:tc>
          <w:tcPr>
            <w:tcW w:w="9571" w:type="dxa"/>
          </w:tcPr>
          <w:p w:rsidR="00456CC9" w:rsidRPr="00456CC9" w:rsidRDefault="00456CC9" w:rsidP="00456CC9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456C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ткрытие августовского методического </w:t>
            </w:r>
            <w:r w:rsidRPr="00456CC9">
              <w:rPr>
                <w:rFonts w:ascii="Times New Roman" w:hAnsi="Times New Roman"/>
                <w:b/>
                <w:sz w:val="28"/>
                <w:szCs w:val="28"/>
              </w:rPr>
              <w:t>объединения</w:t>
            </w:r>
          </w:p>
          <w:p w:rsidR="00456CC9" w:rsidRPr="00B174B5" w:rsidRDefault="00456CC9" w:rsidP="00A849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учителей немецкого язы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456CC9" w:rsidRPr="00B174B5" w:rsidRDefault="00456CC9" w:rsidP="00A849E0">
            <w:pPr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B174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174B5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Каримова Т.В.,</w:t>
            </w:r>
            <w:r w:rsidRPr="00B174B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174B5">
              <w:rPr>
                <w:rFonts w:ascii="Times New Roman" w:hAnsi="Times New Roman" w:cs="Times New Roman"/>
                <w:i/>
                <w:sz w:val="28"/>
                <w:szCs w:val="28"/>
              </w:rPr>
              <w:t>главный специалист</w:t>
            </w:r>
            <w:r w:rsidRPr="00B174B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174B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Управления образования </w:t>
            </w:r>
          </w:p>
          <w:p w:rsidR="00456CC9" w:rsidRDefault="00456CC9" w:rsidP="00456CC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   </w:t>
            </w:r>
            <w:r w:rsidRPr="00B174B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администрации  города Ульяновска</w:t>
            </w:r>
          </w:p>
        </w:tc>
      </w:tr>
      <w:tr w:rsidR="00456CC9" w:rsidTr="00F245A8">
        <w:tc>
          <w:tcPr>
            <w:tcW w:w="9571" w:type="dxa"/>
          </w:tcPr>
          <w:p w:rsidR="00456CC9" w:rsidRDefault="00456CC9" w:rsidP="00A849E0">
            <w:pPr>
              <w:pStyle w:val="a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56CC9" w:rsidTr="00F245A8">
        <w:tc>
          <w:tcPr>
            <w:tcW w:w="9571" w:type="dxa"/>
            <w:hideMark/>
          </w:tcPr>
          <w:p w:rsidR="00456CC9" w:rsidRDefault="00456CC9" w:rsidP="00A849E0">
            <w:pPr>
              <w:pStyle w:val="a6"/>
              <w:numPr>
                <w:ilvl w:val="0"/>
                <w:numId w:val="36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6CC9">
              <w:rPr>
                <w:rFonts w:ascii="Times New Roman" w:hAnsi="Times New Roman"/>
                <w:b/>
                <w:sz w:val="28"/>
                <w:szCs w:val="28"/>
              </w:rPr>
              <w:t>Результаты ОГЭ и ЕГЭ по немецкому языку в 2015 – 2016 учебном году</w:t>
            </w:r>
            <w:r w:rsidRPr="00456C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Pr="00456CC9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</w:t>
            </w:r>
          </w:p>
          <w:p w:rsidR="00456CC9" w:rsidRPr="00B174B5" w:rsidRDefault="00456CC9" w:rsidP="00456CC9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6CC9">
              <w:rPr>
                <w:rFonts w:ascii="Times New Roman" w:hAnsi="Times New Roman"/>
                <w:i/>
                <w:sz w:val="28"/>
                <w:szCs w:val="28"/>
              </w:rPr>
              <w:t>Французов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.В.</w:t>
            </w:r>
            <w:r w:rsidRPr="00456CC9">
              <w:rPr>
                <w:rFonts w:ascii="Times New Roman" w:hAnsi="Times New Roman"/>
                <w:i/>
                <w:sz w:val="28"/>
                <w:szCs w:val="28"/>
              </w:rPr>
              <w:t>, учитель французского языка высше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</w:t>
            </w:r>
            <w:r w:rsidRPr="00B174B5">
              <w:rPr>
                <w:rFonts w:ascii="Times New Roman" w:hAnsi="Times New Roman"/>
                <w:i/>
                <w:sz w:val="28"/>
                <w:szCs w:val="28"/>
              </w:rPr>
              <w:t xml:space="preserve">квалификационно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B174B5">
              <w:rPr>
                <w:rFonts w:ascii="Times New Roman" w:hAnsi="Times New Roman"/>
                <w:i/>
                <w:sz w:val="28"/>
                <w:szCs w:val="28"/>
              </w:rPr>
              <w:t>категории МБОУ  СШ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№61, главный                  специалист отдела  </w:t>
            </w:r>
            <w:r w:rsidRPr="00B174B5">
              <w:rPr>
                <w:rFonts w:ascii="Times New Roman" w:hAnsi="Times New Roman"/>
                <w:i/>
                <w:sz w:val="28"/>
                <w:szCs w:val="28"/>
              </w:rPr>
              <w:t>организационно – методической   работ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</w:t>
            </w:r>
            <w:r w:rsidRPr="00B174B5">
              <w:rPr>
                <w:rFonts w:ascii="Times New Roman" w:hAnsi="Times New Roman"/>
                <w:i/>
                <w:sz w:val="28"/>
                <w:szCs w:val="28"/>
              </w:rPr>
              <w:t>ОГБУ «Центр ОСИ»</w:t>
            </w:r>
          </w:p>
        </w:tc>
      </w:tr>
      <w:tr w:rsidR="00456CC9" w:rsidTr="00F245A8">
        <w:tc>
          <w:tcPr>
            <w:tcW w:w="9571" w:type="dxa"/>
          </w:tcPr>
          <w:p w:rsidR="00456CC9" w:rsidRDefault="00456CC9" w:rsidP="00A849E0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56CC9" w:rsidTr="00F245A8">
        <w:tc>
          <w:tcPr>
            <w:tcW w:w="9571" w:type="dxa"/>
            <w:hideMark/>
          </w:tcPr>
          <w:p w:rsidR="00456CC9" w:rsidRPr="00C51653" w:rsidRDefault="00456CC9" w:rsidP="00456CC9">
            <w:pPr>
              <w:pStyle w:val="a6"/>
              <w:numPr>
                <w:ilvl w:val="0"/>
                <w:numId w:val="36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Система работы с обучающимися в условиях подготовки к Всероссийской олимпиаде по французскому языку </w:t>
            </w:r>
          </w:p>
          <w:p w:rsidR="00456CC9" w:rsidRPr="00456CC9" w:rsidRDefault="00456CC9" w:rsidP="00456CC9">
            <w:pPr>
              <w:tabs>
                <w:tab w:val="left" w:pos="180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</w:t>
            </w:r>
            <w:r w:rsidRPr="00456CC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Алексеева А.А.,  учитель французского языка МБОУ СШ №22</w:t>
            </w:r>
          </w:p>
        </w:tc>
      </w:tr>
      <w:tr w:rsidR="00456CC9" w:rsidTr="00F245A8">
        <w:tc>
          <w:tcPr>
            <w:tcW w:w="9571" w:type="dxa"/>
          </w:tcPr>
          <w:p w:rsidR="00456CC9" w:rsidRDefault="00456CC9" w:rsidP="00A849E0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56CC9" w:rsidTr="00F245A8">
        <w:tc>
          <w:tcPr>
            <w:tcW w:w="9571" w:type="dxa"/>
            <w:hideMark/>
          </w:tcPr>
          <w:p w:rsidR="00456CC9" w:rsidRDefault="00456CC9" w:rsidP="00456CC9">
            <w:pPr>
              <w:pStyle w:val="a6"/>
              <w:numPr>
                <w:ilvl w:val="0"/>
                <w:numId w:val="36"/>
              </w:num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ганизация внеклассной работы с учащимися по французскому языку.</w:t>
            </w:r>
          </w:p>
          <w:p w:rsidR="00456CC9" w:rsidRDefault="00456CC9" w:rsidP="00A849E0">
            <w:pPr>
              <w:pStyle w:val="a6"/>
              <w:tabs>
                <w:tab w:val="left" w:pos="18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Ларина В.К., учитель французского языка МБОУ СШ №82 </w:t>
            </w:r>
          </w:p>
        </w:tc>
      </w:tr>
      <w:tr w:rsidR="00456CC9" w:rsidTr="00F245A8">
        <w:tc>
          <w:tcPr>
            <w:tcW w:w="9571" w:type="dxa"/>
          </w:tcPr>
          <w:p w:rsidR="00456CC9" w:rsidRDefault="00456CC9" w:rsidP="00A849E0">
            <w:pPr>
              <w:pStyle w:val="a6"/>
              <w:ind w:left="108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56CC9" w:rsidTr="00F245A8">
        <w:tc>
          <w:tcPr>
            <w:tcW w:w="9571" w:type="dxa"/>
          </w:tcPr>
          <w:p w:rsidR="00456CC9" w:rsidRDefault="00456CC9" w:rsidP="00456CC9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ирование универсальных учебных действий у учащихся начальной школы на уроках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французского языка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456CC9" w:rsidRPr="00456CC9" w:rsidRDefault="00456CC9" w:rsidP="00456CC9">
            <w:pPr>
              <w:pStyle w:val="a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56C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Коршунова М.А., </w:t>
            </w:r>
            <w:r w:rsidRPr="00456CC9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учитель французского языка МБОУ  СШ№22</w:t>
            </w:r>
          </w:p>
        </w:tc>
      </w:tr>
      <w:tr w:rsidR="00456CC9" w:rsidTr="00F245A8">
        <w:tc>
          <w:tcPr>
            <w:tcW w:w="9571" w:type="dxa"/>
          </w:tcPr>
          <w:p w:rsidR="00456CC9" w:rsidRDefault="00456CC9" w:rsidP="00A849E0">
            <w:pPr>
              <w:pStyle w:val="a6"/>
              <w:ind w:left="108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56CC9" w:rsidTr="00F245A8">
        <w:tc>
          <w:tcPr>
            <w:tcW w:w="9571" w:type="dxa"/>
          </w:tcPr>
          <w:p w:rsidR="00456CC9" w:rsidRDefault="00456CC9" w:rsidP="00456CC9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5E0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Анализ работы ГМО за 2015-2016 учебный год, обсуждение плана работы на 2016-2017 учебный год. </w:t>
            </w:r>
          </w:p>
          <w:p w:rsidR="00456CC9" w:rsidRDefault="00456CC9" w:rsidP="00A849E0">
            <w:pPr>
              <w:pStyle w:val="a6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аримова Т.В</w:t>
            </w:r>
            <w:r w:rsidRPr="001F5E0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,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F5E0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главный специалист Управления образования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456CC9" w:rsidRDefault="00456CC9" w:rsidP="00456CC9">
            <w:pPr>
              <w:pStyle w:val="a6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5E0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дминистрации  города Ульяновска</w:t>
            </w:r>
          </w:p>
        </w:tc>
      </w:tr>
    </w:tbl>
    <w:p w:rsidR="00E24308" w:rsidRPr="00E24308" w:rsidRDefault="00E24308" w:rsidP="00E24308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4308" w:rsidRDefault="00E24308" w:rsidP="00BF0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24308" w:rsidSect="00C31F20">
      <w:footerReference w:type="default" r:id="rId8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4E9" w:rsidRDefault="00B924E9" w:rsidP="009236CF">
      <w:pPr>
        <w:spacing w:after="0" w:line="240" w:lineRule="auto"/>
      </w:pPr>
      <w:r>
        <w:separator/>
      </w:r>
    </w:p>
  </w:endnote>
  <w:endnote w:type="continuationSeparator" w:id="1">
    <w:p w:rsidR="00B924E9" w:rsidRDefault="00B924E9" w:rsidP="0092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E0" w:rsidRDefault="00A849E0">
    <w:pPr>
      <w:pStyle w:val="aa"/>
      <w:jc w:val="center"/>
    </w:pPr>
  </w:p>
  <w:p w:rsidR="00A849E0" w:rsidRDefault="00A849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4E9" w:rsidRDefault="00B924E9" w:rsidP="009236CF">
      <w:pPr>
        <w:spacing w:after="0" w:line="240" w:lineRule="auto"/>
      </w:pPr>
      <w:r>
        <w:separator/>
      </w:r>
    </w:p>
  </w:footnote>
  <w:footnote w:type="continuationSeparator" w:id="1">
    <w:p w:rsidR="00B924E9" w:rsidRDefault="00B924E9" w:rsidP="0092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A4E"/>
    <w:multiLevelType w:val="hybridMultilevel"/>
    <w:tmpl w:val="BBE255DA"/>
    <w:lvl w:ilvl="0" w:tplc="E71C9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548"/>
    <w:multiLevelType w:val="hybridMultilevel"/>
    <w:tmpl w:val="72744EB8"/>
    <w:lvl w:ilvl="0" w:tplc="78000EA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555B48"/>
    <w:multiLevelType w:val="multilevel"/>
    <w:tmpl w:val="2DEE895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D23A1D"/>
    <w:multiLevelType w:val="hybridMultilevel"/>
    <w:tmpl w:val="07464E48"/>
    <w:lvl w:ilvl="0" w:tplc="7836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6D20"/>
    <w:multiLevelType w:val="hybridMultilevel"/>
    <w:tmpl w:val="0D56EB2E"/>
    <w:lvl w:ilvl="0" w:tplc="0004E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118D"/>
    <w:multiLevelType w:val="multilevel"/>
    <w:tmpl w:val="F14CB7B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1E62BB"/>
    <w:multiLevelType w:val="hybridMultilevel"/>
    <w:tmpl w:val="125A702A"/>
    <w:lvl w:ilvl="0" w:tplc="0540A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6043B"/>
    <w:multiLevelType w:val="hybridMultilevel"/>
    <w:tmpl w:val="01EAACC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453734"/>
    <w:multiLevelType w:val="hybridMultilevel"/>
    <w:tmpl w:val="193A1116"/>
    <w:lvl w:ilvl="0" w:tplc="E2D6C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04BB3"/>
    <w:multiLevelType w:val="hybridMultilevel"/>
    <w:tmpl w:val="D4B257BA"/>
    <w:lvl w:ilvl="0" w:tplc="0540A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F2B04"/>
    <w:multiLevelType w:val="hybridMultilevel"/>
    <w:tmpl w:val="18EA0AAE"/>
    <w:lvl w:ilvl="0" w:tplc="4AF8904C">
      <w:start w:val="23"/>
      <w:numFmt w:val="decimal"/>
      <w:lvlText w:val="%1."/>
      <w:lvlJc w:val="left"/>
      <w:pPr>
        <w:ind w:left="5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>
    <w:nsid w:val="224A168E"/>
    <w:multiLevelType w:val="hybridMultilevel"/>
    <w:tmpl w:val="D4B257BA"/>
    <w:lvl w:ilvl="0" w:tplc="0540A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36D4A"/>
    <w:multiLevelType w:val="hybridMultilevel"/>
    <w:tmpl w:val="0ACA6272"/>
    <w:lvl w:ilvl="0" w:tplc="4DCE7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640C8"/>
    <w:multiLevelType w:val="hybridMultilevel"/>
    <w:tmpl w:val="886AC518"/>
    <w:lvl w:ilvl="0" w:tplc="C42C5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D3745"/>
    <w:multiLevelType w:val="hybridMultilevel"/>
    <w:tmpl w:val="AFCA8A5A"/>
    <w:lvl w:ilvl="0" w:tplc="1312F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F7E9E"/>
    <w:multiLevelType w:val="hybridMultilevel"/>
    <w:tmpl w:val="7D80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94662"/>
    <w:multiLevelType w:val="hybridMultilevel"/>
    <w:tmpl w:val="AFE462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6C599D"/>
    <w:multiLevelType w:val="hybridMultilevel"/>
    <w:tmpl w:val="49324FF8"/>
    <w:lvl w:ilvl="0" w:tplc="693A75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07F6B"/>
    <w:multiLevelType w:val="hybridMultilevel"/>
    <w:tmpl w:val="69508430"/>
    <w:lvl w:ilvl="0" w:tplc="CCCC3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37D8C"/>
    <w:multiLevelType w:val="hybridMultilevel"/>
    <w:tmpl w:val="E0FCE112"/>
    <w:lvl w:ilvl="0" w:tplc="756AD4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2039B"/>
    <w:multiLevelType w:val="multilevel"/>
    <w:tmpl w:val="14487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546B57A2"/>
    <w:multiLevelType w:val="hybridMultilevel"/>
    <w:tmpl w:val="2E887A2A"/>
    <w:lvl w:ilvl="0" w:tplc="390AB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855E6"/>
    <w:multiLevelType w:val="hybridMultilevel"/>
    <w:tmpl w:val="C2D018E4"/>
    <w:lvl w:ilvl="0" w:tplc="5448E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E376A"/>
    <w:multiLevelType w:val="hybridMultilevel"/>
    <w:tmpl w:val="22568710"/>
    <w:lvl w:ilvl="0" w:tplc="693A75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604C6"/>
    <w:multiLevelType w:val="hybridMultilevel"/>
    <w:tmpl w:val="42C8542A"/>
    <w:lvl w:ilvl="0" w:tplc="34DA0B7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FFE"/>
    <w:multiLevelType w:val="hybridMultilevel"/>
    <w:tmpl w:val="E48A175C"/>
    <w:lvl w:ilvl="0" w:tplc="AB1CD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A1F5E"/>
    <w:multiLevelType w:val="hybridMultilevel"/>
    <w:tmpl w:val="F03CC7F8"/>
    <w:lvl w:ilvl="0" w:tplc="F6DCFF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1B54A1"/>
    <w:multiLevelType w:val="hybridMultilevel"/>
    <w:tmpl w:val="3F3E8A3E"/>
    <w:lvl w:ilvl="0" w:tplc="B5D41FB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583DA8"/>
    <w:multiLevelType w:val="hybridMultilevel"/>
    <w:tmpl w:val="56C08D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92A4D"/>
    <w:multiLevelType w:val="hybridMultilevel"/>
    <w:tmpl w:val="75EEAA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236A8"/>
    <w:multiLevelType w:val="hybridMultilevel"/>
    <w:tmpl w:val="D4B257BA"/>
    <w:lvl w:ilvl="0" w:tplc="0540A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603A6"/>
    <w:multiLevelType w:val="hybridMultilevel"/>
    <w:tmpl w:val="1AB87E00"/>
    <w:lvl w:ilvl="0" w:tplc="2C5AF67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74E25D88"/>
    <w:multiLevelType w:val="hybridMultilevel"/>
    <w:tmpl w:val="9436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335C9"/>
    <w:multiLevelType w:val="hybridMultilevel"/>
    <w:tmpl w:val="0CECFEA4"/>
    <w:lvl w:ilvl="0" w:tplc="518824E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971FB4"/>
    <w:multiLevelType w:val="multilevel"/>
    <w:tmpl w:val="C23E3DB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C6D471C"/>
    <w:multiLevelType w:val="hybridMultilevel"/>
    <w:tmpl w:val="69542536"/>
    <w:lvl w:ilvl="0" w:tplc="FAF06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45A5F"/>
    <w:multiLevelType w:val="hybridMultilevel"/>
    <w:tmpl w:val="9866E8DC"/>
    <w:lvl w:ilvl="0" w:tplc="C42C8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</w:num>
  <w:num w:numId="3">
    <w:abstractNumId w:val="32"/>
  </w:num>
  <w:num w:numId="4">
    <w:abstractNumId w:val="14"/>
  </w:num>
  <w:num w:numId="5">
    <w:abstractNumId w:val="9"/>
  </w:num>
  <w:num w:numId="6">
    <w:abstractNumId w:val="30"/>
  </w:num>
  <w:num w:numId="7">
    <w:abstractNumId w:val="2"/>
  </w:num>
  <w:num w:numId="8">
    <w:abstractNumId w:val="20"/>
  </w:num>
  <w:num w:numId="9">
    <w:abstractNumId w:val="15"/>
  </w:num>
  <w:num w:numId="10">
    <w:abstractNumId w:val="11"/>
  </w:num>
  <w:num w:numId="11">
    <w:abstractNumId w:val="31"/>
  </w:num>
  <w:num w:numId="12">
    <w:abstractNumId w:val="18"/>
  </w:num>
  <w:num w:numId="13">
    <w:abstractNumId w:val="0"/>
  </w:num>
  <w:num w:numId="14">
    <w:abstractNumId w:val="6"/>
  </w:num>
  <w:num w:numId="15">
    <w:abstractNumId w:val="19"/>
  </w:num>
  <w:num w:numId="16">
    <w:abstractNumId w:val="22"/>
  </w:num>
  <w:num w:numId="17">
    <w:abstractNumId w:val="4"/>
  </w:num>
  <w:num w:numId="18">
    <w:abstractNumId w:val="3"/>
  </w:num>
  <w:num w:numId="19">
    <w:abstractNumId w:val="23"/>
  </w:num>
  <w:num w:numId="20">
    <w:abstractNumId w:val="5"/>
  </w:num>
  <w:num w:numId="21">
    <w:abstractNumId w:val="17"/>
  </w:num>
  <w:num w:numId="22">
    <w:abstractNumId w:val="8"/>
  </w:num>
  <w:num w:numId="23">
    <w:abstractNumId w:val="29"/>
  </w:num>
  <w:num w:numId="24">
    <w:abstractNumId w:val="10"/>
  </w:num>
  <w:num w:numId="25">
    <w:abstractNumId w:val="35"/>
  </w:num>
  <w:num w:numId="26">
    <w:abstractNumId w:val="21"/>
  </w:num>
  <w:num w:numId="27">
    <w:abstractNumId w:val="26"/>
  </w:num>
  <w:num w:numId="28">
    <w:abstractNumId w:val="1"/>
  </w:num>
  <w:num w:numId="29">
    <w:abstractNumId w:val="28"/>
  </w:num>
  <w:num w:numId="30">
    <w:abstractNumId w:val="34"/>
  </w:num>
  <w:num w:numId="31">
    <w:abstractNumId w:val="36"/>
  </w:num>
  <w:num w:numId="32">
    <w:abstractNumId w:val="12"/>
  </w:num>
  <w:num w:numId="33">
    <w:abstractNumId w:val="33"/>
  </w:num>
  <w:num w:numId="34">
    <w:abstractNumId w:val="25"/>
  </w:num>
  <w:num w:numId="35">
    <w:abstractNumId w:val="27"/>
  </w:num>
  <w:num w:numId="36">
    <w:abstractNumId w:val="13"/>
  </w:num>
  <w:num w:numId="37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73A0"/>
    <w:rsid w:val="00035C7C"/>
    <w:rsid w:val="00046355"/>
    <w:rsid w:val="00050F80"/>
    <w:rsid w:val="00053EB7"/>
    <w:rsid w:val="0005572F"/>
    <w:rsid w:val="00073768"/>
    <w:rsid w:val="00080FB5"/>
    <w:rsid w:val="000863AA"/>
    <w:rsid w:val="00093D88"/>
    <w:rsid w:val="000A13C3"/>
    <w:rsid w:val="000A510B"/>
    <w:rsid w:val="000B6A68"/>
    <w:rsid w:val="000D09E3"/>
    <w:rsid w:val="000E6316"/>
    <w:rsid w:val="000E6ED1"/>
    <w:rsid w:val="000F6EC5"/>
    <w:rsid w:val="001002EE"/>
    <w:rsid w:val="00110646"/>
    <w:rsid w:val="00114760"/>
    <w:rsid w:val="00115DE8"/>
    <w:rsid w:val="00122937"/>
    <w:rsid w:val="00123BAB"/>
    <w:rsid w:val="00125FC4"/>
    <w:rsid w:val="00140F71"/>
    <w:rsid w:val="001422C4"/>
    <w:rsid w:val="001432A1"/>
    <w:rsid w:val="00174B3C"/>
    <w:rsid w:val="0017699E"/>
    <w:rsid w:val="00177868"/>
    <w:rsid w:val="0018099D"/>
    <w:rsid w:val="00180D2D"/>
    <w:rsid w:val="00180F13"/>
    <w:rsid w:val="001871EF"/>
    <w:rsid w:val="00192FB3"/>
    <w:rsid w:val="001B43ED"/>
    <w:rsid w:val="001B5332"/>
    <w:rsid w:val="001F55D8"/>
    <w:rsid w:val="001F5E7D"/>
    <w:rsid w:val="00200260"/>
    <w:rsid w:val="00203367"/>
    <w:rsid w:val="002067F4"/>
    <w:rsid w:val="002070EC"/>
    <w:rsid w:val="00211360"/>
    <w:rsid w:val="002137C7"/>
    <w:rsid w:val="00217C6A"/>
    <w:rsid w:val="0022143B"/>
    <w:rsid w:val="00221A8A"/>
    <w:rsid w:val="00222C9A"/>
    <w:rsid w:val="00230728"/>
    <w:rsid w:val="002324D0"/>
    <w:rsid w:val="0023479D"/>
    <w:rsid w:val="00240CB9"/>
    <w:rsid w:val="00270235"/>
    <w:rsid w:val="00272FC3"/>
    <w:rsid w:val="00284B5B"/>
    <w:rsid w:val="00284D89"/>
    <w:rsid w:val="0028741A"/>
    <w:rsid w:val="00290072"/>
    <w:rsid w:val="002911D3"/>
    <w:rsid w:val="00292AAF"/>
    <w:rsid w:val="002B3380"/>
    <w:rsid w:val="002C3468"/>
    <w:rsid w:val="002C51CD"/>
    <w:rsid w:val="002C52B2"/>
    <w:rsid w:val="002C663C"/>
    <w:rsid w:val="002D0BBB"/>
    <w:rsid w:val="002D37EC"/>
    <w:rsid w:val="002D51FD"/>
    <w:rsid w:val="002E3625"/>
    <w:rsid w:val="002E6F72"/>
    <w:rsid w:val="00310D13"/>
    <w:rsid w:val="003125DB"/>
    <w:rsid w:val="0032093B"/>
    <w:rsid w:val="0032346B"/>
    <w:rsid w:val="00344275"/>
    <w:rsid w:val="003542B7"/>
    <w:rsid w:val="00356FF7"/>
    <w:rsid w:val="00360EA2"/>
    <w:rsid w:val="0036257D"/>
    <w:rsid w:val="0038266F"/>
    <w:rsid w:val="00393173"/>
    <w:rsid w:val="00394E1A"/>
    <w:rsid w:val="003A11AC"/>
    <w:rsid w:val="003B0C30"/>
    <w:rsid w:val="003B0EDD"/>
    <w:rsid w:val="003B4991"/>
    <w:rsid w:val="003B5A35"/>
    <w:rsid w:val="003C1DD2"/>
    <w:rsid w:val="003C251F"/>
    <w:rsid w:val="003C4ED5"/>
    <w:rsid w:val="003D3288"/>
    <w:rsid w:val="003D4C0E"/>
    <w:rsid w:val="003E0E2B"/>
    <w:rsid w:val="003F02D1"/>
    <w:rsid w:val="003F047D"/>
    <w:rsid w:val="003F0AB7"/>
    <w:rsid w:val="003F3F85"/>
    <w:rsid w:val="003F449E"/>
    <w:rsid w:val="003F5218"/>
    <w:rsid w:val="004031E1"/>
    <w:rsid w:val="00406B91"/>
    <w:rsid w:val="004072A1"/>
    <w:rsid w:val="00414202"/>
    <w:rsid w:val="0041738E"/>
    <w:rsid w:val="00421EC5"/>
    <w:rsid w:val="00433CAF"/>
    <w:rsid w:val="00437CDA"/>
    <w:rsid w:val="00446E6D"/>
    <w:rsid w:val="00452E81"/>
    <w:rsid w:val="00456CC9"/>
    <w:rsid w:val="0047061D"/>
    <w:rsid w:val="0047292E"/>
    <w:rsid w:val="00476F1F"/>
    <w:rsid w:val="0047766D"/>
    <w:rsid w:val="004961A4"/>
    <w:rsid w:val="004A1CFE"/>
    <w:rsid w:val="004B293A"/>
    <w:rsid w:val="004B63A5"/>
    <w:rsid w:val="004C08E0"/>
    <w:rsid w:val="004C6320"/>
    <w:rsid w:val="004E0871"/>
    <w:rsid w:val="004E20C2"/>
    <w:rsid w:val="004E25F6"/>
    <w:rsid w:val="004F4413"/>
    <w:rsid w:val="004F7C91"/>
    <w:rsid w:val="00507B2F"/>
    <w:rsid w:val="00511638"/>
    <w:rsid w:val="00512D06"/>
    <w:rsid w:val="005236CD"/>
    <w:rsid w:val="005264E4"/>
    <w:rsid w:val="00527E68"/>
    <w:rsid w:val="00530C99"/>
    <w:rsid w:val="00531949"/>
    <w:rsid w:val="0053598C"/>
    <w:rsid w:val="00541FB2"/>
    <w:rsid w:val="00545794"/>
    <w:rsid w:val="00547774"/>
    <w:rsid w:val="005522A6"/>
    <w:rsid w:val="00556536"/>
    <w:rsid w:val="0056225E"/>
    <w:rsid w:val="00564EBE"/>
    <w:rsid w:val="0056514F"/>
    <w:rsid w:val="00565781"/>
    <w:rsid w:val="00585C8F"/>
    <w:rsid w:val="005A1709"/>
    <w:rsid w:val="005B40FC"/>
    <w:rsid w:val="005B6E89"/>
    <w:rsid w:val="005C43AE"/>
    <w:rsid w:val="005C7E0D"/>
    <w:rsid w:val="005E1B1C"/>
    <w:rsid w:val="005E59F4"/>
    <w:rsid w:val="005E64E0"/>
    <w:rsid w:val="006016C5"/>
    <w:rsid w:val="00607BCA"/>
    <w:rsid w:val="006116AF"/>
    <w:rsid w:val="00617BC3"/>
    <w:rsid w:val="00617F2D"/>
    <w:rsid w:val="00622078"/>
    <w:rsid w:val="0062312B"/>
    <w:rsid w:val="00623D29"/>
    <w:rsid w:val="00634A9F"/>
    <w:rsid w:val="0064169E"/>
    <w:rsid w:val="006455B6"/>
    <w:rsid w:val="006462FF"/>
    <w:rsid w:val="00650285"/>
    <w:rsid w:val="00662D52"/>
    <w:rsid w:val="006716AF"/>
    <w:rsid w:val="00673050"/>
    <w:rsid w:val="006813E3"/>
    <w:rsid w:val="00681F21"/>
    <w:rsid w:val="00682A11"/>
    <w:rsid w:val="006837D4"/>
    <w:rsid w:val="00686115"/>
    <w:rsid w:val="006A00F3"/>
    <w:rsid w:val="006A2E69"/>
    <w:rsid w:val="006B0BE0"/>
    <w:rsid w:val="006B2D1A"/>
    <w:rsid w:val="006C440C"/>
    <w:rsid w:val="006D0794"/>
    <w:rsid w:val="006D5BA3"/>
    <w:rsid w:val="006E212A"/>
    <w:rsid w:val="006E4E05"/>
    <w:rsid w:val="006E50CD"/>
    <w:rsid w:val="006F184C"/>
    <w:rsid w:val="006F42AA"/>
    <w:rsid w:val="006F4924"/>
    <w:rsid w:val="006F68EB"/>
    <w:rsid w:val="007015D3"/>
    <w:rsid w:val="0070529C"/>
    <w:rsid w:val="00716C8A"/>
    <w:rsid w:val="0072011C"/>
    <w:rsid w:val="007208D5"/>
    <w:rsid w:val="0072286A"/>
    <w:rsid w:val="00723972"/>
    <w:rsid w:val="007242AF"/>
    <w:rsid w:val="00731A7F"/>
    <w:rsid w:val="0073526B"/>
    <w:rsid w:val="00750FCE"/>
    <w:rsid w:val="00751C20"/>
    <w:rsid w:val="00756AB0"/>
    <w:rsid w:val="00762C40"/>
    <w:rsid w:val="00777572"/>
    <w:rsid w:val="007820F4"/>
    <w:rsid w:val="00791BB4"/>
    <w:rsid w:val="0079776B"/>
    <w:rsid w:val="00797947"/>
    <w:rsid w:val="007A2D63"/>
    <w:rsid w:val="007B0A2D"/>
    <w:rsid w:val="007B5EBD"/>
    <w:rsid w:val="007B7C36"/>
    <w:rsid w:val="007C04CC"/>
    <w:rsid w:val="007D1884"/>
    <w:rsid w:val="007D2060"/>
    <w:rsid w:val="007E35EF"/>
    <w:rsid w:val="007E3677"/>
    <w:rsid w:val="007E7508"/>
    <w:rsid w:val="00800B79"/>
    <w:rsid w:val="008044A3"/>
    <w:rsid w:val="00810E79"/>
    <w:rsid w:val="00814C86"/>
    <w:rsid w:val="00815530"/>
    <w:rsid w:val="00821909"/>
    <w:rsid w:val="0082233F"/>
    <w:rsid w:val="00824119"/>
    <w:rsid w:val="00826650"/>
    <w:rsid w:val="008548CB"/>
    <w:rsid w:val="00856AD7"/>
    <w:rsid w:val="0086041E"/>
    <w:rsid w:val="00861C1E"/>
    <w:rsid w:val="008622FE"/>
    <w:rsid w:val="008653B5"/>
    <w:rsid w:val="00872201"/>
    <w:rsid w:val="00880233"/>
    <w:rsid w:val="00894691"/>
    <w:rsid w:val="008A35C5"/>
    <w:rsid w:val="008A6BC3"/>
    <w:rsid w:val="008B1285"/>
    <w:rsid w:val="008B260B"/>
    <w:rsid w:val="008B3F71"/>
    <w:rsid w:val="008B4894"/>
    <w:rsid w:val="008C03CE"/>
    <w:rsid w:val="008C0422"/>
    <w:rsid w:val="008C5FF9"/>
    <w:rsid w:val="008C7879"/>
    <w:rsid w:val="008D05F6"/>
    <w:rsid w:val="008D0677"/>
    <w:rsid w:val="008D56BF"/>
    <w:rsid w:val="008E15A1"/>
    <w:rsid w:val="008E5C04"/>
    <w:rsid w:val="008F7411"/>
    <w:rsid w:val="0090259A"/>
    <w:rsid w:val="00912EBB"/>
    <w:rsid w:val="00917799"/>
    <w:rsid w:val="00921741"/>
    <w:rsid w:val="009236CF"/>
    <w:rsid w:val="00924D5B"/>
    <w:rsid w:val="00935C38"/>
    <w:rsid w:val="009365DB"/>
    <w:rsid w:val="00945CD3"/>
    <w:rsid w:val="00974090"/>
    <w:rsid w:val="009867B8"/>
    <w:rsid w:val="00992D18"/>
    <w:rsid w:val="0099617D"/>
    <w:rsid w:val="0099743E"/>
    <w:rsid w:val="00997869"/>
    <w:rsid w:val="009B53D3"/>
    <w:rsid w:val="009B5CAE"/>
    <w:rsid w:val="009B7B7A"/>
    <w:rsid w:val="009C00AA"/>
    <w:rsid w:val="009D07AA"/>
    <w:rsid w:val="009D4A01"/>
    <w:rsid w:val="009D6DCD"/>
    <w:rsid w:val="009E036A"/>
    <w:rsid w:val="009F16BC"/>
    <w:rsid w:val="00A01FA0"/>
    <w:rsid w:val="00A04971"/>
    <w:rsid w:val="00A0761A"/>
    <w:rsid w:val="00A22A14"/>
    <w:rsid w:val="00A2475B"/>
    <w:rsid w:val="00A4045B"/>
    <w:rsid w:val="00A418FD"/>
    <w:rsid w:val="00A43CF4"/>
    <w:rsid w:val="00A4451D"/>
    <w:rsid w:val="00A45216"/>
    <w:rsid w:val="00A52FFD"/>
    <w:rsid w:val="00A54AFF"/>
    <w:rsid w:val="00A55B3F"/>
    <w:rsid w:val="00A63082"/>
    <w:rsid w:val="00A666AF"/>
    <w:rsid w:val="00A727F8"/>
    <w:rsid w:val="00A80245"/>
    <w:rsid w:val="00A8294B"/>
    <w:rsid w:val="00A849E0"/>
    <w:rsid w:val="00AA2E4A"/>
    <w:rsid w:val="00AA3D37"/>
    <w:rsid w:val="00AA4C22"/>
    <w:rsid w:val="00AA5164"/>
    <w:rsid w:val="00AB08E4"/>
    <w:rsid w:val="00AB3EB4"/>
    <w:rsid w:val="00AC0B61"/>
    <w:rsid w:val="00AC296F"/>
    <w:rsid w:val="00AD0258"/>
    <w:rsid w:val="00AD3B7F"/>
    <w:rsid w:val="00AD562B"/>
    <w:rsid w:val="00AE048A"/>
    <w:rsid w:val="00AE16E3"/>
    <w:rsid w:val="00AE3AFA"/>
    <w:rsid w:val="00AE73A0"/>
    <w:rsid w:val="00AF029F"/>
    <w:rsid w:val="00AF2DC0"/>
    <w:rsid w:val="00B10B82"/>
    <w:rsid w:val="00B25330"/>
    <w:rsid w:val="00B26294"/>
    <w:rsid w:val="00B3553F"/>
    <w:rsid w:val="00B3581D"/>
    <w:rsid w:val="00B42E47"/>
    <w:rsid w:val="00B70B73"/>
    <w:rsid w:val="00B76638"/>
    <w:rsid w:val="00B862AF"/>
    <w:rsid w:val="00B8701F"/>
    <w:rsid w:val="00B924E9"/>
    <w:rsid w:val="00B925A3"/>
    <w:rsid w:val="00B9356D"/>
    <w:rsid w:val="00B96FFD"/>
    <w:rsid w:val="00B973B4"/>
    <w:rsid w:val="00BA2BCF"/>
    <w:rsid w:val="00BA2F7F"/>
    <w:rsid w:val="00BA71CF"/>
    <w:rsid w:val="00BB1591"/>
    <w:rsid w:val="00BB6C99"/>
    <w:rsid w:val="00BC73A2"/>
    <w:rsid w:val="00BD643A"/>
    <w:rsid w:val="00BE0703"/>
    <w:rsid w:val="00BF0504"/>
    <w:rsid w:val="00BF2A75"/>
    <w:rsid w:val="00C231BE"/>
    <w:rsid w:val="00C250DC"/>
    <w:rsid w:val="00C26BC4"/>
    <w:rsid w:val="00C31F20"/>
    <w:rsid w:val="00C34868"/>
    <w:rsid w:val="00C36F29"/>
    <w:rsid w:val="00C43257"/>
    <w:rsid w:val="00C66D9E"/>
    <w:rsid w:val="00C80921"/>
    <w:rsid w:val="00C84A91"/>
    <w:rsid w:val="00C93EA9"/>
    <w:rsid w:val="00C93ED3"/>
    <w:rsid w:val="00CA53B5"/>
    <w:rsid w:val="00CA7ABC"/>
    <w:rsid w:val="00CB010A"/>
    <w:rsid w:val="00CB50EF"/>
    <w:rsid w:val="00CD0D87"/>
    <w:rsid w:val="00CD2AC1"/>
    <w:rsid w:val="00CE0C27"/>
    <w:rsid w:val="00CE3911"/>
    <w:rsid w:val="00CE41DF"/>
    <w:rsid w:val="00CF4233"/>
    <w:rsid w:val="00D13D72"/>
    <w:rsid w:val="00D144B5"/>
    <w:rsid w:val="00D15B9C"/>
    <w:rsid w:val="00D224FA"/>
    <w:rsid w:val="00D32133"/>
    <w:rsid w:val="00D349C3"/>
    <w:rsid w:val="00D472F2"/>
    <w:rsid w:val="00D505DE"/>
    <w:rsid w:val="00D555ED"/>
    <w:rsid w:val="00D57121"/>
    <w:rsid w:val="00D62B51"/>
    <w:rsid w:val="00D64EB9"/>
    <w:rsid w:val="00D6619A"/>
    <w:rsid w:val="00D668F7"/>
    <w:rsid w:val="00D76774"/>
    <w:rsid w:val="00D80E00"/>
    <w:rsid w:val="00D82691"/>
    <w:rsid w:val="00D83C0A"/>
    <w:rsid w:val="00D87E35"/>
    <w:rsid w:val="00D959E1"/>
    <w:rsid w:val="00DA44E5"/>
    <w:rsid w:val="00DB1D7E"/>
    <w:rsid w:val="00DB3EBB"/>
    <w:rsid w:val="00DC42DC"/>
    <w:rsid w:val="00DC4DD8"/>
    <w:rsid w:val="00DC6D7C"/>
    <w:rsid w:val="00DD55E8"/>
    <w:rsid w:val="00DD7331"/>
    <w:rsid w:val="00DE0D76"/>
    <w:rsid w:val="00DE10CE"/>
    <w:rsid w:val="00DE2D19"/>
    <w:rsid w:val="00DE77A8"/>
    <w:rsid w:val="00DF4109"/>
    <w:rsid w:val="00DF5372"/>
    <w:rsid w:val="00DF7696"/>
    <w:rsid w:val="00E03E8B"/>
    <w:rsid w:val="00E12910"/>
    <w:rsid w:val="00E142FE"/>
    <w:rsid w:val="00E158E5"/>
    <w:rsid w:val="00E24308"/>
    <w:rsid w:val="00E46B20"/>
    <w:rsid w:val="00E51C47"/>
    <w:rsid w:val="00E708E4"/>
    <w:rsid w:val="00E84AEF"/>
    <w:rsid w:val="00E86DBA"/>
    <w:rsid w:val="00E935C1"/>
    <w:rsid w:val="00EA2BB4"/>
    <w:rsid w:val="00EB0AC2"/>
    <w:rsid w:val="00EB1B2F"/>
    <w:rsid w:val="00EB44C3"/>
    <w:rsid w:val="00EC3B14"/>
    <w:rsid w:val="00EE09F2"/>
    <w:rsid w:val="00EE1D5E"/>
    <w:rsid w:val="00EE7B8B"/>
    <w:rsid w:val="00EF350A"/>
    <w:rsid w:val="00F00614"/>
    <w:rsid w:val="00F00A88"/>
    <w:rsid w:val="00F01C54"/>
    <w:rsid w:val="00F05945"/>
    <w:rsid w:val="00F245A8"/>
    <w:rsid w:val="00F3152D"/>
    <w:rsid w:val="00F4272D"/>
    <w:rsid w:val="00F4617A"/>
    <w:rsid w:val="00F71F38"/>
    <w:rsid w:val="00F7200E"/>
    <w:rsid w:val="00F75D29"/>
    <w:rsid w:val="00F80436"/>
    <w:rsid w:val="00F807AD"/>
    <w:rsid w:val="00F8143C"/>
    <w:rsid w:val="00F85CD6"/>
    <w:rsid w:val="00F924F1"/>
    <w:rsid w:val="00F97D5B"/>
    <w:rsid w:val="00FA0B4A"/>
    <w:rsid w:val="00FA2D9B"/>
    <w:rsid w:val="00FA30DA"/>
    <w:rsid w:val="00FA5A2D"/>
    <w:rsid w:val="00FB06F1"/>
    <w:rsid w:val="00FB3D77"/>
    <w:rsid w:val="00FB6D8A"/>
    <w:rsid w:val="00FC0F8D"/>
    <w:rsid w:val="00FC4D53"/>
    <w:rsid w:val="00FC5078"/>
    <w:rsid w:val="00FE00DF"/>
    <w:rsid w:val="00FE028D"/>
    <w:rsid w:val="00FE3293"/>
    <w:rsid w:val="00FF17F5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2F"/>
  </w:style>
  <w:style w:type="paragraph" w:styleId="1">
    <w:name w:val="heading 1"/>
    <w:basedOn w:val="a"/>
    <w:next w:val="a"/>
    <w:link w:val="10"/>
    <w:uiPriority w:val="9"/>
    <w:qFormat/>
    <w:rsid w:val="00FB6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2D1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3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E2D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5">
    <w:name w:val="Strong"/>
    <w:basedOn w:val="a0"/>
    <w:qFormat/>
    <w:rsid w:val="00585C8F"/>
    <w:rPr>
      <w:b/>
      <w:bCs/>
    </w:rPr>
  </w:style>
  <w:style w:type="character" w:customStyle="1" w:styleId="apple-converted-space">
    <w:name w:val="apple-converted-space"/>
    <w:basedOn w:val="a0"/>
    <w:rsid w:val="00585C8F"/>
  </w:style>
  <w:style w:type="paragraph" w:styleId="a6">
    <w:name w:val="List Paragraph"/>
    <w:basedOn w:val="a"/>
    <w:uiPriority w:val="34"/>
    <w:qFormat/>
    <w:rsid w:val="00585C8F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rsid w:val="00645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2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36CF"/>
  </w:style>
  <w:style w:type="paragraph" w:styleId="aa">
    <w:name w:val="footer"/>
    <w:basedOn w:val="a"/>
    <w:link w:val="ab"/>
    <w:uiPriority w:val="99"/>
    <w:unhideWhenUsed/>
    <w:rsid w:val="0092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36CF"/>
  </w:style>
  <w:style w:type="paragraph" w:styleId="ac">
    <w:name w:val="Body Text Indent"/>
    <w:basedOn w:val="a"/>
    <w:link w:val="ad"/>
    <w:semiHidden/>
    <w:rsid w:val="00D224FA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D224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FB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FB6D8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B6D8A"/>
  </w:style>
  <w:style w:type="paragraph" w:styleId="af0">
    <w:name w:val="No Spacing"/>
    <w:uiPriority w:val="1"/>
    <w:qFormat/>
    <w:rsid w:val="0055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E708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DA44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xbe">
    <w:name w:val="_xbe"/>
    <w:basedOn w:val="a0"/>
    <w:rsid w:val="004E2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6027-722C-49E3-A343-DA75F7DC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3</Pages>
  <Words>5661</Words>
  <Characters>3226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-9</dc:creator>
  <cp:lastModifiedBy>User</cp:lastModifiedBy>
  <cp:revision>95</cp:revision>
  <cp:lastPrinted>2016-06-09T06:44:00Z</cp:lastPrinted>
  <dcterms:created xsi:type="dcterms:W3CDTF">2015-08-07T12:43:00Z</dcterms:created>
  <dcterms:modified xsi:type="dcterms:W3CDTF">2016-08-12T06:19:00Z</dcterms:modified>
</cp:coreProperties>
</file>